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13" w:rsidRPr="005C5413" w:rsidRDefault="005C5413" w:rsidP="000D089D">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Приложение</w:t>
      </w:r>
      <w:r w:rsidRPr="005C5413">
        <w:rPr>
          <w:rFonts w:ascii="Times New Roman" w:eastAsia="Times New Roman" w:hAnsi="Times New Roman" w:cs="Times New Roman"/>
          <w:sz w:val="28"/>
          <w:szCs w:val="28"/>
          <w:lang w:val="ba-RU" w:eastAsia="ru-RU"/>
        </w:rPr>
        <w:t xml:space="preserve"> </w:t>
      </w:r>
      <w:r w:rsidRPr="005C5413">
        <w:rPr>
          <w:rFonts w:ascii="Times New Roman" w:eastAsia="Times New Roman" w:hAnsi="Times New Roman" w:cs="Times New Roman"/>
          <w:sz w:val="28"/>
          <w:szCs w:val="28"/>
          <w:lang w:eastAsia="ru-RU"/>
        </w:rPr>
        <w:t xml:space="preserve">№ 1 </w:t>
      </w:r>
    </w:p>
    <w:p w:rsidR="005C5413" w:rsidRPr="005C5413" w:rsidRDefault="005C5413" w:rsidP="000D089D">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к решению Совета</w:t>
      </w:r>
    </w:p>
    <w:p w:rsidR="005C5413" w:rsidRPr="005C5413" w:rsidRDefault="005C5413" w:rsidP="000D089D">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городского округа </w:t>
      </w:r>
    </w:p>
    <w:p w:rsidR="005C5413" w:rsidRPr="005C5413" w:rsidRDefault="005C5413" w:rsidP="000D089D">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город Нефтекамск</w:t>
      </w:r>
    </w:p>
    <w:p w:rsidR="005C5413" w:rsidRPr="005C5413" w:rsidRDefault="005C5413" w:rsidP="000D089D">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Республики Башкортостан</w:t>
      </w:r>
    </w:p>
    <w:p w:rsidR="005C5413" w:rsidRPr="005C5413" w:rsidRDefault="005C5413" w:rsidP="000D089D">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от </w:t>
      </w:r>
      <w:r w:rsidR="000D089D">
        <w:rPr>
          <w:rFonts w:ascii="Times New Roman" w:eastAsia="Times New Roman" w:hAnsi="Times New Roman" w:cs="Times New Roman"/>
          <w:sz w:val="28"/>
          <w:szCs w:val="28"/>
          <w:lang w:eastAsia="ru-RU"/>
        </w:rPr>
        <w:t>00 сентября</w:t>
      </w:r>
      <w:r w:rsidRPr="005C5413">
        <w:rPr>
          <w:rFonts w:ascii="Times New Roman" w:eastAsia="Times New Roman" w:hAnsi="Times New Roman" w:cs="Times New Roman"/>
          <w:sz w:val="28"/>
          <w:szCs w:val="28"/>
          <w:lang w:eastAsia="ru-RU"/>
        </w:rPr>
        <w:t xml:space="preserve"> 2019</w:t>
      </w:r>
      <w:r w:rsidR="000D089D">
        <w:rPr>
          <w:rFonts w:ascii="Times New Roman" w:eastAsia="Times New Roman" w:hAnsi="Times New Roman" w:cs="Times New Roman"/>
          <w:sz w:val="28"/>
          <w:szCs w:val="28"/>
          <w:lang w:eastAsia="ru-RU"/>
        </w:rPr>
        <w:t xml:space="preserve"> </w:t>
      </w:r>
      <w:r w:rsidRPr="005C5413">
        <w:rPr>
          <w:rFonts w:ascii="Times New Roman" w:eastAsia="Times New Roman" w:hAnsi="Times New Roman" w:cs="Times New Roman"/>
          <w:sz w:val="28"/>
          <w:szCs w:val="28"/>
          <w:lang w:eastAsia="ru-RU"/>
        </w:rPr>
        <w:t>г</w:t>
      </w:r>
      <w:r w:rsidR="000D089D">
        <w:rPr>
          <w:rFonts w:ascii="Times New Roman" w:eastAsia="Times New Roman" w:hAnsi="Times New Roman" w:cs="Times New Roman"/>
          <w:sz w:val="28"/>
          <w:szCs w:val="28"/>
          <w:lang w:eastAsia="ru-RU"/>
        </w:rPr>
        <w:t>ода</w:t>
      </w:r>
      <w:r w:rsidRPr="005C5413">
        <w:rPr>
          <w:rFonts w:ascii="Times New Roman" w:eastAsia="Times New Roman" w:hAnsi="Times New Roman" w:cs="Times New Roman"/>
          <w:sz w:val="28"/>
          <w:szCs w:val="28"/>
          <w:lang w:eastAsia="ru-RU"/>
        </w:rPr>
        <w:t xml:space="preserve"> № </w:t>
      </w:r>
      <w:r w:rsidR="000D089D">
        <w:rPr>
          <w:rFonts w:ascii="Times New Roman" w:eastAsia="Times New Roman" w:hAnsi="Times New Roman" w:cs="Times New Roman"/>
          <w:sz w:val="28"/>
          <w:szCs w:val="28"/>
          <w:lang w:eastAsia="ru-RU"/>
        </w:rPr>
        <w:t>4-38/00</w:t>
      </w:r>
    </w:p>
    <w:p w:rsidR="005C5413" w:rsidRDefault="005C5413" w:rsidP="000D089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D089D" w:rsidRPr="005C5413" w:rsidRDefault="000D089D" w:rsidP="000D089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5C5413" w:rsidRPr="005C5413" w:rsidRDefault="005C5413" w:rsidP="000D089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47"/>
      <w:bookmarkEnd w:id="0"/>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 xml:space="preserve">ПОЛОЖЕНИЕ </w:t>
      </w: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 xml:space="preserve">о порядке размещения нестационарных торговых объектов на территории городского округа город Нефтекамск </w:t>
      </w: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 xml:space="preserve">Республики Башкортостан </w:t>
      </w:r>
    </w:p>
    <w:p w:rsidR="005C5413" w:rsidRDefault="005C5413" w:rsidP="005C5413">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0D089D" w:rsidRPr="005C5413" w:rsidRDefault="000D089D" w:rsidP="005C5413">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1. Общие положения</w:t>
      </w: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1. Настоящее Положение разработано в соответствии с Земельным кодексом Российской Федерации, Федеральным </w:t>
      </w:r>
      <w:hyperlink r:id="rId8" w:history="1">
        <w:r w:rsidRPr="00F26293">
          <w:rPr>
            <w:rFonts w:ascii="Times New Roman" w:eastAsia="Calibri" w:hAnsi="Times New Roman" w:cs="Times New Roman"/>
            <w:sz w:val="28"/>
            <w:szCs w:val="28"/>
          </w:rPr>
          <w:t>законом</w:t>
        </w:r>
      </w:hyperlink>
      <w:r w:rsidRPr="005C5413">
        <w:rPr>
          <w:rFonts w:ascii="Times New Roman" w:eastAsia="Calibri" w:hAnsi="Times New Roman" w:cs="Times New Roman"/>
          <w:sz w:val="28"/>
          <w:szCs w:val="28"/>
        </w:rPr>
        <w:t xml:space="preserve"> от 06 октября 2003 года № 131</w:t>
      </w:r>
      <w:r w:rsidRPr="005C5413">
        <w:rPr>
          <w:rFonts w:ascii="Times New Roman" w:eastAsia="Calibri" w:hAnsi="Times New Roman" w:cs="Times New Roman"/>
          <w:b/>
          <w:sz w:val="28"/>
          <w:szCs w:val="28"/>
        </w:rPr>
        <w:t>–</w:t>
      </w:r>
      <w:r w:rsidRPr="005C5413">
        <w:rPr>
          <w:rFonts w:ascii="Times New Roman" w:eastAsia="Calibri" w:hAnsi="Times New Roman" w:cs="Times New Roman"/>
          <w:sz w:val="28"/>
          <w:szCs w:val="28"/>
        </w:rPr>
        <w:t xml:space="preserve">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Республики Башкортостан от 14 июля 2010 года № 296–з «О регулировании торговой деятельности в Республике Башкортостан», </w:t>
      </w:r>
      <w:hyperlink r:id="rId9" w:history="1">
        <w:r w:rsidRPr="00F26293">
          <w:rPr>
            <w:rFonts w:ascii="Times New Roman" w:eastAsia="Calibri" w:hAnsi="Times New Roman" w:cs="Times New Roman"/>
            <w:sz w:val="28"/>
            <w:szCs w:val="28"/>
          </w:rPr>
          <w:t>постановлением</w:t>
        </w:r>
      </w:hyperlink>
      <w:r w:rsidRPr="00F26293">
        <w:rPr>
          <w:rFonts w:ascii="Times New Roman" w:eastAsia="Calibri" w:hAnsi="Times New Roman" w:cs="Times New Roman"/>
          <w:sz w:val="28"/>
          <w:szCs w:val="28"/>
        </w:rPr>
        <w:t xml:space="preserve"> </w:t>
      </w:r>
      <w:r w:rsidRPr="005C5413">
        <w:rPr>
          <w:rFonts w:ascii="Times New Roman" w:eastAsia="Calibri" w:hAnsi="Times New Roman" w:cs="Times New Roman"/>
          <w:sz w:val="28"/>
          <w:szCs w:val="28"/>
        </w:rPr>
        <w:t>Правительства Республики Башкортостан от 11 апреля 2011 года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и применяется для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2. Настоящее Положение разработано в целях упорядочения размещения нестационарных торговых объектов, обеспечения единства требований к организации торговой деятельности при размещении нестационарных торговых объектов, соблюдения единства архитектурного облика городского округа, а также создания условий для обеспечения жителей услугами торговли, общественного питания, бытового обслуживания на территории городского округа город Неф</w:t>
      </w:r>
      <w:r w:rsidR="00283771">
        <w:rPr>
          <w:rFonts w:ascii="Times New Roman" w:eastAsia="Calibri" w:hAnsi="Times New Roman" w:cs="Times New Roman"/>
          <w:sz w:val="28"/>
          <w:szCs w:val="28"/>
        </w:rPr>
        <w:t>текамск Республики Башкортостан (далее Городской округ).</w:t>
      </w:r>
    </w:p>
    <w:p w:rsidR="005C5413" w:rsidRPr="005C5413" w:rsidRDefault="005C5413" w:rsidP="005C5413">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Calibri" w:hAnsi="Times New Roman" w:cs="Times New Roman"/>
          <w:sz w:val="28"/>
          <w:szCs w:val="28"/>
        </w:rPr>
        <w:t xml:space="preserve">1.3. Порядок размещения и использования нестационарных торговых объектов в стационарном торговом объекте, в здании, строении, сооружении или на земельном участке, находящихся в частной собственности, </w:t>
      </w:r>
      <w:r w:rsidRPr="005C5413">
        <w:rPr>
          <w:rFonts w:ascii="Times New Roman" w:eastAsia="Calibri" w:hAnsi="Times New Roman" w:cs="Times New Roman"/>
          <w:sz w:val="28"/>
          <w:szCs w:val="28"/>
        </w:rPr>
        <w:lastRenderedPageBreak/>
        <w:t>устанавливается собственником стационарного торгового объекта, здания, строения, сооружения или земельного участка с учетом требований, определенных законодательством.</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4. Нестационарные торговые объекты не являются недвижимым имуществом, не подлежат кадастровому учету в органе кадастрового учета как объекты капитального строительства, права на них не подлежат регистрации в Едином государственном реестре недвижимости.</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Почтовые адреса нестационарным торговым объектам не присваиваютс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5. Виды нестационарных торговых объектов и их понятия определяются в соответствии с действующим законодательством, государственными (национальными) стандартами, отраслевыми нормами и правилами.</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настоящем Положении применяются следующие понятия:</w:t>
      </w:r>
    </w:p>
    <w:p w:rsidR="00042084" w:rsidRDefault="005C5413" w:rsidP="00E93C60">
      <w:pPr>
        <w:pStyle w:val="formattext"/>
        <w:shd w:val="clear" w:color="auto" w:fill="FFFFFF"/>
        <w:spacing w:before="0" w:beforeAutospacing="0" w:after="0" w:afterAutospacing="0" w:line="315" w:lineRule="atLeast"/>
        <w:ind w:firstLine="709"/>
        <w:jc w:val="both"/>
        <w:textAlignment w:val="baseline"/>
        <w:rPr>
          <w:rFonts w:ascii="Arial" w:hAnsi="Arial" w:cs="Arial"/>
          <w:color w:val="2D2D2D"/>
          <w:spacing w:val="2"/>
          <w:sz w:val="21"/>
          <w:szCs w:val="21"/>
        </w:rPr>
      </w:pPr>
      <w:r w:rsidRPr="005C5413">
        <w:rPr>
          <w:rFonts w:eastAsia="Calibri"/>
          <w:sz w:val="28"/>
          <w:szCs w:val="28"/>
        </w:rPr>
        <w:t xml:space="preserve">1.5.1. </w:t>
      </w:r>
      <w:bookmarkStart w:id="1" w:name="sub_413"/>
      <w:r w:rsidRPr="005C5413">
        <w:rPr>
          <w:rFonts w:eastAsia="Calibri"/>
          <w:sz w:val="28"/>
          <w:szCs w:val="28"/>
        </w:rPr>
        <w:t>Н</w:t>
      </w:r>
      <w:r w:rsidR="00042084">
        <w:rPr>
          <w:rFonts w:eastAsia="Calibri"/>
          <w:sz w:val="28"/>
          <w:szCs w:val="28"/>
        </w:rPr>
        <w:t>естационарный торговый объект (далее НТО) -</w:t>
      </w:r>
      <w:r w:rsidR="00042084">
        <w:rPr>
          <w:rFonts w:ascii="Arial" w:hAnsi="Arial" w:cs="Arial"/>
          <w:color w:val="2D2D2D"/>
          <w:spacing w:val="2"/>
          <w:sz w:val="21"/>
          <w:szCs w:val="21"/>
        </w:rPr>
        <w:t xml:space="preserve"> </w:t>
      </w:r>
      <w:r w:rsidR="00042084" w:rsidRPr="00042084">
        <w:rPr>
          <w:color w:val="2D2D2D"/>
          <w:spacing w:val="2"/>
          <w:sz w:val="28"/>
          <w:szCs w:val="28"/>
        </w:rPr>
        <w:t>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r w:rsidR="00042084">
        <w:rPr>
          <w:color w:val="2D2D2D"/>
          <w:spacing w:val="2"/>
          <w:sz w:val="28"/>
          <w:szCs w:val="28"/>
        </w:rPr>
        <w:t xml:space="preserve"> </w:t>
      </w:r>
      <w:r w:rsidR="00042084">
        <w:rPr>
          <w:rFonts w:ascii="Arial" w:hAnsi="Arial" w:cs="Arial"/>
          <w:color w:val="2D2D2D"/>
          <w:spacing w:val="2"/>
          <w:sz w:val="21"/>
          <w:szCs w:val="21"/>
        </w:rPr>
        <w:br/>
      </w:r>
      <w:r w:rsidR="00042084" w:rsidRPr="00042084">
        <w:rPr>
          <w:color w:val="2D2D2D"/>
          <w:spacing w:val="2"/>
          <w:sz w:val="28"/>
          <w:szCs w:val="28"/>
        </w:rPr>
        <w:t>К НТО относятся павильоны, киоски, в том числе в составе временных остановочных павильонов, торговые автоматы, передвижные (мобильные) объекты, а также нестационарные торговые объекты сезонного размещения и иные временные объекты</w:t>
      </w:r>
      <w:r w:rsidR="00042084">
        <w:rPr>
          <w:rFonts w:ascii="Arial" w:hAnsi="Arial" w:cs="Arial"/>
          <w:color w:val="2D2D2D"/>
          <w:spacing w:val="2"/>
          <w:sz w:val="21"/>
          <w:szCs w:val="21"/>
        </w:rPr>
        <w:t>.</w:t>
      </w:r>
      <w:r w:rsidR="00042084" w:rsidRPr="00042084">
        <w:rPr>
          <w:rFonts w:ascii="Arial" w:hAnsi="Arial" w:cs="Arial"/>
          <w:color w:val="2D2D2D"/>
          <w:spacing w:val="2"/>
          <w:sz w:val="21"/>
          <w:szCs w:val="21"/>
        </w:rPr>
        <w:t xml:space="preserve"> </w:t>
      </w:r>
    </w:p>
    <w:p w:rsidR="00042084" w:rsidRPr="00042084" w:rsidRDefault="00042084" w:rsidP="00042084">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rFonts w:ascii="Arial" w:hAnsi="Arial" w:cs="Arial"/>
          <w:color w:val="2D2D2D"/>
          <w:spacing w:val="2"/>
          <w:sz w:val="21"/>
          <w:szCs w:val="21"/>
        </w:rPr>
        <w:tab/>
      </w:r>
      <w:r w:rsidRPr="00042084">
        <w:rPr>
          <w:color w:val="2D2D2D"/>
          <w:spacing w:val="2"/>
          <w:sz w:val="28"/>
          <w:szCs w:val="28"/>
        </w:rPr>
        <w:t>НТО сезонного размещения - нестационарный торговый объект, размещаемый на определенный сезон (сезоны), период (периоды) в году - бахчевой развал, елочный базар, лоток, торговая палатка, летнее кафе, летняя терраса (далее - Объект сезонной торговли).</w:t>
      </w:r>
    </w:p>
    <w:p w:rsidR="00042084" w:rsidRPr="00042084" w:rsidRDefault="00042084" w:rsidP="00042084">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r>
      <w:r w:rsidRPr="00042084">
        <w:rPr>
          <w:color w:val="2D2D2D"/>
          <w:spacing w:val="2"/>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042084" w:rsidRPr="00042084" w:rsidRDefault="00042084" w:rsidP="00042084">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Л</w:t>
      </w:r>
      <w:r w:rsidRPr="00042084">
        <w:rPr>
          <w:color w:val="2D2D2D"/>
          <w:spacing w:val="2"/>
          <w:sz w:val="28"/>
          <w:szCs w:val="28"/>
        </w:rPr>
        <w:t>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042084" w:rsidRPr="00042084" w:rsidRDefault="00042084" w:rsidP="00042084">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r>
      <w:r w:rsidRPr="00042084">
        <w:rPr>
          <w:color w:val="2D2D2D"/>
          <w:spacing w:val="2"/>
          <w:sz w:val="28"/>
          <w:szCs w:val="28"/>
        </w:rPr>
        <w:t xml:space="preserve"> Передвижной (мобильный) объект - объект развозной и разносной торговли, в том числе: автомагазин (автолавка, автоприцеп, автофургон), автоцистерна, изотермические емкости, ручная тележка и иные специальные приспособлени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415"/>
      <w:bookmarkEnd w:id="1"/>
      <w:r w:rsidRPr="005C5413">
        <w:rPr>
          <w:rFonts w:ascii="Times New Roman" w:eastAsia="Calibri" w:hAnsi="Times New Roman" w:cs="Times New Roman"/>
          <w:sz w:val="28"/>
          <w:szCs w:val="28"/>
        </w:rPr>
        <w:t xml:space="preserve">1.5.2. Субъект предпринимательства - хозяйствующий субъект (юридическое лицо и индивидуальный предприниматель), </w:t>
      </w:r>
      <w:r w:rsidRPr="005C5413">
        <w:rPr>
          <w:rFonts w:ascii="Times New Roman" w:eastAsia="Calibri" w:hAnsi="Times New Roman" w:cs="Times New Roman"/>
          <w:sz w:val="28"/>
          <w:szCs w:val="28"/>
        </w:rPr>
        <w:lastRenderedPageBreak/>
        <w:t>зарегистрированный в установленном законом порядке, осуществляющий деятельность в сферах торговли, оказания услуг (далее – Субъект).</w:t>
      </w:r>
      <w:r w:rsidRPr="005C5413">
        <w:rPr>
          <w:rFonts w:ascii="Calibri" w:eastAsia="Calibri" w:hAnsi="Calibri" w:cs="Times New Roman"/>
        </w:rPr>
        <w:t xml:space="preserve"> </w:t>
      </w:r>
    </w:p>
    <w:bookmarkEnd w:id="2"/>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1.5.3. Договор на размещение нестационарного торгового объекта </w:t>
      </w:r>
      <w:r w:rsidRPr="005C5413">
        <w:rPr>
          <w:rFonts w:ascii="Times New Roman" w:eastAsia="Times New Roman" w:hAnsi="Times New Roman" w:cs="Times New Roman"/>
          <w:b/>
          <w:sz w:val="28"/>
          <w:szCs w:val="28"/>
          <w:lang w:eastAsia="ru-RU"/>
        </w:rPr>
        <w:t>–</w:t>
      </w:r>
      <w:r w:rsidRPr="005C5413">
        <w:rPr>
          <w:rFonts w:ascii="Times New Roman" w:eastAsia="Times New Roman" w:hAnsi="Times New Roman" w:cs="Times New Roman"/>
          <w:sz w:val="28"/>
          <w:szCs w:val="28"/>
          <w:lang w:eastAsia="ru-RU"/>
        </w:rPr>
        <w:t xml:space="preserve"> письменный договор, заключенный администрацией городского округа город Нефтекамск Республики Башкортостан с Субъектом по итогам аукционов (далее - договор на размещение).</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5.4. Комиссия по размещению НТО на территории городского округа город Нефтекамск Республики Башкортостан  </w:t>
      </w:r>
      <w:r w:rsidRPr="005C5413">
        <w:rPr>
          <w:rFonts w:ascii="Times New Roman" w:eastAsia="Calibri" w:hAnsi="Times New Roman" w:cs="Times New Roman"/>
          <w:b/>
          <w:sz w:val="28"/>
          <w:szCs w:val="28"/>
        </w:rPr>
        <w:t>–</w:t>
      </w:r>
      <w:r w:rsidRPr="005C5413">
        <w:rPr>
          <w:rFonts w:ascii="Times New Roman" w:eastAsia="Calibri" w:hAnsi="Times New Roman" w:cs="Times New Roman"/>
          <w:sz w:val="28"/>
          <w:szCs w:val="28"/>
        </w:rPr>
        <w:t xml:space="preserve"> постоянно действующий коллегиальный совещательный орган, осуществляющий функции по формированию схемы размещения НТО (далее </w:t>
      </w:r>
      <w:r w:rsidRPr="005C5413">
        <w:rPr>
          <w:rFonts w:ascii="Times New Roman" w:eastAsia="Calibri" w:hAnsi="Times New Roman" w:cs="Times New Roman"/>
          <w:b/>
          <w:sz w:val="28"/>
          <w:szCs w:val="28"/>
        </w:rPr>
        <w:t>–</w:t>
      </w:r>
      <w:r w:rsidRPr="005C5413">
        <w:rPr>
          <w:rFonts w:ascii="Times New Roman" w:eastAsia="Calibri" w:hAnsi="Times New Roman" w:cs="Times New Roman"/>
          <w:sz w:val="28"/>
          <w:szCs w:val="28"/>
        </w:rPr>
        <w:t xml:space="preserve"> Комиссия).</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1.5.5. Компенсационное место – место размещения НТО, предоставленное взамен места, которое исключено из схемы размещения по решению администрации городского округа город Нефтекамск  Республики Башкортостан. </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5.6. Аукцион – форма публичных торгов, при которых право на заключение договора на размещение НТО на территории городского округа город Нефтекамск Республики Башкортостан приобретается лицом, предложившим наиболее высокую цену на право заключения указанного договора.</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5.7. Уполномоченный орган</w:t>
      </w:r>
      <w:r w:rsidR="00E93C60">
        <w:rPr>
          <w:rFonts w:ascii="Times New Roman" w:eastAsia="Times New Roman" w:hAnsi="Times New Roman" w:cs="Times New Roman"/>
          <w:sz w:val="28"/>
          <w:szCs w:val="28"/>
          <w:lang w:eastAsia="ru-RU"/>
        </w:rPr>
        <w:t xml:space="preserve"> </w:t>
      </w:r>
      <w:r w:rsidRPr="005C5413">
        <w:rPr>
          <w:rFonts w:ascii="Times New Roman" w:eastAsia="Times New Roman" w:hAnsi="Times New Roman" w:cs="Times New Roman"/>
          <w:sz w:val="28"/>
          <w:szCs w:val="28"/>
          <w:lang w:eastAsia="ru-RU"/>
        </w:rPr>
        <w:t>- администрация городского округа город Нефтекамск Республики Башкортостан.</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p>
    <w:p w:rsidR="005C5413" w:rsidRPr="005C5413" w:rsidRDefault="005C5413" w:rsidP="005C541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 xml:space="preserve">2. Требования к размещению нестационарных торговых объектов </w:t>
      </w:r>
    </w:p>
    <w:p w:rsidR="005C5413" w:rsidRPr="005C5413" w:rsidRDefault="005C5413" w:rsidP="005C541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 Размещение НТО осуществляется в соответствии с утвержденной администрацией городского округа город Нефтекамск Республики Башкортостан схемой размещения НТО на территории городского округа город Нефтекамск Республики Башкортостан (далее – Схема размещения) и на основании договора на размещение, заключенного администрацией городского округа город Нефтекамск Республики Башкортостан с Субъектом в порядке, установленном настоящим Положением.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2. Схема размещения НТО (внесение в нее изменений и дополнений) утверждается постановлением администрации городского округа город Нефтекамск Республики Башкортостан, проект которого готовится с учетом предложений Комиссии. При внесении изменений и дополнений в Схему Комиссия по размещению НТО на территории городского округа город Нефтекамск Республики Башкортостан руководствуется особенностями</w:t>
      </w:r>
      <w:r w:rsidRPr="005C5413">
        <w:rPr>
          <w:rFonts w:ascii="Calibri" w:eastAsia="Calibri" w:hAnsi="Calibri" w:cs="Times New Roman"/>
        </w:rPr>
        <w:t xml:space="preserve"> </w:t>
      </w:r>
      <w:r w:rsidRPr="005C5413">
        <w:rPr>
          <w:rFonts w:ascii="Times New Roman" w:eastAsia="Calibri" w:hAnsi="Times New Roman" w:cs="Times New Roman"/>
          <w:sz w:val="28"/>
          <w:szCs w:val="28"/>
        </w:rPr>
        <w:t>формирования торговой инфраструктуры (с учетом специализации НТО и видов оказываемых услуг).</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2.3. Размещение и планировка НТО, их техническая оснащенность должны обеспечивать Субъекту предпринимательства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2.4. Размещаемые НТО не должны препятствовать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5. При размещении НТО запрещаетс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 заглубление фундаментов для размещения НТО и применение капитальных строительных конструкций для их сооружени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б) использование арок зданий, цветников, площадок (детских, отдыха, спортивных), территорий, занятых инженерными коммуникациями и их охранными зонами, водоохранной зоны водных объекто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г) раскладка товаров, складирование тары, мусора и запаса товаров на прилегающей к НТО территории;</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д) реализация скоропортящихся продуктов при отсутствии холодильного оборудования для их хранения и реализации.</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6. При осуществлении деятельности в НТО Субъектом должна соблюдаться специализация НТО, установленная Схемой размещения и договором на размещение.</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2.7. Субъект обязан разместить НТО в месте, определенном Схемой размещения, в соответствии с эскизным проектом, согласованным с МБУ Управление архитектуры и градостроительства городского округа город Нефтекамск в соответствии с постановлением Администрации городского округа город Нефтекамск от 28 января 2016 года № 225 «Об утверждении административного регламента  предоставления муниципальной услуги «Согласование архитектурно-градостроительного облика объекта».</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8. Проект НТО разрабатывается Субъектом предпринимательства самостоятельно за счет собственных средств на основе эскиза одного из типовых НТО, утвержденных постановлением администрации городского округа город Нефтекамск Республики Башкортостан. </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9. Владельцы НТО должны обеспечить оформление внешнего вида НТО и благоустройство прилегающей к нему территории в соответствии с проектом НТО. </w:t>
      </w:r>
      <w:r w:rsidR="00F26293">
        <w:rPr>
          <w:rFonts w:ascii="Times New Roman" w:eastAsia="Times New Roman" w:hAnsi="Times New Roman" w:cs="Times New Roman"/>
          <w:sz w:val="28"/>
          <w:szCs w:val="28"/>
          <w:lang w:eastAsia="ru-RU"/>
        </w:rPr>
        <w:t>Срок оформления внешнего вида НТО</w:t>
      </w:r>
      <w:r w:rsidR="00382D5E">
        <w:rPr>
          <w:rFonts w:ascii="Times New Roman" w:eastAsia="Times New Roman" w:hAnsi="Times New Roman" w:cs="Times New Roman"/>
          <w:sz w:val="28"/>
          <w:szCs w:val="28"/>
          <w:lang w:eastAsia="ru-RU"/>
        </w:rPr>
        <w:t xml:space="preserve"> </w:t>
      </w:r>
      <w:r w:rsidR="00F26293">
        <w:rPr>
          <w:rFonts w:ascii="Times New Roman" w:eastAsia="Times New Roman" w:hAnsi="Times New Roman" w:cs="Times New Roman"/>
          <w:sz w:val="28"/>
          <w:szCs w:val="28"/>
          <w:lang w:eastAsia="ru-RU"/>
        </w:rPr>
        <w:t>определяется сроком действия переходного периода,</w:t>
      </w:r>
      <w:r w:rsidR="00382D5E">
        <w:rPr>
          <w:rFonts w:ascii="Times New Roman" w:eastAsia="Times New Roman" w:hAnsi="Times New Roman" w:cs="Times New Roman"/>
          <w:sz w:val="28"/>
          <w:szCs w:val="28"/>
          <w:lang w:eastAsia="ru-RU"/>
        </w:rPr>
        <w:t xml:space="preserve"> установленного настоящим Положение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0. </w:t>
      </w:r>
      <w:r w:rsidRPr="005C5413">
        <w:rPr>
          <w:rFonts w:ascii="Times New Roman" w:eastAsia="Calibri" w:hAnsi="Times New Roman" w:cs="Times New Roman"/>
          <w:spacing w:val="2"/>
          <w:sz w:val="28"/>
          <w:szCs w:val="28"/>
          <w:shd w:val="clear" w:color="auto" w:fill="FFFFFF"/>
        </w:rPr>
        <w:t xml:space="preserve">Запрещается изготовление и установка </w:t>
      </w:r>
      <w:r w:rsidRPr="005C5413">
        <w:rPr>
          <w:rFonts w:ascii="Times New Roman" w:eastAsia="Times New Roman" w:hAnsi="Times New Roman" w:cs="Times New Roman"/>
          <w:spacing w:val="2"/>
          <w:sz w:val="28"/>
          <w:szCs w:val="28"/>
          <w:lang w:eastAsia="ru-RU"/>
        </w:rPr>
        <w:t xml:space="preserve">НТО </w:t>
      </w:r>
      <w:r w:rsidRPr="005C5413">
        <w:rPr>
          <w:rFonts w:ascii="Times New Roman" w:eastAsia="Calibri" w:hAnsi="Times New Roman" w:cs="Times New Roman"/>
          <w:spacing w:val="2"/>
          <w:sz w:val="28"/>
          <w:szCs w:val="28"/>
          <w:shd w:val="clear" w:color="auto" w:fill="FFFFFF"/>
        </w:rPr>
        <w:t>с нарушением проекта, самовольное изменение объемно</w:t>
      </w:r>
      <w:r w:rsidRPr="005C5413">
        <w:rPr>
          <w:rFonts w:ascii="Times New Roman" w:eastAsia="Calibri" w:hAnsi="Times New Roman" w:cs="Times New Roman"/>
          <w:b/>
          <w:sz w:val="28"/>
          <w:szCs w:val="28"/>
        </w:rPr>
        <w:t>–</w:t>
      </w:r>
      <w:r w:rsidRPr="005C5413">
        <w:rPr>
          <w:rFonts w:ascii="Times New Roman" w:eastAsia="Calibri" w:hAnsi="Times New Roman" w:cs="Times New Roman"/>
          <w:spacing w:val="2"/>
          <w:sz w:val="28"/>
          <w:szCs w:val="28"/>
          <w:shd w:val="clear" w:color="auto" w:fill="FFFFFF"/>
        </w:rPr>
        <w:t xml:space="preserve">планировочного решения, конструкций и их элементов, изменение цветового решения </w:t>
      </w:r>
      <w:r w:rsidRPr="005C5413">
        <w:rPr>
          <w:rFonts w:ascii="Times New Roman" w:eastAsia="Times New Roman" w:hAnsi="Times New Roman" w:cs="Times New Roman"/>
          <w:spacing w:val="2"/>
          <w:sz w:val="28"/>
          <w:szCs w:val="28"/>
          <w:lang w:eastAsia="ru-RU"/>
        </w:rPr>
        <w:t xml:space="preserve">НТО </w:t>
      </w:r>
      <w:r w:rsidRPr="005C5413">
        <w:rPr>
          <w:rFonts w:ascii="Times New Roman" w:eastAsia="Calibri" w:hAnsi="Times New Roman" w:cs="Times New Roman"/>
          <w:spacing w:val="2"/>
          <w:sz w:val="28"/>
          <w:szCs w:val="28"/>
          <w:shd w:val="clear" w:color="auto" w:fill="FFFFFF"/>
        </w:rPr>
        <w:t>и составляющих комплекта оборудования.</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11. </w:t>
      </w:r>
      <w:r w:rsidRPr="005C5413">
        <w:rPr>
          <w:rFonts w:ascii="Times New Roman" w:eastAsia="Times New Roman" w:hAnsi="Times New Roman" w:cs="Times New Roman"/>
          <w:spacing w:val="2"/>
          <w:sz w:val="28"/>
          <w:szCs w:val="28"/>
          <w:shd w:val="clear" w:color="auto" w:fill="FFFFFF"/>
          <w:lang w:eastAsia="ru-RU"/>
        </w:rPr>
        <w:t>С</w:t>
      </w:r>
      <w:r w:rsidRPr="005C5413">
        <w:rPr>
          <w:rFonts w:ascii="Times New Roman" w:eastAsia="Times New Roman" w:hAnsi="Times New Roman" w:cs="Times New Roman"/>
          <w:sz w:val="28"/>
          <w:szCs w:val="28"/>
          <w:lang w:eastAsia="ru-RU"/>
        </w:rPr>
        <w:t xml:space="preserve">оответствие размещенного НТО проекту и требованиям </w:t>
      </w:r>
      <w:r w:rsidRPr="005C5413">
        <w:rPr>
          <w:rFonts w:ascii="Times New Roman" w:eastAsia="Times New Roman" w:hAnsi="Times New Roman" w:cs="Times New Roman"/>
          <w:sz w:val="28"/>
          <w:szCs w:val="28"/>
          <w:lang w:eastAsia="ru-RU"/>
        </w:rPr>
        <w:lastRenderedPageBreak/>
        <w:t>договора на размещение подтверждается актом Комиссии о соответствии размещенного НТО требованиям, указанным в договоре на размещение нестационарного торгового объекта.</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2.12. Субъект должен обеспечить чистоту НТО и ежедневную уборку прилегающей к нему территории в соответствии с требованиями Правил благоустройства и санитарного содержания городского округа город Нефтекамск Республики Башкортостан.</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За содержание НТО и уборку территории ответственность возлагается на Субъект предпринимательства, заключившего договор о размещении НТО в соответствии с настоящим положение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13. В случае если необходимо осуществить модернизацию (реконструкцию) внешнего вида НТО: восстановление или замену конструктивных элементов, облицовки, остекления, окраски, такая модернизация (реконструкция) НТО осуществляется в соответствии с одним из типовых НТО, утвержденных Администрацией, без изменения типа и специализации НТО.</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Решение о необходимости модернизации (реконструкции) НТО принимается Субъектом предпринимательства или Комиссией, в соответствии с актом о соответствии размещенного НТО  требованиям, указанным в договоре на размещение НТО.</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14. </w:t>
      </w:r>
      <w:hyperlink r:id="rId10" w:anchor="sub_32" w:history="1">
        <w:r w:rsidRPr="003B46D5">
          <w:rPr>
            <w:rFonts w:ascii="Times New Roman" w:eastAsia="Times New Roman" w:hAnsi="Times New Roman" w:cs="Times New Roman"/>
            <w:sz w:val="28"/>
            <w:szCs w:val="28"/>
            <w:lang w:eastAsia="ru-RU"/>
          </w:rPr>
          <w:t>Торговая деятельность</w:t>
        </w:r>
      </w:hyperlink>
      <w:r w:rsidRPr="003B46D5">
        <w:rPr>
          <w:rFonts w:ascii="Times New Roman" w:eastAsia="Times New Roman" w:hAnsi="Times New Roman" w:cs="Times New Roman"/>
          <w:sz w:val="28"/>
          <w:szCs w:val="28"/>
          <w:lang w:eastAsia="ru-RU"/>
        </w:rPr>
        <w:t xml:space="preserve"> </w:t>
      </w:r>
      <w:r w:rsidRPr="005C5413">
        <w:rPr>
          <w:rFonts w:ascii="Times New Roman" w:eastAsia="Times New Roman" w:hAnsi="Times New Roman" w:cs="Times New Roman"/>
          <w:sz w:val="28"/>
          <w:szCs w:val="28"/>
          <w:lang w:eastAsia="ru-RU"/>
        </w:rPr>
        <w:t xml:space="preserve">и деятельность по оказанию услуг общественного питания, бытового обслуживания, платных услуг в НТО не должна ухудшать условия проживания, отдыха, лечения, труда людей в жилых зданиях и зданиях иного назначения. </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При оказании услуг торговли, общественного питания, бытового обслуживания, платных услуг следует соблюдать предельно допустимые уровни шума, вибрации и иных физических воздействий.</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15. На НТО должна располагаться вывеска в соответствии с требованиями действующего законодательства. </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sub_65"/>
      <w:r w:rsidRPr="005C5413">
        <w:rPr>
          <w:rFonts w:ascii="Times New Roman" w:eastAsia="Calibri" w:hAnsi="Times New Roman" w:cs="Times New Roman"/>
          <w:sz w:val="28"/>
          <w:szCs w:val="28"/>
        </w:rPr>
        <w:t>2.16. К объектам, находящимся в одной торговой зоне, и сблокированным нестационарным объектам (модулям) предъявляются следующие требовани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 в случае объединения нескольких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соединительные декоративные элементы, общий козырек, рама остекления, дверные блоки и другие видимые элементы должны быть изготовлены из идентичных материало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б)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ых для торговой площадки, согласно проекту НТО.</w:t>
      </w:r>
    </w:p>
    <w:bookmarkEnd w:id="3"/>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2.17. При проведении ремонта подземных коммуникаций в пределах границ благоустройства Субъект предпринимательства обязан обеспечить доступ к сетям для проведения ремонтных работ.</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18. Субъект предпринимательства, заключивший договор на НТО, обязан:</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 соблюдать требования Земельного кодекса Российской Федерации, Градостроительного кодекса Российской Федерации и других нормативных правовых актов Российской Федерации и Республики Башкортостан, касающихся использования места размещения НТО;</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б) соблюдать Правила благоустройства и санитарного содержания городского округа город Нефтекамск Республики Башкортостан, требования утвержденных документов градостроительного зонирования городского округа город Нефтекамск Республики Башкортостан, в границах которого расположены земли или земельные участки (части земельного участк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в случае досрочного расторжения договора о размещении НТО уведомить об этом администрацию городского округа город Нефтекамск Республики Башкортостан не менее чем за месяц до предполагаемой даты расторжения договора.</w:t>
      </w:r>
    </w:p>
    <w:p w:rsidR="005C5413" w:rsidRPr="005C5413" w:rsidRDefault="005C5413" w:rsidP="005C5413">
      <w:pPr>
        <w:spacing w:after="0" w:line="240" w:lineRule="auto"/>
        <w:ind w:firstLine="567"/>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г) при расторжении договора в </w:t>
      </w:r>
      <w:r w:rsidR="00E93C60">
        <w:rPr>
          <w:rFonts w:ascii="Times New Roman" w:eastAsia="Calibri" w:hAnsi="Times New Roman" w:cs="Times New Roman"/>
          <w:sz w:val="28"/>
          <w:szCs w:val="28"/>
        </w:rPr>
        <w:t>десяти</w:t>
      </w:r>
      <w:r w:rsidRPr="005C5413">
        <w:rPr>
          <w:rFonts w:ascii="Times New Roman" w:eastAsia="Calibri" w:hAnsi="Times New Roman" w:cs="Times New Roman"/>
          <w:sz w:val="28"/>
          <w:szCs w:val="28"/>
        </w:rPr>
        <w:t>дневный срок обеспечить демонтаж и вывоз Объекта с места его размещения. После демонтажа НТО Субъект обязан привести территорию в первоначальное состояние. Демонтаж НТО и освобождение земельных участков производятся Субъектами за счёт собственных средств.</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19. Договоры аренды земельных участков для размещение НТО на территории городского округа город Нефтекамск, заключенные до вступления в силу настоящего Положения, действительны до окончания срока их действия при условии осуществления предпринимательской деятельности в таких объектах, приведения их внешнего облика в надлежащий вид в соответствие с эскизами типовых НТО, утвержденных постановлением Администрации.</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13413D">
        <w:rPr>
          <w:rFonts w:ascii="Times New Roman" w:eastAsia="Calibri" w:hAnsi="Times New Roman" w:cs="Times New Roman"/>
          <w:sz w:val="28"/>
          <w:szCs w:val="28"/>
        </w:rPr>
        <w:t>2.20. По истечении срока действия договора аренды земельных участков под размещение НТО соответствующие места выставляются на аукцион или исключаются из Схемы по предложению Комиссии.</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C5413" w:rsidRPr="005C5413" w:rsidRDefault="005C5413" w:rsidP="005C5413">
      <w:pPr>
        <w:spacing w:after="0" w:line="240" w:lineRule="auto"/>
        <w:ind w:firstLine="851"/>
        <w:jc w:val="center"/>
        <w:rPr>
          <w:rFonts w:ascii="Times New Roman" w:eastAsia="Calibri" w:hAnsi="Times New Roman" w:cs="Times New Roman"/>
          <w:b/>
          <w:sz w:val="28"/>
          <w:szCs w:val="28"/>
        </w:rPr>
      </w:pPr>
      <w:r w:rsidRPr="005C5413">
        <w:rPr>
          <w:rFonts w:ascii="Times New Roman" w:eastAsia="Calibri" w:hAnsi="Times New Roman" w:cs="Times New Roman"/>
          <w:b/>
          <w:sz w:val="28"/>
          <w:szCs w:val="28"/>
          <w:shd w:val="clear" w:color="auto" w:fill="FFFFFF"/>
        </w:rPr>
        <w:t>3. Порядок заключения договора на размещение НТО</w:t>
      </w:r>
    </w:p>
    <w:p w:rsidR="005C5413" w:rsidRPr="005C5413" w:rsidRDefault="005C5413" w:rsidP="005C5413">
      <w:pPr>
        <w:spacing w:after="0" w:line="240" w:lineRule="auto"/>
        <w:ind w:firstLine="851"/>
        <w:jc w:val="center"/>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1. Договоры о размещение НТО заключаются по ре</w:t>
      </w:r>
      <w:r w:rsidR="0013413D">
        <w:rPr>
          <w:rFonts w:ascii="Times New Roman" w:eastAsia="Calibri" w:hAnsi="Times New Roman" w:cs="Times New Roman"/>
          <w:sz w:val="28"/>
          <w:szCs w:val="28"/>
        </w:rPr>
        <w:t>зультатам аукциона</w:t>
      </w:r>
      <w:r w:rsidRPr="005C5413">
        <w:rPr>
          <w:rFonts w:ascii="Times New Roman" w:eastAsia="Calibri" w:hAnsi="Times New Roman" w:cs="Times New Roman"/>
          <w:sz w:val="28"/>
          <w:szCs w:val="28"/>
        </w:rPr>
        <w:t>,</w:t>
      </w:r>
      <w:r w:rsidRPr="005C5413">
        <w:rPr>
          <w:rFonts w:ascii="Times New Roman" w:eastAsia="Calibri" w:hAnsi="Times New Roman" w:cs="Times New Roman"/>
          <w:sz w:val="28"/>
          <w:szCs w:val="28"/>
          <w:shd w:val="clear" w:color="auto" w:fill="FFFFFF"/>
        </w:rPr>
        <w:t xml:space="preserve"> за исключением случаев, установленных пунктом 3.2 настоящего Положения.</w:t>
      </w:r>
    </w:p>
    <w:p w:rsidR="005C5413" w:rsidRPr="005C5413" w:rsidRDefault="005C5413" w:rsidP="005C541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3.2. Договор на размещение без проведения торгов заключается:</w:t>
      </w:r>
    </w:p>
    <w:p w:rsidR="005C5413" w:rsidRP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1) на время действия переходного периода с Субъектом, которым установлен НТО до 1 марта 2015 года на территории городского округа город Нефтекамск Республики Башкортостан на основании ранее оформленного договора аренды земельного участка с тем же местоположением, </w:t>
      </w:r>
      <w:r w:rsidRPr="005C5413">
        <w:rPr>
          <w:rFonts w:ascii="Times New Roman" w:eastAsia="Times New Roman" w:hAnsi="Times New Roman" w:cs="Times New Roman"/>
          <w:sz w:val="28"/>
          <w:szCs w:val="28"/>
          <w:lang w:eastAsia="ru-RU"/>
        </w:rPr>
        <w:lastRenderedPageBreak/>
        <w:t>предусмотренным схемой границ земельного участка, и включённого в Схему размещения;</w:t>
      </w:r>
    </w:p>
    <w:p w:rsid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2) при предоставлении компенсационного места;</w:t>
      </w:r>
    </w:p>
    <w:p w:rsidR="00B263D4" w:rsidRPr="005C5413" w:rsidRDefault="0013413D"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263D4" w:rsidRPr="00B263D4">
        <w:rPr>
          <w:rFonts w:ascii="Times New Roman" w:eastAsia="Times New Roman" w:hAnsi="Times New Roman" w:cs="Times New Roman"/>
          <w:sz w:val="28"/>
          <w:szCs w:val="28"/>
          <w:lang w:eastAsia="ru-RU"/>
        </w:rPr>
        <w:t xml:space="preserve"> на размещение летних террас на срок до 180 календарных дней в течение 12 последовательных календарных месяцев на земельном участке, смежным с земельным участком под зданием, строением, в помещениях которого располагается предприятие общественного питания, принадлежащее Субъекту.</w:t>
      </w:r>
    </w:p>
    <w:p w:rsid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3.3. Решение о заключении договора на размещение без проведения торгов принимается Уполномоченным органом.</w:t>
      </w:r>
    </w:p>
    <w:p w:rsidR="0013413D" w:rsidRPr="005C5413" w:rsidRDefault="0013413D"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3413D">
        <w:rPr>
          <w:rFonts w:ascii="Times New Roman" w:eastAsia="Times New Roman" w:hAnsi="Times New Roman" w:cs="Times New Roman"/>
          <w:sz w:val="28"/>
          <w:szCs w:val="28"/>
          <w:lang w:eastAsia="ru-RU"/>
        </w:rPr>
        <w:t>3.4. Предметом договора на размещение является предоставление ограниченного права использования муниципального имущества для размещения НТО, не предусматривающего обособления и передачи имущества, используемого для размещения, во владение пользователю имущества.</w:t>
      </w:r>
    </w:p>
    <w:p w:rsidR="0013413D" w:rsidRPr="0013413D" w:rsidRDefault="0013413D" w:rsidP="0013413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C5413" w:rsidRPr="005C5413">
        <w:rPr>
          <w:rFonts w:ascii="Times New Roman" w:eastAsia="Times New Roman" w:hAnsi="Times New Roman" w:cs="Times New Roman"/>
          <w:sz w:val="28"/>
          <w:szCs w:val="28"/>
          <w:lang w:eastAsia="ru-RU"/>
        </w:rPr>
        <w:t xml:space="preserve">. </w:t>
      </w:r>
      <w:r w:rsidRPr="0013413D">
        <w:rPr>
          <w:rFonts w:ascii="Times New Roman" w:eastAsia="Times New Roman" w:hAnsi="Times New Roman" w:cs="Times New Roman"/>
          <w:sz w:val="28"/>
          <w:szCs w:val="28"/>
          <w:lang w:eastAsia="ru-RU"/>
        </w:rPr>
        <w:t>Договор на размещение заключается на срок (период) в соответствии со Схемой размещения не менее 5 лет.</w:t>
      </w:r>
    </w:p>
    <w:p w:rsidR="0013413D" w:rsidRDefault="0013413D" w:rsidP="0013413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3413D">
        <w:rPr>
          <w:rFonts w:ascii="Times New Roman" w:eastAsia="Times New Roman" w:hAnsi="Times New Roman" w:cs="Times New Roman"/>
          <w:sz w:val="28"/>
          <w:szCs w:val="28"/>
          <w:lang w:eastAsia="ru-RU"/>
        </w:rPr>
        <w:t xml:space="preserve">Договор на размещение Объектов сезонной торговли в месте, определенном Схемой размещения, заключается на срок до 180 календарных дней </w:t>
      </w:r>
      <w:r w:rsidR="00382D5E">
        <w:rPr>
          <w:rFonts w:ascii="Times New Roman" w:eastAsia="Times New Roman" w:hAnsi="Times New Roman" w:cs="Times New Roman"/>
          <w:sz w:val="28"/>
          <w:szCs w:val="28"/>
          <w:lang w:eastAsia="ru-RU"/>
        </w:rPr>
        <w:t xml:space="preserve">подряд ежегодно в течение 5 лет. </w:t>
      </w:r>
    </w:p>
    <w:p w:rsidR="005C5413" w:rsidRPr="005C5413" w:rsidRDefault="005C5413" w:rsidP="005C541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Договор на размещение НТО заключается в соответствии с типовой формой (Приложение № 1 к настоящему Положению). </w:t>
      </w:r>
    </w:p>
    <w:p w:rsidR="005C5413" w:rsidRPr="005C5413" w:rsidRDefault="0013413D" w:rsidP="005C541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C5413" w:rsidRPr="005C5413">
        <w:rPr>
          <w:rFonts w:ascii="Times New Roman" w:eastAsia="Times New Roman" w:hAnsi="Times New Roman" w:cs="Times New Roman"/>
          <w:sz w:val="28"/>
          <w:szCs w:val="28"/>
          <w:lang w:eastAsia="ru-RU"/>
        </w:rPr>
        <w:t>. Договор на размещение НТО должен содержать следующие обязательные условия:</w:t>
      </w:r>
    </w:p>
    <w:p w:rsidR="005C5413" w:rsidRPr="005C5413" w:rsidRDefault="005C5413" w:rsidP="005C5413">
      <w:pPr>
        <w:shd w:val="clear" w:color="auto" w:fill="FFFFFF"/>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предмет договора, в том числе местоположение, вид, площадь, специализация НТО;</w:t>
      </w:r>
    </w:p>
    <w:p w:rsidR="005C5413" w:rsidRPr="005C5413" w:rsidRDefault="005C5413" w:rsidP="005C5413">
      <w:pPr>
        <w:shd w:val="clear" w:color="auto" w:fill="FFFFFF"/>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цену, порядок и сроки внесения платы, основания и порядок увеличения цены договора на размещение НТО в одностороннем порядке;</w:t>
      </w:r>
    </w:p>
    <w:p w:rsidR="005C5413" w:rsidRPr="005C5413" w:rsidRDefault="005C5413" w:rsidP="005C5413">
      <w:pPr>
        <w:shd w:val="clear" w:color="auto" w:fill="FFFFFF"/>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 права и обязанности сторон;</w:t>
      </w:r>
    </w:p>
    <w:p w:rsidR="005C5413" w:rsidRPr="005C5413" w:rsidRDefault="005C5413" w:rsidP="005C5413">
      <w:pPr>
        <w:shd w:val="clear" w:color="auto" w:fill="FFFFFF"/>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 срок действия;</w:t>
      </w:r>
    </w:p>
    <w:p w:rsidR="005C5413" w:rsidRPr="005C5413" w:rsidRDefault="005C5413" w:rsidP="005C5413">
      <w:pPr>
        <w:shd w:val="clear" w:color="auto" w:fill="FFFFFF"/>
        <w:spacing w:after="0" w:line="240" w:lineRule="auto"/>
        <w:ind w:firstLine="709"/>
        <w:jc w:val="both"/>
        <w:rPr>
          <w:rFonts w:ascii="Calibri" w:eastAsia="Calibri" w:hAnsi="Calibri" w:cs="Times New Roman"/>
          <w:sz w:val="28"/>
          <w:szCs w:val="28"/>
        </w:rPr>
      </w:pPr>
      <w:r w:rsidRPr="005C5413">
        <w:rPr>
          <w:rFonts w:ascii="Times New Roman" w:eastAsia="Calibri" w:hAnsi="Times New Roman" w:cs="Times New Roman"/>
          <w:sz w:val="28"/>
          <w:szCs w:val="28"/>
        </w:rPr>
        <w:t>5) основания расторжения договора на размещение НТО.</w:t>
      </w:r>
    </w:p>
    <w:p w:rsidR="005C5413" w:rsidRPr="005C5413" w:rsidRDefault="0013413D" w:rsidP="005C541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D1833">
        <w:rPr>
          <w:rFonts w:ascii="Times New Roman" w:eastAsia="Times New Roman" w:hAnsi="Times New Roman" w:cs="Times New Roman"/>
          <w:sz w:val="28"/>
          <w:szCs w:val="28"/>
          <w:lang w:eastAsia="ru-RU"/>
        </w:rPr>
        <w:t>7</w:t>
      </w:r>
      <w:r w:rsidR="005C5413" w:rsidRPr="005C5413">
        <w:rPr>
          <w:rFonts w:ascii="Times New Roman" w:eastAsia="Times New Roman" w:hAnsi="Times New Roman" w:cs="Times New Roman"/>
          <w:sz w:val="28"/>
          <w:szCs w:val="28"/>
          <w:lang w:eastAsia="ru-RU"/>
        </w:rPr>
        <w:t>. Не допускается передача прав по Договору на размещение третьим лицам.</w:t>
      </w:r>
    </w:p>
    <w:p w:rsidR="005C5413" w:rsidRPr="005C5413" w:rsidRDefault="000330BB" w:rsidP="005C541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D183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5C5413" w:rsidRPr="005C5413">
        <w:rPr>
          <w:rFonts w:ascii="Times New Roman" w:eastAsia="Times New Roman" w:hAnsi="Times New Roman" w:cs="Times New Roman"/>
          <w:sz w:val="28"/>
          <w:szCs w:val="28"/>
          <w:lang w:eastAsia="ru-RU"/>
        </w:rPr>
        <w:t xml:space="preserve"> Переход прав и обязанностей по договору на размещение третьим лицам возможен в порядке универсального правопреемства в случаях, установленных действующим законодательством.</w:t>
      </w:r>
    </w:p>
    <w:p w:rsidR="005C5413" w:rsidRPr="005C5413" w:rsidRDefault="005C5413" w:rsidP="005C5413">
      <w:pPr>
        <w:spacing w:after="0" w:line="240" w:lineRule="auto"/>
        <w:ind w:firstLine="709"/>
        <w:jc w:val="both"/>
        <w:rPr>
          <w:rFonts w:ascii="Times New Roman" w:eastAsia="Calibri" w:hAnsi="Times New Roman" w:cs="Times New Roman"/>
          <w:b/>
          <w:sz w:val="28"/>
          <w:szCs w:val="28"/>
          <w:shd w:val="clear" w:color="auto" w:fill="FFFFFF"/>
        </w:rPr>
      </w:pPr>
    </w:p>
    <w:p w:rsidR="005C5413" w:rsidRPr="005C5413" w:rsidRDefault="005C5413" w:rsidP="005C5413">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4. Плата по договору на размещение НТО</w:t>
      </w:r>
    </w:p>
    <w:p w:rsidR="005C5413" w:rsidRPr="005C5413" w:rsidRDefault="005C5413" w:rsidP="005C541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w:t>
      </w:r>
    </w:p>
    <w:p w:rsidR="005C5413" w:rsidRP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4.1. Размер платы по договору на размещение, заключаемому по результатам торгов, определяется итогами торгов.</w:t>
      </w:r>
    </w:p>
    <w:p w:rsid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Начальная (минимальная) цена права на заключение договора на размещение НТО при проведении торгов и размер платы по договору на размещение, заключаемому без проведения торгов, определяется на </w:t>
      </w:r>
      <w:r w:rsidRPr="005C5413">
        <w:rPr>
          <w:rFonts w:ascii="Times New Roman" w:eastAsia="Times New Roman" w:hAnsi="Times New Roman" w:cs="Times New Roman"/>
          <w:sz w:val="28"/>
          <w:szCs w:val="28"/>
          <w:lang w:eastAsia="ru-RU"/>
        </w:rPr>
        <w:lastRenderedPageBreak/>
        <w:t>основании отчёта независимой рыночной оценки</w:t>
      </w:r>
      <w:r w:rsidR="00E842F6">
        <w:rPr>
          <w:rFonts w:ascii="Times New Roman" w:eastAsia="Times New Roman" w:hAnsi="Times New Roman" w:cs="Times New Roman"/>
          <w:sz w:val="28"/>
          <w:szCs w:val="28"/>
          <w:lang w:eastAsia="ru-RU"/>
        </w:rPr>
        <w:t xml:space="preserve"> </w:t>
      </w:r>
      <w:r w:rsidRPr="005C5413">
        <w:rPr>
          <w:rFonts w:ascii="Times New Roman" w:eastAsia="Times New Roman" w:hAnsi="Times New Roman" w:cs="Times New Roman"/>
          <w:sz w:val="28"/>
          <w:szCs w:val="28"/>
          <w:lang w:eastAsia="ru-RU"/>
        </w:rPr>
        <w:t xml:space="preserve"> и может быть увеличена на величину уровня инфляции, установленного законом Российской Федерации о федеральном бюджете, но не чаще одного раза в год.</w:t>
      </w:r>
    </w:p>
    <w:p w:rsidR="005C5413" w:rsidRDefault="00A32EA1" w:rsidP="00682201">
      <w:pPr>
        <w:shd w:val="clear" w:color="auto" w:fill="FFFFFF"/>
        <w:spacing w:after="100" w:afterAutospacing="1" w:line="240" w:lineRule="auto"/>
        <w:ind w:firstLine="567"/>
        <w:jc w:val="both"/>
        <w:textAlignment w:val="baseline"/>
        <w:rPr>
          <w:rFonts w:ascii="Times New Roman" w:eastAsia="Calibri" w:hAnsi="Times New Roman" w:cs="Times New Roman"/>
          <w:sz w:val="28"/>
          <w:szCs w:val="28"/>
          <w:shd w:val="clear" w:color="auto" w:fill="FFFFFF"/>
        </w:rPr>
      </w:pPr>
      <w:r>
        <w:rPr>
          <w:rFonts w:ascii="Times New Roman" w:eastAsia="Times New Roman" w:hAnsi="Times New Roman" w:cs="Times New Roman"/>
          <w:sz w:val="28"/>
          <w:szCs w:val="28"/>
          <w:lang w:eastAsia="ru-RU"/>
        </w:rPr>
        <w:t>4.2</w:t>
      </w:r>
      <w:r w:rsidR="005C5413" w:rsidRPr="005C5413">
        <w:rPr>
          <w:rFonts w:ascii="Times New Roman" w:eastAsia="Times New Roman" w:hAnsi="Times New Roman" w:cs="Times New Roman"/>
          <w:sz w:val="28"/>
          <w:szCs w:val="28"/>
          <w:lang w:eastAsia="ru-RU"/>
        </w:rPr>
        <w:t xml:space="preserve">. </w:t>
      </w:r>
      <w:r w:rsidR="00682201" w:rsidRPr="00682201">
        <w:rPr>
          <w:rFonts w:ascii="Times New Roman" w:eastAsia="Calibri" w:hAnsi="Times New Roman" w:cs="Times New Roman"/>
          <w:sz w:val="28"/>
          <w:szCs w:val="28"/>
          <w:shd w:val="clear" w:color="auto" w:fill="FFFFFF"/>
        </w:rPr>
        <w:t>Оплата осуществляется путем перечисления денежных средств в бюджет городского округа город Нефтекамск Республики Башкортостан ежегодно в течение действия договора на размещение один раз в год за весь предстоящий календарный год – 365 дней, не позднее 20 числа месяца  следующего за месяцем за</w:t>
      </w:r>
      <w:r w:rsidR="00682201">
        <w:rPr>
          <w:rFonts w:ascii="Times New Roman" w:eastAsia="Calibri" w:hAnsi="Times New Roman" w:cs="Times New Roman"/>
          <w:sz w:val="28"/>
          <w:szCs w:val="28"/>
          <w:shd w:val="clear" w:color="auto" w:fill="FFFFFF"/>
        </w:rPr>
        <w:t>ключения договора на размещение</w:t>
      </w:r>
      <w:r w:rsidR="00382D5E">
        <w:rPr>
          <w:rFonts w:ascii="Times New Roman" w:eastAsia="Calibri" w:hAnsi="Times New Roman" w:cs="Times New Roman"/>
          <w:sz w:val="28"/>
          <w:szCs w:val="28"/>
          <w:shd w:val="clear" w:color="auto" w:fill="FFFFFF"/>
        </w:rPr>
        <w:t xml:space="preserve">. </w:t>
      </w:r>
    </w:p>
    <w:p w:rsidR="005C5413" w:rsidRPr="005C5413" w:rsidRDefault="005C5413" w:rsidP="005C5413">
      <w:pPr>
        <w:spacing w:after="0" w:line="240" w:lineRule="auto"/>
        <w:ind w:left="709"/>
        <w:jc w:val="center"/>
        <w:rPr>
          <w:rFonts w:ascii="Times New Roman" w:eastAsia="Calibri" w:hAnsi="Times New Roman" w:cs="Times New Roman"/>
          <w:b/>
          <w:sz w:val="28"/>
          <w:szCs w:val="28"/>
          <w:shd w:val="clear" w:color="auto" w:fill="FFFFFF"/>
        </w:rPr>
      </w:pPr>
      <w:r w:rsidRPr="005C5413">
        <w:rPr>
          <w:rFonts w:ascii="Times New Roman" w:eastAsia="Calibri" w:hAnsi="Times New Roman" w:cs="Times New Roman"/>
          <w:b/>
          <w:sz w:val="28"/>
          <w:szCs w:val="28"/>
          <w:shd w:val="clear" w:color="auto" w:fill="FFFFFF"/>
        </w:rPr>
        <w:t>5. Досрочное прекращение договора на размещение НТО</w:t>
      </w:r>
    </w:p>
    <w:p w:rsidR="005C5413" w:rsidRPr="005C5413" w:rsidRDefault="005C5413" w:rsidP="005C5413">
      <w:pPr>
        <w:spacing w:after="0" w:line="240" w:lineRule="auto"/>
        <w:ind w:left="1894"/>
        <w:contextualSpacing/>
        <w:rPr>
          <w:rFonts w:ascii="Times New Roman" w:eastAsia="Calibri" w:hAnsi="Times New Roman" w:cs="Times New Roman"/>
          <w:b/>
          <w:sz w:val="28"/>
          <w:szCs w:val="28"/>
          <w:shd w:val="clear" w:color="auto" w:fill="FFFFFF"/>
        </w:rPr>
      </w:pP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5.1. Договор на размещение НТО расторгается по инициативе Администрации в порядке, предусмотренном законодательством и при наличии следующих оснований:</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неисполнение юридическим лицом или индивидуальным предпринимателем обязательств по своевременному внесению платы по договору более 2 месяцев;</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неисполнение Субъектом обязательства по осуществлению торговой деятельности в НТО в течение 60 календарных дней подряд;</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 в случае нарушения требований к размещению НТО, установленных настоящим Положением;</w:t>
      </w:r>
    </w:p>
    <w:p w:rsidR="005C5413" w:rsidRPr="005C5413" w:rsidRDefault="005C5413" w:rsidP="00A534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5.2. Решение о досрочном расторжении договора на размещение по инициативе Администрации городского округа город Нефтекамск Республики Башкортостан принимает Уполномоченный орган.</w:t>
      </w:r>
    </w:p>
    <w:p w:rsidR="005C5413" w:rsidRPr="005C5413" w:rsidRDefault="005C5413" w:rsidP="00A534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5.3. При принятии решения о досрочном прекращении договора на размещение по основаниям, указанным в </w:t>
      </w:r>
      <w:hyperlink r:id="rId11" w:anchor="Par2" w:history="1">
        <w:r w:rsidRPr="003B46D5">
          <w:rPr>
            <w:rFonts w:ascii="Times New Roman" w:eastAsia="Times New Roman" w:hAnsi="Times New Roman" w:cs="Times New Roman"/>
            <w:sz w:val="28"/>
            <w:szCs w:val="28"/>
            <w:bdr w:val="none" w:sz="0" w:space="0" w:color="auto" w:frame="1"/>
            <w:lang w:eastAsia="ru-RU"/>
          </w:rPr>
          <w:t xml:space="preserve">пункте </w:t>
        </w:r>
      </w:hyperlink>
      <w:r w:rsidRPr="005C5413">
        <w:rPr>
          <w:rFonts w:ascii="Times New Roman" w:eastAsia="Times New Roman" w:hAnsi="Times New Roman" w:cs="Times New Roman"/>
          <w:sz w:val="28"/>
          <w:szCs w:val="28"/>
          <w:lang w:eastAsia="ru-RU"/>
        </w:rPr>
        <w:t>4.1 настоящего Положения, Субъект уведомляется Уполномоченным органом в письменной форме не менее чем за 30 календарных дней о расторжении договора на размещение и сроке демонтажа НТО.</w:t>
      </w:r>
    </w:p>
    <w:p w:rsidR="005C5413" w:rsidRPr="005C5413" w:rsidRDefault="005C5413" w:rsidP="00A534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5.4. Функционирование НТО по истечении установленного срока действия договора на размещение считается незаконным, за что Субъекты несут ответственность в соответствии с действующим законодательством.</w:t>
      </w:r>
    </w:p>
    <w:p w:rsidR="005C5413" w:rsidRPr="005C5413" w:rsidRDefault="005C5413" w:rsidP="00A534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5.5. При досрочном прекращении договора на размещение Субъекты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w:t>
      </w:r>
    </w:p>
    <w:p w:rsidR="005C5413" w:rsidRPr="005C5413" w:rsidRDefault="005C5413" w:rsidP="006350B4">
      <w:pPr>
        <w:shd w:val="clear" w:color="auto" w:fill="FFFFFF"/>
        <w:spacing w:after="0" w:line="240" w:lineRule="auto"/>
        <w:textAlignment w:val="baseline"/>
        <w:rPr>
          <w:rFonts w:ascii="Times New Roman" w:eastAsia="Calibri" w:hAnsi="Times New Roman" w:cs="Times New Roman"/>
          <w:b/>
          <w:sz w:val="28"/>
          <w:szCs w:val="28"/>
          <w:shd w:val="clear" w:color="auto" w:fill="FFFFFF"/>
        </w:rPr>
      </w:pPr>
      <w:r w:rsidRPr="005C5413">
        <w:rPr>
          <w:rFonts w:ascii="Arial" w:eastAsia="Times New Roman" w:hAnsi="Arial" w:cs="Arial"/>
          <w:color w:val="6B6B6B"/>
          <w:sz w:val="20"/>
          <w:szCs w:val="20"/>
          <w:lang w:eastAsia="ru-RU"/>
        </w:rPr>
        <w:t> </w:t>
      </w:r>
    </w:p>
    <w:p w:rsidR="005C5413" w:rsidRPr="005C5413" w:rsidRDefault="005C5413" w:rsidP="005C5413">
      <w:pPr>
        <w:spacing w:after="0" w:line="240" w:lineRule="auto"/>
        <w:ind w:firstLine="709"/>
        <w:jc w:val="center"/>
        <w:rPr>
          <w:rFonts w:ascii="Times New Roman" w:eastAsia="Calibri" w:hAnsi="Times New Roman" w:cs="Times New Roman"/>
          <w:b/>
          <w:sz w:val="28"/>
          <w:szCs w:val="28"/>
          <w:shd w:val="clear" w:color="auto" w:fill="FFFFFF"/>
        </w:rPr>
      </w:pPr>
      <w:r w:rsidRPr="005C5413">
        <w:rPr>
          <w:rFonts w:ascii="Times New Roman" w:eastAsia="Calibri" w:hAnsi="Times New Roman" w:cs="Times New Roman"/>
          <w:b/>
          <w:sz w:val="28"/>
          <w:szCs w:val="28"/>
          <w:shd w:val="clear" w:color="auto" w:fill="FFFFFF"/>
        </w:rPr>
        <w:t>6. Предоставление компенсационного места на размещение НТО</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 Договор о размещении НТО заключается без проведения аукциона в случае предоставления «компенсационного места» взамен места, которое было исключено из схемы размещения по решению органа местного самоуправления, за исключением:</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мест, которые исключены в связи с нарушениями требований государственных стандартов, норм и правил:</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C5413" w:rsidRPr="005C5413">
        <w:rPr>
          <w:rFonts w:ascii="Times New Roman" w:eastAsia="Calibri" w:hAnsi="Times New Roman" w:cs="Times New Roman"/>
          <w:sz w:val="28"/>
          <w:szCs w:val="28"/>
        </w:rPr>
        <w:t>постановления Правительства Российской Федерации от 20 ноября 2000 года № 878 «Об утверждении Правил охраны газораспределительных сетей»;</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постановления Главного государственного санитарного  врача РФ от 7 сентября 2001 года № 23 «О введении в действие санитарных правил»;</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национального стандарта РФ ГОСТ Р 54608-2011 «Услуги торговли. Общие требования к объектам мелкорозничной торговли»;</w:t>
      </w:r>
    </w:p>
    <w:p w:rsidR="005C5413" w:rsidRPr="005C5413" w:rsidRDefault="00A53484" w:rsidP="005C5413">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C5413" w:rsidRPr="005C5413">
        <w:rPr>
          <w:rFonts w:ascii="Times New Roman" w:eastAsia="Calibri" w:hAnsi="Times New Roman" w:cs="Times New Roman"/>
          <w:bCs/>
          <w:sz w:val="28"/>
          <w:szCs w:val="28"/>
        </w:rPr>
        <w:t>межгосударственного стандарта ГОСТ 30389-2013 «Услуги общественного питания. Предприятия общественного питания Классификация и общие требования»;</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стандарта отрасли ОСТ 218.1.002-2003 «Автобусные остановки на автомобильных дорогах. Общие технические требования»;</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приказа Минстроя РФ от 17 августа 1992 года № 197 «О типовых правилах охраны коммунальных тепловых сетей»;</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приказа ГУГПС МВД РФ от 31 января 1995 года № 5 Нормы пожарной безопасности НПБ 103-95 «Торговые павильоны и киоски. Противопожарные требования</w:t>
      </w:r>
      <w:r w:rsidR="009D4D67">
        <w:rPr>
          <w:rFonts w:ascii="Times New Roman" w:eastAsia="Calibri" w:hAnsi="Times New Roman" w:cs="Times New Roman"/>
          <w:sz w:val="28"/>
          <w:szCs w:val="28"/>
        </w:rPr>
        <w:t>.</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мест размещения НТО, препятствующих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2</w:t>
      </w:r>
      <w:r w:rsidR="00501D07">
        <w:rPr>
          <w:rFonts w:ascii="Times New Roman" w:eastAsia="Calibri" w:hAnsi="Times New Roman" w:cs="Times New Roman"/>
          <w:sz w:val="28"/>
          <w:szCs w:val="28"/>
        </w:rPr>
        <w:t>.</w:t>
      </w:r>
      <w:r w:rsidRPr="005C5413">
        <w:rPr>
          <w:rFonts w:ascii="Times New Roman" w:eastAsia="Calibri" w:hAnsi="Times New Roman" w:cs="Times New Roman"/>
          <w:sz w:val="28"/>
          <w:szCs w:val="28"/>
        </w:rPr>
        <w:t xml:space="preserve"> Если место размещения НТО требуется для развития территории городского округа в соответствии с Генеральным планом городского округа город Нефтекамск Республики Башкортостан, проектом планировки и межевания территории (развитие и реконструкция улично-дорожной сети, инженерных сетей, </w:t>
      </w:r>
      <w:r w:rsidRPr="005C5413">
        <w:rPr>
          <w:rFonts w:ascii="Times New Roman" w:eastAsia="Times New Roman" w:hAnsi="Times New Roman" w:cs="Times New Roman"/>
          <w:sz w:val="28"/>
          <w:szCs w:val="28"/>
          <w:lang w:eastAsia="ru-RU"/>
        </w:rPr>
        <w:t>размещение остановок общественного транспорта, размещение объектов капитального строительства федерального, регионального и муниципального значения</w:t>
      </w:r>
      <w:r w:rsidRPr="005C5413">
        <w:rPr>
          <w:rFonts w:ascii="Times New Roman" w:eastAsia="Calibri" w:hAnsi="Times New Roman" w:cs="Times New Roman"/>
          <w:sz w:val="28"/>
          <w:szCs w:val="28"/>
        </w:rPr>
        <w:t xml:space="preserve">), администрация городского округа город Нефтекамск принимает решение о досрочном прекращении договора на размещение НТО и демонтаже НТО. </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3</w:t>
      </w:r>
      <w:r w:rsidR="00501D07">
        <w:rPr>
          <w:rFonts w:ascii="Times New Roman" w:eastAsia="Calibri" w:hAnsi="Times New Roman" w:cs="Times New Roman"/>
          <w:sz w:val="28"/>
          <w:szCs w:val="28"/>
        </w:rPr>
        <w:t>.</w:t>
      </w:r>
      <w:r w:rsidRPr="005C5413">
        <w:rPr>
          <w:rFonts w:ascii="Times New Roman" w:eastAsia="Calibri" w:hAnsi="Times New Roman" w:cs="Times New Roman"/>
          <w:sz w:val="28"/>
          <w:szCs w:val="28"/>
        </w:rPr>
        <w:t xml:space="preserve"> Договор о размещение НТО без проведения аукциона заключается по решению Комиссии по размещению НТО на территории городского округа город Нефтекамск.</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При принятии решения, предусмотренного пунктом 5.2. настоящего Положения, Субъекту предпринимательства не менее чем за 30 календарных дней до расторжения договора на размещение направляется извещение в письменной форме о принятом решении и предложением о предоставлении компенсационного места для размещения НТО.</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Извещение вручается нарочным либо направляется по почте заказным письмом с уведомлением.</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bookmarkStart w:id="4" w:name="sub_102044"/>
      <w:r w:rsidRPr="005C5413">
        <w:rPr>
          <w:rFonts w:ascii="Times New Roman" w:eastAsia="Calibri" w:hAnsi="Times New Roman" w:cs="Times New Roman"/>
          <w:sz w:val="28"/>
          <w:szCs w:val="28"/>
        </w:rPr>
        <w:lastRenderedPageBreak/>
        <w:t>6.4. Субъект предпринимательства в течение 10 календарных дней с момента получения извещения направляет в Администрацию письменное согласие на предложенный земельный участок.</w:t>
      </w:r>
      <w:bookmarkEnd w:id="4"/>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5. В случае поступления письменного согласия на предложенное компенсационное место Администрация в течение 10 рабочих дней обеспечивает принятие Комиссией по размещению НТО решения о предоставлении места размещения НТО и заключение договора о размещении НТО.</w:t>
      </w:r>
    </w:p>
    <w:p w:rsidR="005C5413" w:rsidRPr="005C5413" w:rsidRDefault="005C5413" w:rsidP="00A53484">
      <w:pPr>
        <w:spacing w:after="0" w:line="252"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6. В случае не поступления от Субъекта предпринимательства согласия на предложенное компенсационное место, в том числе, если извещение не доставлено до Субъекта предпринимательства и перенаправлено отделением почтовой связи в адрес Администрации с отметкой о его возврате, а </w:t>
      </w:r>
      <w:r w:rsidR="006350B4" w:rsidRPr="005C5413">
        <w:rPr>
          <w:rFonts w:ascii="Times New Roman" w:eastAsia="Calibri" w:hAnsi="Times New Roman" w:cs="Times New Roman"/>
          <w:sz w:val="28"/>
          <w:szCs w:val="28"/>
        </w:rPr>
        <w:t>также,</w:t>
      </w:r>
      <w:r w:rsidRPr="005C5413">
        <w:rPr>
          <w:rFonts w:ascii="Times New Roman" w:eastAsia="Calibri" w:hAnsi="Times New Roman" w:cs="Times New Roman"/>
          <w:sz w:val="28"/>
          <w:szCs w:val="28"/>
        </w:rPr>
        <w:t xml:space="preserve"> если Субъект предпринимательства уклоняется от заключения договора о размещении НТО, он теряет право на предоставление компенсационного места на размещение НТО, и к НТО применяется процедура демонтажа, в соответствии с настоящим Положением</w:t>
      </w:r>
      <w:r w:rsidR="006350B4">
        <w:rPr>
          <w:rFonts w:ascii="Times New Roman" w:eastAsia="Calibri" w:hAnsi="Times New Roman" w:cs="Times New Roman"/>
          <w:sz w:val="28"/>
          <w:szCs w:val="28"/>
        </w:rPr>
        <w:t>.</w:t>
      </w:r>
    </w:p>
    <w:p w:rsidR="005C5413" w:rsidRPr="005C5413" w:rsidRDefault="005C5413" w:rsidP="00A53484">
      <w:pPr>
        <w:spacing w:after="0" w:line="240" w:lineRule="auto"/>
        <w:ind w:firstLine="709"/>
        <w:jc w:val="both"/>
        <w:rPr>
          <w:rFonts w:ascii="Calibri" w:eastAsia="Calibri" w:hAnsi="Calibri" w:cs="Times New Roman"/>
          <w:sz w:val="28"/>
          <w:szCs w:val="28"/>
        </w:rPr>
      </w:pPr>
      <w:r w:rsidRPr="005C5413">
        <w:rPr>
          <w:rFonts w:ascii="Times New Roman" w:eastAsia="Calibri" w:hAnsi="Times New Roman" w:cs="Times New Roman"/>
          <w:sz w:val="28"/>
          <w:szCs w:val="28"/>
        </w:rPr>
        <w:t>6.7. Договор о размещении НТО, оформленный на прежнее место размещения, расторгается. При предоставлении компенсационного места с Субъектом предпринимательства заключается новый договор на размещение НТО на срок, не превышающий срок досрочно расторгнутого договора на размещение НТО.</w:t>
      </w:r>
    </w:p>
    <w:p w:rsidR="005C5413" w:rsidRPr="005C5413" w:rsidRDefault="005C5413" w:rsidP="005C541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5C5413" w:rsidRPr="005C5413" w:rsidRDefault="005C5413" w:rsidP="005C5413">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7. Переходный период</w:t>
      </w:r>
    </w:p>
    <w:p w:rsidR="005C5413" w:rsidRPr="005C5413" w:rsidRDefault="005C5413" w:rsidP="005C541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7.1. Переходный период – период, необходимый для заключения договоров на размещение НТО, установленных на территории городского округа город Нефтекамск Республики Башкортостан на основании ранее (до 1 марта 2015 года) оформленных договоров аренды земельных участков.</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7.2. Переходный период ус</w:t>
      </w:r>
      <w:r w:rsidR="0028148D">
        <w:rPr>
          <w:rFonts w:ascii="Times New Roman" w:eastAsia="Times New Roman" w:hAnsi="Times New Roman" w:cs="Times New Roman"/>
          <w:sz w:val="28"/>
          <w:szCs w:val="28"/>
          <w:lang w:eastAsia="ru-RU"/>
        </w:rPr>
        <w:t>танавливается до 31 декабря 2020</w:t>
      </w:r>
      <w:r w:rsidRPr="005C5413">
        <w:rPr>
          <w:rFonts w:ascii="Times New Roman" w:eastAsia="Times New Roman" w:hAnsi="Times New Roman" w:cs="Times New Roman"/>
          <w:sz w:val="28"/>
          <w:szCs w:val="28"/>
          <w:lang w:eastAsia="ru-RU"/>
        </w:rPr>
        <w:t xml:space="preserve"> года.</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7.3. Переходный период распространяется на НТО, установленные до 1 марта 2015 года на территории городского округа город Нефтекамск Республики Башкортостан на основании ранее оформленных договоров аренды земельных участков с тем же местоположением, предусмотренным схемой границ земельного участка и включённых в Схему размещения.</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Положения настоящего пункта не распространяются на места размещ</w:t>
      </w:r>
      <w:r w:rsidR="0013413D">
        <w:rPr>
          <w:rFonts w:ascii="Times New Roman" w:eastAsia="Times New Roman" w:hAnsi="Times New Roman" w:cs="Times New Roman"/>
          <w:sz w:val="28"/>
          <w:szCs w:val="28"/>
          <w:lang w:eastAsia="ru-RU"/>
        </w:rPr>
        <w:t>ения НТО, которые были исключены</w:t>
      </w:r>
      <w:r w:rsidRPr="005C5413">
        <w:rPr>
          <w:rFonts w:ascii="Times New Roman" w:eastAsia="Times New Roman" w:hAnsi="Times New Roman" w:cs="Times New Roman"/>
          <w:sz w:val="28"/>
          <w:szCs w:val="28"/>
          <w:lang w:eastAsia="ru-RU"/>
        </w:rPr>
        <w:t xml:space="preserve"> из схемы размещения по решению Уполномоченного органа.</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7.4. В период действия переходного периода должны быть заключены договоры на размещение НТО, указанных в пункте 6.3 настоящего Положения.</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7.5. По окончании переходного периода НТО, размещённые без договора на размещение, будут демонтированы в порядке, установленном настоящим Положением. </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lastRenderedPageBreak/>
        <w:t>Субъекты, с которыми ранее был заключён договор аренды земельного участка, а так же Субъектам, фактически осуществляющим деятельность в НТО, по окончании переходного периода будут направлены уведомления о демонтаже НТО с предложением самостоятельно демонтировать НТО в течение 10 календарных дней с момента получения уведомления. В случае невыполнения Субъектом демонтажа НТО в указанный в уведомлении срок администрация городского округа город Нефтекамск Республики Башкортостан вправе обратиться с соответствующими требованиями в суд.</w:t>
      </w:r>
    </w:p>
    <w:p w:rsidR="005C5413" w:rsidRDefault="005C5413"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Pr="005C5413"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lastRenderedPageBreak/>
        <w:t>Приложение к Положению о</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о порядке размещения </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нестационарных торговых </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объектов на территории городского</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округа город Нефтекамск </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Республики Башкортостан</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p>
    <w:p w:rsidR="005C5413" w:rsidRPr="00501D07" w:rsidRDefault="005C5413" w:rsidP="005C5413">
      <w:pPr>
        <w:widowControl w:val="0"/>
        <w:autoSpaceDE w:val="0"/>
        <w:autoSpaceDN w:val="0"/>
        <w:spacing w:after="0" w:line="240" w:lineRule="auto"/>
        <w:ind w:left="-142"/>
        <w:jc w:val="center"/>
        <w:rPr>
          <w:rFonts w:ascii="Times New Roman" w:eastAsia="Times New Roman" w:hAnsi="Times New Roman" w:cs="Times New Roman"/>
          <w:b/>
          <w:sz w:val="28"/>
          <w:szCs w:val="28"/>
          <w:lang w:eastAsia="ru-RU"/>
        </w:rPr>
      </w:pPr>
      <w:r w:rsidRPr="00501D07">
        <w:rPr>
          <w:rFonts w:ascii="Times New Roman" w:eastAsia="Times New Roman" w:hAnsi="Times New Roman" w:cs="Times New Roman"/>
          <w:b/>
          <w:sz w:val="28"/>
          <w:szCs w:val="28"/>
          <w:lang w:eastAsia="ru-RU"/>
        </w:rPr>
        <w:t>Договор</w:t>
      </w:r>
    </w:p>
    <w:p w:rsidR="005C5413" w:rsidRPr="00501D07" w:rsidRDefault="005C5413" w:rsidP="005C5413">
      <w:pPr>
        <w:widowControl w:val="0"/>
        <w:autoSpaceDE w:val="0"/>
        <w:autoSpaceDN w:val="0"/>
        <w:spacing w:after="0" w:line="240" w:lineRule="auto"/>
        <w:ind w:left="-142"/>
        <w:jc w:val="center"/>
        <w:rPr>
          <w:rFonts w:ascii="Times New Roman" w:eastAsia="Times New Roman" w:hAnsi="Times New Roman" w:cs="Times New Roman"/>
          <w:b/>
          <w:sz w:val="28"/>
          <w:szCs w:val="28"/>
          <w:lang w:eastAsia="ru-RU"/>
        </w:rPr>
      </w:pPr>
      <w:r w:rsidRPr="00501D07">
        <w:rPr>
          <w:rFonts w:ascii="Times New Roman" w:eastAsia="Times New Roman" w:hAnsi="Times New Roman" w:cs="Times New Roman"/>
          <w:b/>
          <w:sz w:val="28"/>
          <w:szCs w:val="28"/>
          <w:lang w:eastAsia="ru-RU"/>
        </w:rPr>
        <w:t xml:space="preserve"> на размещение нестационарного торгового объекта</w:t>
      </w:r>
    </w:p>
    <w:p w:rsidR="005C5413" w:rsidRPr="005C5413" w:rsidRDefault="005C5413" w:rsidP="005C541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r w:rsidRPr="00501D07">
        <w:rPr>
          <w:rFonts w:ascii="Times New Roman" w:eastAsia="Times New Roman" w:hAnsi="Times New Roman" w:cs="Times New Roman"/>
          <w:b/>
          <w:sz w:val="28"/>
          <w:szCs w:val="28"/>
          <w:lang w:eastAsia="ru-RU"/>
        </w:rPr>
        <w:t>(типовая форма)</w:t>
      </w:r>
    </w:p>
    <w:p w:rsidR="005C5413" w:rsidRPr="005C5413" w:rsidRDefault="005C5413" w:rsidP="005C541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г. Нефтекамск                                                            «____» _________ 20__ г. </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ind w:firstLine="567"/>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дминистрация городского округа город Нефтекамск Республики Башкортостан, в лице  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действующего на основании_________________________________, именуемая в дальнейшем «Администрация», с одной стороны, и </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__________________________________________________________________ в лице _____________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действующего на основании_________, именуемого в дальнейшем «Субъект», с другой стороны, на основании протокола о результатах аукциона от _____№ ______ заключили настоящий договор о нижеследующем:</w:t>
      </w:r>
    </w:p>
    <w:p w:rsidR="005C5413" w:rsidRPr="005C5413" w:rsidRDefault="005C5413" w:rsidP="005C5413">
      <w:pPr>
        <w:spacing w:after="0" w:line="240" w:lineRule="auto"/>
        <w:jc w:val="both"/>
        <w:rPr>
          <w:rFonts w:ascii="Times New Roman" w:eastAsia="Calibri" w:hAnsi="Times New Roman" w:cs="Times New Roman"/>
          <w:color w:val="FF0000"/>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1. Предмет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1.1. В соответствии с условиями настоящего договора Администрация предоставляет субъекту право разместить нестационарный торговый объект:</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___________________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далее </w:t>
      </w:r>
      <w:r w:rsidRPr="005C5413">
        <w:rPr>
          <w:rFonts w:ascii="Times New Roman" w:eastAsia="Calibri" w:hAnsi="Times New Roman" w:cs="Times New Roman"/>
          <w:sz w:val="28"/>
        </w:rPr>
        <w:t>–</w:t>
      </w:r>
      <w:r w:rsidRPr="005C5413">
        <w:rPr>
          <w:rFonts w:ascii="Times New Roman" w:eastAsia="Calibri" w:hAnsi="Times New Roman" w:cs="Times New Roman"/>
          <w:sz w:val="28"/>
          <w:szCs w:val="28"/>
        </w:rPr>
        <w:t xml:space="preserve"> Объект), расположенный по адресу: ___________________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ид _______________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площадь ________, специализация 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 законодательством Республики Башкортостан, муниципальными правовыми актами.</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 xml:space="preserve">1.2. Настоящий договор на размещение Объекта является подтверждением права Субъекта на осуществление торговой деятельности в </w:t>
      </w:r>
      <w:r w:rsidRPr="005C5413">
        <w:rPr>
          <w:rFonts w:ascii="Times New Roman" w:eastAsia="Calibri" w:hAnsi="Times New Roman" w:cs="Times New Roman"/>
          <w:sz w:val="28"/>
          <w:szCs w:val="28"/>
        </w:rPr>
        <w:lastRenderedPageBreak/>
        <w:t>месте, установленном схемой размещения нестационарных торговых объектов и пунктом 1.1 настоящего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1.3. Период размещения Объекта устанавливается с «___»_____________20___ г. по «____» _________ 20___ г.</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2. Цена, порядок и сроки внесения платы</w:t>
      </w: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1. Размер платы по договору на размещение, заключаемому по результатам торгов, определяется итогом аукциона</w:t>
      </w:r>
      <w:r w:rsidR="00943737">
        <w:rPr>
          <w:rFonts w:ascii="Times New Roman" w:eastAsia="Calibri" w:hAnsi="Times New Roman" w:cs="Times New Roman"/>
          <w:sz w:val="28"/>
          <w:szCs w:val="28"/>
        </w:rPr>
        <w:t xml:space="preserve"> (или </w:t>
      </w:r>
      <w:r w:rsidR="00943737" w:rsidRPr="00943737">
        <w:rPr>
          <w:rFonts w:ascii="Times New Roman" w:eastAsia="Calibri" w:hAnsi="Times New Roman" w:cs="Times New Roman"/>
          <w:sz w:val="28"/>
          <w:szCs w:val="28"/>
        </w:rPr>
        <w:t>определяется на основании отчета независимой рыночной оценки</w:t>
      </w:r>
      <w:r w:rsidR="00943737">
        <w:rPr>
          <w:rFonts w:ascii="Times New Roman" w:eastAsia="Calibri" w:hAnsi="Times New Roman" w:cs="Times New Roman"/>
          <w:sz w:val="28"/>
          <w:szCs w:val="28"/>
        </w:rPr>
        <w:t>)</w:t>
      </w:r>
      <w:r w:rsidRPr="005C5413">
        <w:rPr>
          <w:rFonts w:ascii="Times New Roman" w:eastAsia="Calibri" w:hAnsi="Times New Roman" w:cs="Times New Roman"/>
          <w:sz w:val="28"/>
          <w:szCs w:val="28"/>
        </w:rPr>
        <w:t xml:space="preserve">, и составляет  ________________ (сумма прописью) рублей. </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2. Оплата осуществляется путем перечисления денежных средств в бюджет городского округа город Нефтекамск Республики Башкортостан ежегодно в течение действия договора на размещение один раз в год за весь предстоящий календарный год – 365 дней, не позднее 20 числа месяца  следующего за месяцем заключения договора на размещение.</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3. Сумма внесенного субъектом задатка за участие в аукционе                      (________ руб.) засчитывается Администрацией в качестве частичного платежа за размещение нестационарного торгового объект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r>
      <w:r w:rsidRPr="005C5413">
        <w:rPr>
          <w:rFonts w:ascii="Times New Roman" w:eastAsia="Calibri" w:hAnsi="Times New Roman" w:cs="Times New Roman"/>
          <w:sz w:val="28"/>
          <w:szCs w:val="28"/>
        </w:rPr>
        <w:tab/>
      </w: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3. Права и обязанности сторон</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1. Администрация имеет право:</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color w:val="FF0000"/>
          <w:sz w:val="28"/>
          <w:szCs w:val="28"/>
        </w:rPr>
        <w:tab/>
      </w:r>
      <w:r w:rsidRPr="005C5413">
        <w:rPr>
          <w:rFonts w:ascii="Times New Roman" w:eastAsia="Calibri" w:hAnsi="Times New Roman" w:cs="Times New Roman"/>
          <w:sz w:val="28"/>
          <w:szCs w:val="28"/>
        </w:rPr>
        <w:t>3.1.1. Досрочно расторгнуть договор</w:t>
      </w:r>
      <w:r w:rsidRPr="005C5413">
        <w:rPr>
          <w:rFonts w:ascii="Calibri" w:eastAsia="Calibri" w:hAnsi="Calibri" w:cs="Times New Roman"/>
        </w:rPr>
        <w:t xml:space="preserve"> </w:t>
      </w:r>
      <w:r w:rsidRPr="005C5413">
        <w:rPr>
          <w:rFonts w:ascii="Times New Roman" w:eastAsia="Calibri" w:hAnsi="Times New Roman" w:cs="Times New Roman"/>
          <w:sz w:val="28"/>
          <w:szCs w:val="28"/>
        </w:rPr>
        <w:t>при невнесении платы по договору на размещение, заключаемому по результатам торгов, в установленные настоящим договором сроки.</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1.2. В случае отказа Субъекта демонтировать и вывезти НТО при прекращении договора в установленном порядке, самостоятельно осуществить указанные действия за счет Субъекта и обеспечить ответственное хранение Объекта. При этом Администрация не несет ответственности за сохранность имущества, находящегося внутри Объекта в момент осуществления демонтаж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1.3. В случае необходимости при демонтаже и транспортировке объекта произвести разборку Объекта на составляющие его части без возмещения  Субъекту ущерба за порчу имуществ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2. Администрация обязуется:</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2.1. Организовать оформление Акта комиссии о соответствии размещенного НТО требованиям, указанным в договоре на размещение нестационарного торгового объект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2.2. Расторгнуть договор и потребовать возмещения убытков в случае, если субъект размещает НТО с нарушением обязательных условий настоящего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3. Субъект имеет право:</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ab/>
        <w:t>3.3.1. Использовать Объект для осуществления предпринимательской деятельности в соответствии с требованиями действующего законодательства Российской Федерации, Республики Башкортостан, муниципальными нормативно–правовыми актами, настоящим договором.</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3.2. Разместить Объект в срок, не превышающий 30 дней с даты заключения настоящего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4. Субъект обязуется:</w:t>
      </w:r>
    </w:p>
    <w:p w:rsid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 xml:space="preserve">3.4.1. Разместить Объект в срок, не превышающий 30 дней с даты заключения настоящего договора, в месте, определенном Схемой размещения, в соответствии с эскизным проектом, согласованным с МБУ Управление архитектуры и градостроительства городского округа город Нефтекамск в соответствии с постановлением администрации городского округа город Нефтекамск от 28 января 2016 года № 225 «Об утверждении административного регламента предоставления муниципальной услуги «Согласование архитектурно-градостроительного облика объекта». </w:t>
      </w:r>
    </w:p>
    <w:p w:rsidR="003D6445"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2. О</w:t>
      </w:r>
      <w:r w:rsidRPr="003D6445">
        <w:rPr>
          <w:rFonts w:ascii="Times New Roman" w:eastAsia="Calibri" w:hAnsi="Times New Roman" w:cs="Times New Roman"/>
          <w:sz w:val="28"/>
          <w:szCs w:val="28"/>
        </w:rPr>
        <w:t>беспечить оформление внешнего вида НТО в соответствии с проектом НТО. Период оформления внешнего вида устанавливается по соглашению сторон, но не более действия переходного периода</w:t>
      </w:r>
      <w:r>
        <w:rPr>
          <w:rFonts w:ascii="Times New Roman" w:eastAsia="Calibri" w:hAnsi="Times New Roman" w:cs="Times New Roman"/>
          <w:sz w:val="28"/>
          <w:szCs w:val="28"/>
        </w:rPr>
        <w:t>.</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3</w:t>
      </w:r>
      <w:r w:rsidR="005C5413" w:rsidRPr="005C5413">
        <w:rPr>
          <w:rFonts w:ascii="Times New Roman" w:eastAsia="Calibri" w:hAnsi="Times New Roman" w:cs="Times New Roman"/>
          <w:sz w:val="28"/>
          <w:szCs w:val="28"/>
        </w:rPr>
        <w:t>. Обеспечива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Республики Башкортостан, муниципальными правовыми актами.</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4</w:t>
      </w:r>
      <w:r w:rsidR="005C5413" w:rsidRPr="005C5413">
        <w:rPr>
          <w:rFonts w:ascii="Times New Roman" w:eastAsia="Calibri" w:hAnsi="Times New Roman" w:cs="Times New Roman"/>
          <w:sz w:val="28"/>
          <w:szCs w:val="28"/>
        </w:rPr>
        <w:t>. Обеспечивать внешний вид и прилегающую территорию Объекта согласно Правилам благоустройства и санитарного содержания городского округа город Нефтекамск Республики Башкортостан, оформление и специализацию, местоположение и размеры Объекта в течение установленного периода размещения Объекта, а также соблюдение санитарных норм, а также производить:</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 xml:space="preserve">а) ежедневную уборку территории, регулярный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б) не реже одного раза в год покраску Объекта к летнему периоду и дополнительно в случае ненадлежащего вид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в) высадку цветов (газонной травы) на клумбах (ежегодно с наступлением теплой весенней погоды в апреле-мае);</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г)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5</w:t>
      </w:r>
      <w:r w:rsidR="005C5413" w:rsidRPr="005C5413">
        <w:rPr>
          <w:rFonts w:ascii="Times New Roman" w:eastAsia="Calibri" w:hAnsi="Times New Roman" w:cs="Times New Roman"/>
          <w:sz w:val="28"/>
          <w:szCs w:val="28"/>
        </w:rPr>
        <w:t xml:space="preserve">. Обеспечить праздничное оформление Объекта к государственным праздничным дням Российской Федерации, Республики </w:t>
      </w:r>
      <w:r w:rsidR="005C5413" w:rsidRPr="005C5413">
        <w:rPr>
          <w:rFonts w:ascii="Times New Roman" w:eastAsia="Calibri" w:hAnsi="Times New Roman" w:cs="Times New Roman"/>
          <w:sz w:val="28"/>
          <w:szCs w:val="28"/>
        </w:rPr>
        <w:lastRenderedPageBreak/>
        <w:t>Башкортостан, и праздничным дням городского округа город Нефтекамск Республики Башкортостан.</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6</w:t>
      </w:r>
      <w:r w:rsidR="005C5413" w:rsidRPr="005C5413">
        <w:rPr>
          <w:rFonts w:ascii="Times New Roman" w:eastAsia="Calibri" w:hAnsi="Times New Roman" w:cs="Times New Roman"/>
          <w:sz w:val="28"/>
          <w:szCs w:val="28"/>
        </w:rPr>
        <w:t>. Размещение Объекта не должно препятствовать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7</w:t>
      </w:r>
      <w:r w:rsidR="005C5413" w:rsidRPr="005C5413">
        <w:rPr>
          <w:rFonts w:ascii="Times New Roman" w:eastAsia="Calibri" w:hAnsi="Times New Roman" w:cs="Times New Roman"/>
          <w:sz w:val="28"/>
          <w:szCs w:val="28"/>
        </w:rPr>
        <w:t>. Использовать Объект, не нанося вреда окружающей среде.</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8</w:t>
      </w:r>
      <w:r w:rsidR="005C5413" w:rsidRPr="005C5413">
        <w:rPr>
          <w:rFonts w:ascii="Times New Roman" w:eastAsia="Calibri" w:hAnsi="Times New Roman" w:cs="Times New Roman"/>
          <w:sz w:val="28"/>
          <w:szCs w:val="28"/>
        </w:rPr>
        <w:t>. При расторжении договора в 10–дневный срок обеспечить демонтаж и вывоз Объекта с места его размещения. После демонтажа НТО Субъект обязан привести территорию в первоначальное состояние. Демонтаж НТО и освобождение земельных участков производятся Субъектами за счёт собственных средств.</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9</w:t>
      </w:r>
      <w:r w:rsidR="005C5413" w:rsidRPr="005C5413">
        <w:rPr>
          <w:rFonts w:ascii="Times New Roman" w:eastAsia="Calibri" w:hAnsi="Times New Roman" w:cs="Times New Roman"/>
          <w:sz w:val="28"/>
          <w:szCs w:val="28"/>
        </w:rPr>
        <w:t>. В случае если Объект конструктивно объединен с другими НТО, обеспечить демонтаж объекта без ущерба другим нестационарным торговым объектам.</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10</w:t>
      </w:r>
      <w:r w:rsidR="005C5413" w:rsidRPr="005C5413">
        <w:rPr>
          <w:rFonts w:ascii="Times New Roman" w:eastAsia="Calibri" w:hAnsi="Times New Roman" w:cs="Times New Roman"/>
          <w:sz w:val="28"/>
          <w:szCs w:val="28"/>
        </w:rPr>
        <w:t>.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r w:rsidR="005C5413" w:rsidRPr="005C5413">
        <w:rPr>
          <w:rFonts w:ascii="Times New Roman" w:eastAsia="Calibri" w:hAnsi="Times New Roman" w:cs="Times New Roman"/>
          <w:sz w:val="28"/>
          <w:szCs w:val="28"/>
        </w:rPr>
        <w:tab/>
      </w:r>
      <w:r w:rsidR="005C5413" w:rsidRPr="005C5413">
        <w:rPr>
          <w:rFonts w:ascii="Times New Roman" w:eastAsia="Calibri" w:hAnsi="Times New Roman" w:cs="Times New Roman"/>
          <w:sz w:val="28"/>
          <w:szCs w:val="28"/>
        </w:rPr>
        <w:tab/>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r>
      <w:r w:rsidR="003D6445">
        <w:rPr>
          <w:rFonts w:ascii="Times New Roman" w:eastAsia="Calibri" w:hAnsi="Times New Roman" w:cs="Times New Roman"/>
          <w:sz w:val="28"/>
          <w:szCs w:val="28"/>
        </w:rPr>
        <w:t>3.4.11</w:t>
      </w:r>
      <w:r w:rsidRPr="005C5413">
        <w:rPr>
          <w:rFonts w:ascii="Times New Roman" w:eastAsia="Calibri" w:hAnsi="Times New Roman" w:cs="Times New Roman"/>
          <w:sz w:val="28"/>
          <w:szCs w:val="28"/>
        </w:rPr>
        <w:t>. 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
    <w:p w:rsidR="005C5413" w:rsidRPr="005C5413" w:rsidRDefault="003D6445" w:rsidP="005C5413">
      <w:pPr>
        <w:suppressAutoHyphens/>
        <w:autoSpaceDE w:val="0"/>
        <w:spacing w:after="0" w:line="240" w:lineRule="auto"/>
        <w:ind w:firstLine="72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5.12</w:t>
      </w:r>
      <w:r w:rsidR="005C5413" w:rsidRPr="005C5413">
        <w:rPr>
          <w:rFonts w:ascii="Times New Roman" w:eastAsia="Arial" w:hAnsi="Times New Roman" w:cs="Times New Roman"/>
          <w:sz w:val="28"/>
          <w:szCs w:val="28"/>
          <w:lang w:eastAsia="ar-SA"/>
        </w:rPr>
        <w:t>. При изменении адреса или иных реквизитов направить в недельный срок Администрации письменное уведомление об этом.</w:t>
      </w:r>
    </w:p>
    <w:p w:rsidR="00066D92" w:rsidRPr="005C5413" w:rsidRDefault="00066D92" w:rsidP="005C5413">
      <w:pPr>
        <w:spacing w:after="0" w:line="240" w:lineRule="auto"/>
        <w:jc w:val="both"/>
        <w:rPr>
          <w:rFonts w:ascii="Times New Roman" w:eastAsia="Calibri" w:hAnsi="Times New Roman" w:cs="Times New Roman"/>
          <w:sz w:val="28"/>
          <w:szCs w:val="28"/>
        </w:rPr>
      </w:pPr>
    </w:p>
    <w:p w:rsid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4. Срок действия договора</w:t>
      </w:r>
    </w:p>
    <w:p w:rsidR="00066D92" w:rsidRPr="005C5413" w:rsidRDefault="00066D92" w:rsidP="005C5413">
      <w:pPr>
        <w:spacing w:after="0" w:line="240" w:lineRule="auto"/>
        <w:jc w:val="center"/>
        <w:rPr>
          <w:rFonts w:ascii="Times New Roman" w:eastAsia="Calibri" w:hAnsi="Times New Roman" w:cs="Times New Roman"/>
          <w:sz w:val="28"/>
          <w:szCs w:val="28"/>
        </w:rPr>
      </w:pPr>
    </w:p>
    <w:p w:rsidR="005C5413" w:rsidRPr="005C5413" w:rsidRDefault="005C5413" w:rsidP="005C5413">
      <w:pPr>
        <w:spacing w:after="0" w:line="240" w:lineRule="auto"/>
        <w:rPr>
          <w:rFonts w:ascii="Times New Roman" w:eastAsia="Calibri" w:hAnsi="Times New Roman" w:cs="Times New Roman"/>
          <w:sz w:val="28"/>
          <w:szCs w:val="28"/>
        </w:rPr>
      </w:pPr>
      <w:r w:rsidRPr="005C5413">
        <w:rPr>
          <w:rFonts w:ascii="Times New Roman" w:eastAsia="Calibri" w:hAnsi="Times New Roman" w:cs="Times New Roman"/>
          <w:sz w:val="28"/>
          <w:szCs w:val="28"/>
        </w:rPr>
        <w:tab/>
        <w:t>4.1. Настоящий договор действует с «____» _____________ 20___ года по «____» _____________ 20___ год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4.2. По окончании срока действия договора, а также в случае его досрочного расторжения демонтаж нестационарного торгового объекта, приведение земельного участка (земель) в пригодное для использования состояние производятся Субъектом за счет собственных средств.</w:t>
      </w:r>
    </w:p>
    <w:p w:rsid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 </w:t>
      </w:r>
    </w:p>
    <w:p w:rsidR="00602608" w:rsidRPr="005C5413" w:rsidRDefault="00602608" w:rsidP="005C5413">
      <w:pPr>
        <w:spacing w:after="0" w:line="240" w:lineRule="auto"/>
        <w:jc w:val="both"/>
        <w:rPr>
          <w:rFonts w:ascii="Times New Roman" w:eastAsia="Calibri" w:hAnsi="Times New Roman" w:cs="Times New Roman"/>
          <w:color w:val="FF0000"/>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5. Ответственность сторон</w:t>
      </w:r>
    </w:p>
    <w:p w:rsidR="005C5413" w:rsidRPr="005C5413" w:rsidRDefault="005C5413" w:rsidP="005C5413">
      <w:pPr>
        <w:spacing w:after="0" w:line="240" w:lineRule="auto"/>
        <w:jc w:val="center"/>
        <w:rPr>
          <w:rFonts w:ascii="Times New Roman" w:eastAsia="Calibri" w:hAnsi="Times New Roman" w:cs="Times New Roman"/>
          <w:color w:val="FF0000"/>
          <w:sz w:val="28"/>
          <w:szCs w:val="28"/>
        </w:rPr>
      </w:pPr>
    </w:p>
    <w:p w:rsidR="005C5413" w:rsidRPr="005C5413" w:rsidRDefault="005C5413" w:rsidP="005C5413">
      <w:pPr>
        <w:suppressAutoHyphens/>
        <w:autoSpaceDE w:val="0"/>
        <w:spacing w:after="0" w:line="240" w:lineRule="auto"/>
        <w:ind w:firstLine="720"/>
        <w:jc w:val="both"/>
        <w:rPr>
          <w:rFonts w:ascii="Times New Roman" w:eastAsia="Arial" w:hAnsi="Times New Roman" w:cs="Times New Roman"/>
          <w:sz w:val="28"/>
          <w:szCs w:val="28"/>
          <w:lang w:eastAsia="ar-SA"/>
        </w:rPr>
      </w:pPr>
      <w:r w:rsidRPr="005C5413">
        <w:rPr>
          <w:rFonts w:ascii="Times New Roman" w:eastAsia="Arial" w:hAnsi="Times New Roman" w:cs="Times New Roman"/>
          <w:sz w:val="28"/>
          <w:szCs w:val="28"/>
          <w:lang w:eastAsia="ar-SA"/>
        </w:rPr>
        <w:t>5.1. В случае неисполнения или ненадлежащего исполнения условий Договора Стороны несут ответственность, предусмотренную законодательством Российской Федерации.</w:t>
      </w:r>
    </w:p>
    <w:p w:rsidR="005C5413" w:rsidRPr="005C5413" w:rsidRDefault="005C5413" w:rsidP="005C5413">
      <w:pPr>
        <w:suppressAutoHyphens/>
        <w:spacing w:after="0" w:line="240" w:lineRule="auto"/>
        <w:ind w:firstLine="708"/>
        <w:jc w:val="both"/>
        <w:rPr>
          <w:rFonts w:ascii="Times New Roman" w:eastAsia="Times New Roman" w:hAnsi="Times New Roman" w:cs="Times New Roman"/>
          <w:sz w:val="28"/>
          <w:szCs w:val="28"/>
          <w:lang w:eastAsia="ar-SA"/>
        </w:rPr>
      </w:pPr>
      <w:r w:rsidRPr="005C5413">
        <w:rPr>
          <w:rFonts w:ascii="Times New Roman" w:eastAsia="Times New Roman" w:hAnsi="Times New Roman" w:cs="Times New Roman"/>
          <w:sz w:val="28"/>
          <w:szCs w:val="28"/>
          <w:lang w:eastAsia="ar-SA"/>
        </w:rPr>
        <w:t xml:space="preserve">5.2. За нарушение срока внесения платы по Договору </w:t>
      </w:r>
      <w:r w:rsidRPr="005C5413">
        <w:rPr>
          <w:rFonts w:ascii="Times New Roman" w:eastAsia="Calibri" w:hAnsi="Times New Roman" w:cs="Times New Roman"/>
          <w:sz w:val="28"/>
          <w:szCs w:val="28"/>
          <w:lang w:eastAsia="ar-SA"/>
        </w:rPr>
        <w:t xml:space="preserve">Субъект </w:t>
      </w:r>
      <w:r w:rsidRPr="005C5413">
        <w:rPr>
          <w:rFonts w:ascii="Times New Roman" w:eastAsia="Times New Roman" w:hAnsi="Times New Roman" w:cs="Times New Roman"/>
          <w:sz w:val="28"/>
          <w:szCs w:val="28"/>
          <w:lang w:eastAsia="ar-SA"/>
        </w:rPr>
        <w:t>выплачивает Администрации пени из расчета 1/300 ставки рефинансирования Центрального банка РФ от суммы невнесенной платы за каждый календарный день просрочки. Пени по настоящему договору вносятся</w:t>
      </w:r>
      <w:r w:rsidRPr="005C5413">
        <w:rPr>
          <w:rFonts w:ascii="Times New Roman" w:eastAsia="Calibri" w:hAnsi="Times New Roman" w:cs="Times New Roman"/>
          <w:sz w:val="28"/>
          <w:szCs w:val="28"/>
          <w:lang w:eastAsia="ar-SA"/>
        </w:rPr>
        <w:t xml:space="preserve"> Субъектом </w:t>
      </w:r>
      <w:r w:rsidRPr="005C5413">
        <w:rPr>
          <w:rFonts w:ascii="Times New Roman" w:eastAsia="Times New Roman" w:hAnsi="Times New Roman" w:cs="Times New Roman"/>
          <w:sz w:val="28"/>
          <w:szCs w:val="28"/>
          <w:lang w:eastAsia="ar-SA"/>
        </w:rPr>
        <w:t xml:space="preserve">в Управление федерального казначейства по Республике Башкортостан по соответствующим платежным реквизитам, указанным в расчете. </w:t>
      </w:r>
    </w:p>
    <w:p w:rsidR="005C5413" w:rsidRPr="005C5413" w:rsidRDefault="005C5413" w:rsidP="005C5413">
      <w:pPr>
        <w:suppressAutoHyphens/>
        <w:autoSpaceDE w:val="0"/>
        <w:spacing w:after="0" w:line="240" w:lineRule="auto"/>
        <w:ind w:firstLine="720"/>
        <w:jc w:val="both"/>
        <w:rPr>
          <w:rFonts w:ascii="Times New Roman" w:eastAsia="Arial" w:hAnsi="Times New Roman" w:cs="Times New Roman"/>
          <w:sz w:val="28"/>
          <w:szCs w:val="28"/>
          <w:lang w:eastAsia="ar-SA"/>
        </w:rPr>
      </w:pPr>
      <w:r w:rsidRPr="005C5413">
        <w:rPr>
          <w:rFonts w:ascii="Times New Roman" w:eastAsia="Arial" w:hAnsi="Times New Roman" w:cs="Times New Roman"/>
          <w:sz w:val="28"/>
          <w:szCs w:val="28"/>
          <w:lang w:eastAsia="ar-SA"/>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6. Основания расторжения договора на размещение НТО</w:t>
      </w: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6.1. Заключенный по результатам аукциона договор на право размещения НТО расторгается по инициативе Администрации в порядке, предусмотренном законодательством и при наличии следующих оснований:</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а) неисполнение юридическим лицом или индивидуальным предпринимателем обязательств по своевременному внесению платы по договору более 2 месяцев;</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б) в случае самовольного изменения местоположения и (или) специализации и (или) площади и (или) внешнего вида НТО;</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в) неисполнение Субъектом обязательства по осуществлению торговой деятельности в НТО в течение 60 календарных дней подряд;</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г) в случае нарушения требований к размещению НТО, установленных настоящим Положением;</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д) при принятии администрацией городского округа город Нефтекамск  следующих решений:</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1) о необходимости ремонта и (или) реконструкции автомобильных дорог федерального, регионального и муниципального значения в случае, если нахождение НТО препятствует осуществлению указанных работ;</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 об использовании территории, занимаемой НТО, для целей, связанных с реконструкцией, строительством улично-дорожной сети, инженерных сетей, размещением остановок общественного транспорт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 о размещении объектов капитального строительства федерального, регионального и муниципального значения в случае, если нахождение НТО препятствует строительству;</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4) неоднократное нарушение (два и более раз) Правил благоустройства и санитарного содержания городского округа город Нефтекамск Республики Башкортостан;</w:t>
      </w:r>
      <w:r w:rsidRPr="005C5413">
        <w:rPr>
          <w:rFonts w:ascii="Times New Roman" w:eastAsia="Calibri" w:hAnsi="Times New Roman" w:cs="Times New Roman"/>
          <w:sz w:val="28"/>
          <w:szCs w:val="28"/>
        </w:rPr>
        <w:tab/>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ab/>
        <w:t>6.2. Настоящий договор прекращает свое действие в следующих случаях:</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1) ликвидации юридического лица в соответствии с законодательством Российской Федерации;</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 прекращения деятельности физического лица, являющегося хозяйствующим субъектом, в качестве индивидуального предпринимателя;</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 по соглашению сторон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6.3. В настоящий договор могут быть внесены изменения в случае перемещения Объекта с места его размещения на компенсационное место размещения.</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6.4. По соглашению Сторон настоящий договор может быть изменен. При этом не допускается изменение существенных условий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1) основания заключения договора на размещение нестационарного торгового объекта (объекта по оказанию услуг);</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 цена, за которую победитель аукциона (единственный участника аукциона) приобрел право на заключение договора на размещение нестационарного торгового объекта (объекта по оказанию услуг), а также порядок и сроки ее внесения;</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 адрес размещения (за исключением случаев предусмотренных пунктом 3.4.9 настоящего договора), вид, специализация, период размещения НТО;</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4) срок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5) ответственность сторон.</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7. Юридические адреса и реквизиты Сторон</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r>
    </w:p>
    <w:tbl>
      <w:tblPr>
        <w:tblW w:w="10080" w:type="dxa"/>
        <w:tblInd w:w="108" w:type="dxa"/>
        <w:tblLayout w:type="fixed"/>
        <w:tblLook w:val="04A0"/>
      </w:tblPr>
      <w:tblGrid>
        <w:gridCol w:w="5040"/>
        <w:gridCol w:w="5040"/>
      </w:tblGrid>
      <w:tr w:rsidR="005C5413" w:rsidRPr="005C5413" w:rsidTr="005C5413">
        <w:tc>
          <w:tcPr>
            <w:tcW w:w="5040" w:type="dxa"/>
          </w:tcPr>
          <w:p w:rsid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Субъект:</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Адрес: 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ИНН___________</w:t>
            </w:r>
            <w:r w:rsidR="00066D92">
              <w:rPr>
                <w:rFonts w:ascii="Times New Roman" w:eastAsia="Times New Roman" w:hAnsi="Times New Roman" w:cs="Times New Roman"/>
                <w:sz w:val="26"/>
                <w:szCs w:val="26"/>
                <w:lang w:eastAsia="ru-RU"/>
              </w:rPr>
              <w:t>__</w:t>
            </w:r>
            <w:r w:rsidRPr="005C5413">
              <w:rPr>
                <w:rFonts w:ascii="Times New Roman" w:eastAsia="Times New Roman" w:hAnsi="Times New Roman" w:cs="Times New Roman"/>
                <w:sz w:val="26"/>
                <w:szCs w:val="26"/>
                <w:lang w:eastAsia="ru-RU"/>
              </w:rPr>
              <w:t>_</w:t>
            </w:r>
            <w:r w:rsidR="00066D92">
              <w:rPr>
                <w:rFonts w:ascii="Times New Roman" w:eastAsia="Times New Roman" w:hAnsi="Times New Roman" w:cs="Times New Roman"/>
                <w:sz w:val="26"/>
                <w:szCs w:val="26"/>
                <w:lang w:eastAsia="ru-RU"/>
              </w:rPr>
              <w:t>КПП</w:t>
            </w:r>
            <w:r w:rsidRPr="005C5413">
              <w:rPr>
                <w:rFonts w:ascii="Times New Roman" w:eastAsia="Times New Roman" w:hAnsi="Times New Roman" w:cs="Times New Roman"/>
                <w:sz w:val="26"/>
                <w:szCs w:val="26"/>
                <w:lang w:eastAsia="ru-RU"/>
              </w:rPr>
              <w:t>____</w:t>
            </w:r>
            <w:r w:rsidR="00066D92">
              <w:rPr>
                <w:rFonts w:ascii="Times New Roman" w:eastAsia="Times New Roman" w:hAnsi="Times New Roman" w:cs="Times New Roman"/>
                <w:sz w:val="26"/>
                <w:szCs w:val="26"/>
                <w:lang w:eastAsia="ru-RU"/>
              </w:rPr>
              <w:t>_______</w:t>
            </w:r>
            <w:r w:rsidRPr="005C5413">
              <w:rPr>
                <w:rFonts w:ascii="Times New Roman" w:eastAsia="Times New Roman" w:hAnsi="Times New Roman" w:cs="Times New Roman"/>
                <w:sz w:val="26"/>
                <w:szCs w:val="26"/>
                <w:lang w:eastAsia="ru-RU"/>
              </w:rPr>
              <w:t>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ОКВЭД ___</w:t>
            </w:r>
            <w:r w:rsidR="00066D92">
              <w:rPr>
                <w:rFonts w:ascii="Times New Roman" w:eastAsia="Times New Roman" w:hAnsi="Times New Roman" w:cs="Times New Roman"/>
                <w:sz w:val="26"/>
                <w:szCs w:val="26"/>
                <w:lang w:eastAsia="ru-RU"/>
              </w:rPr>
              <w:t>___</w:t>
            </w:r>
            <w:r w:rsidRPr="005C5413">
              <w:rPr>
                <w:rFonts w:ascii="Times New Roman" w:eastAsia="Times New Roman" w:hAnsi="Times New Roman" w:cs="Times New Roman"/>
                <w:sz w:val="26"/>
                <w:szCs w:val="26"/>
                <w:lang w:eastAsia="ru-RU"/>
              </w:rPr>
              <w:t>__</w:t>
            </w:r>
            <w:r w:rsidR="00066D92">
              <w:rPr>
                <w:rFonts w:ascii="Times New Roman" w:eastAsia="Times New Roman" w:hAnsi="Times New Roman" w:cs="Times New Roman"/>
                <w:sz w:val="26"/>
                <w:szCs w:val="26"/>
                <w:lang w:eastAsia="ru-RU"/>
              </w:rPr>
              <w:t>ОКАТО</w:t>
            </w:r>
            <w:r w:rsidRPr="005C5413">
              <w:rPr>
                <w:rFonts w:ascii="Times New Roman" w:eastAsia="Times New Roman" w:hAnsi="Times New Roman" w:cs="Times New Roman"/>
                <w:sz w:val="26"/>
                <w:szCs w:val="26"/>
                <w:lang w:eastAsia="ru-RU"/>
              </w:rPr>
              <w:t>___________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БИК ____</w:t>
            </w:r>
            <w:r w:rsidR="00066D92">
              <w:rPr>
                <w:rFonts w:ascii="Times New Roman" w:eastAsia="Times New Roman" w:hAnsi="Times New Roman" w:cs="Times New Roman"/>
                <w:sz w:val="26"/>
                <w:szCs w:val="26"/>
                <w:lang w:eastAsia="ru-RU"/>
              </w:rPr>
              <w:t>______л/с________</w:t>
            </w:r>
            <w:r w:rsidRPr="005C5413">
              <w:rPr>
                <w:rFonts w:ascii="Times New Roman" w:eastAsia="Times New Roman" w:hAnsi="Times New Roman" w:cs="Times New Roman"/>
                <w:sz w:val="26"/>
                <w:szCs w:val="26"/>
                <w:lang w:eastAsia="ru-RU"/>
              </w:rPr>
              <w:t>________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кор.счет __________________________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р/с _______________________________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8"/>
                <w:szCs w:val="28"/>
                <w:lang w:eastAsia="ru-RU"/>
              </w:rPr>
            </w:pPr>
          </w:p>
          <w:p w:rsidR="005C5413" w:rsidRPr="005C5413" w:rsidRDefault="005C5413" w:rsidP="005C541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_</w:t>
            </w:r>
          </w:p>
          <w:p w:rsidR="005C5413" w:rsidRPr="005C5413" w:rsidRDefault="005C5413" w:rsidP="005C5413">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5C5413" w:rsidRPr="005C5413" w:rsidRDefault="005C5413" w:rsidP="005C541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5C5413">
              <w:rPr>
                <w:rFonts w:ascii="Times New Roman" w:eastAsia="Times New Roman" w:hAnsi="Times New Roman" w:cs="Times New Roman"/>
                <w:b/>
                <w:sz w:val="26"/>
                <w:szCs w:val="26"/>
                <w:lang w:eastAsia="ru-RU"/>
              </w:rPr>
              <w:t>_________________________________</w:t>
            </w:r>
          </w:p>
          <w:p w:rsidR="005C5413" w:rsidRP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C5413" w:rsidRP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М.П.</w:t>
            </w:r>
          </w:p>
        </w:tc>
        <w:tc>
          <w:tcPr>
            <w:tcW w:w="5040" w:type="dxa"/>
          </w:tcPr>
          <w:p w:rsidR="005C5413" w:rsidRDefault="005C5413" w:rsidP="005C5413">
            <w:pPr>
              <w:spacing w:after="0" w:line="240" w:lineRule="auto"/>
              <w:jc w:val="center"/>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Администрация:</w:t>
            </w:r>
          </w:p>
          <w:p w:rsidR="005C5413" w:rsidRPr="005C5413" w:rsidRDefault="005C5413" w:rsidP="005C5413">
            <w:pPr>
              <w:spacing w:after="0" w:line="240" w:lineRule="auto"/>
              <w:ind w:left="-45"/>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Администрация городского округа город Нефтекамск Республики Башкортостан</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Адрес: 452683, Республика Башкортостан, г. Нефтекамск, пр. Комсомольский, 25</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ИНН 0264053189</w:t>
            </w:r>
            <w:r w:rsidR="00066D92">
              <w:rPr>
                <w:rFonts w:ascii="Times New Roman" w:eastAsia="Times New Roman" w:hAnsi="Times New Roman" w:cs="Times New Roman"/>
                <w:sz w:val="26"/>
                <w:szCs w:val="26"/>
                <w:lang w:eastAsia="ru-RU"/>
              </w:rPr>
              <w:t xml:space="preserve">, </w:t>
            </w:r>
            <w:r w:rsidRPr="005C5413">
              <w:rPr>
                <w:rFonts w:ascii="Times New Roman" w:eastAsia="Times New Roman" w:hAnsi="Times New Roman" w:cs="Times New Roman"/>
                <w:sz w:val="26"/>
                <w:szCs w:val="26"/>
                <w:lang w:eastAsia="ru-RU"/>
              </w:rPr>
              <w:t>КПП 026401001</w:t>
            </w:r>
          </w:p>
          <w:p w:rsidR="00066D92" w:rsidRPr="005C5413" w:rsidRDefault="005C5413" w:rsidP="00066D92">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ОКВЭД 75.11.31</w:t>
            </w:r>
            <w:r w:rsidR="00066D92">
              <w:rPr>
                <w:rFonts w:ascii="Times New Roman" w:eastAsia="Times New Roman" w:hAnsi="Times New Roman" w:cs="Times New Roman"/>
                <w:sz w:val="26"/>
                <w:szCs w:val="26"/>
                <w:lang w:eastAsia="ru-RU"/>
              </w:rPr>
              <w:t xml:space="preserve">  </w:t>
            </w:r>
            <w:r w:rsidR="00066D92" w:rsidRPr="005C5413">
              <w:rPr>
                <w:rFonts w:ascii="Times New Roman" w:eastAsia="Times New Roman" w:hAnsi="Times New Roman" w:cs="Times New Roman"/>
                <w:sz w:val="26"/>
                <w:szCs w:val="26"/>
                <w:lang w:eastAsia="ru-RU"/>
              </w:rPr>
              <w:t>ОКАТО 80427000000</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БИК 048073001</w:t>
            </w:r>
            <w:r w:rsidR="00066D92">
              <w:rPr>
                <w:rFonts w:ascii="Times New Roman" w:eastAsia="Times New Roman" w:hAnsi="Times New Roman" w:cs="Times New Roman"/>
                <w:sz w:val="26"/>
                <w:szCs w:val="26"/>
                <w:lang w:eastAsia="ru-RU"/>
              </w:rPr>
              <w:t xml:space="preserve">, </w:t>
            </w:r>
            <w:r w:rsidRPr="005C5413">
              <w:rPr>
                <w:rFonts w:ascii="Times New Roman" w:eastAsia="Times New Roman" w:hAnsi="Times New Roman" w:cs="Times New Roman"/>
                <w:sz w:val="26"/>
                <w:szCs w:val="26"/>
                <w:lang w:eastAsia="ru-RU"/>
              </w:rPr>
              <w:t>л/с 02110010010</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кор.счет - отсутствует</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 xml:space="preserve">р/с 40204810400000001044 </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в ГРКЦ НБ РБ г.Уфа</w:t>
            </w:r>
          </w:p>
          <w:p w:rsidR="005C5413" w:rsidRPr="005C5413" w:rsidRDefault="005C5413" w:rsidP="005C5413">
            <w:pPr>
              <w:widowControl w:val="0"/>
              <w:suppressAutoHyphens/>
              <w:spacing w:after="0" w:line="240" w:lineRule="auto"/>
              <w:jc w:val="center"/>
              <w:rPr>
                <w:rFonts w:ascii="Times New Roman" w:eastAsia="Calibri" w:hAnsi="Times New Roman" w:cs="Times New Roman"/>
                <w:sz w:val="26"/>
                <w:szCs w:val="26"/>
              </w:rPr>
            </w:pPr>
          </w:p>
          <w:p w:rsidR="005C5413" w:rsidRPr="005C5413" w:rsidRDefault="005C5413" w:rsidP="005C5413">
            <w:pPr>
              <w:widowControl w:val="0"/>
              <w:suppressAutoHyphens/>
              <w:spacing w:after="0" w:line="240" w:lineRule="auto"/>
              <w:rPr>
                <w:rFonts w:ascii="Times New Roman" w:eastAsia="Times New Roman" w:hAnsi="Times New Roman" w:cs="Times New Roman"/>
                <w:sz w:val="26"/>
                <w:szCs w:val="26"/>
                <w:lang w:eastAsia="ar-SA"/>
              </w:rPr>
            </w:pPr>
            <w:r w:rsidRPr="005C5413">
              <w:rPr>
                <w:rFonts w:ascii="Times New Roman" w:eastAsia="Times New Roman" w:hAnsi="Times New Roman" w:cs="Times New Roman"/>
                <w:sz w:val="26"/>
                <w:szCs w:val="26"/>
                <w:lang w:eastAsia="ar-SA"/>
              </w:rPr>
              <w:t>Глава администрации</w:t>
            </w:r>
          </w:p>
          <w:p w:rsidR="005C5413" w:rsidRPr="005C5413" w:rsidRDefault="005C5413" w:rsidP="005C5413">
            <w:pPr>
              <w:snapToGrid w:val="0"/>
              <w:spacing w:after="0" w:line="240" w:lineRule="auto"/>
              <w:rPr>
                <w:rFonts w:ascii="Times New Roman" w:eastAsia="Times New Roman" w:hAnsi="Times New Roman" w:cs="Times New Roman"/>
                <w:sz w:val="26"/>
                <w:szCs w:val="26"/>
                <w:lang w:eastAsia="ru-RU"/>
              </w:rPr>
            </w:pPr>
          </w:p>
          <w:p w:rsidR="005C5413" w:rsidRPr="005C5413" w:rsidRDefault="005C5413" w:rsidP="005C5413">
            <w:pPr>
              <w:widowControl w:val="0"/>
              <w:suppressAutoHyphens/>
              <w:spacing w:after="0" w:line="240" w:lineRule="auto"/>
              <w:rPr>
                <w:rFonts w:ascii="Times New Roman" w:eastAsia="Times New Roman" w:hAnsi="Times New Roman" w:cs="Times New Roman"/>
                <w:sz w:val="26"/>
                <w:szCs w:val="26"/>
                <w:lang w:eastAsia="ar-SA"/>
              </w:rPr>
            </w:pPr>
            <w:r w:rsidRPr="005C5413">
              <w:rPr>
                <w:rFonts w:ascii="Times New Roman" w:eastAsia="Times New Roman" w:hAnsi="Times New Roman" w:cs="Times New Roman"/>
                <w:sz w:val="26"/>
                <w:szCs w:val="26"/>
                <w:lang w:eastAsia="ar-SA"/>
              </w:rPr>
              <w:t>___________________________________</w:t>
            </w:r>
          </w:p>
          <w:p w:rsidR="005C5413" w:rsidRP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C5413" w:rsidRP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М.П.</w:t>
            </w:r>
          </w:p>
        </w:tc>
      </w:tr>
    </w:tbl>
    <w:p w:rsidR="005C5413" w:rsidRPr="005C5413" w:rsidRDefault="005C5413" w:rsidP="005C541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lastRenderedPageBreak/>
        <w:t>Приложение № 2</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к решению Совета</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городского округа </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город Нефтекамск</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Республики Башкортостан</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от </w:t>
      </w:r>
      <w:r w:rsidR="00726986">
        <w:rPr>
          <w:rFonts w:ascii="Times New Roman" w:eastAsia="Times New Roman" w:hAnsi="Times New Roman" w:cs="Times New Roman"/>
          <w:sz w:val="28"/>
          <w:szCs w:val="28"/>
          <w:lang w:eastAsia="ru-RU"/>
        </w:rPr>
        <w:t xml:space="preserve">__ сентября </w:t>
      </w:r>
      <w:r w:rsidRPr="005C5413">
        <w:rPr>
          <w:rFonts w:ascii="Times New Roman" w:eastAsia="Times New Roman" w:hAnsi="Times New Roman" w:cs="Times New Roman"/>
          <w:sz w:val="28"/>
          <w:szCs w:val="28"/>
          <w:lang w:eastAsia="ru-RU"/>
        </w:rPr>
        <w:t>2019 г</w:t>
      </w:r>
      <w:r w:rsidR="00726986">
        <w:rPr>
          <w:rFonts w:ascii="Times New Roman" w:eastAsia="Times New Roman" w:hAnsi="Times New Roman" w:cs="Times New Roman"/>
          <w:sz w:val="28"/>
          <w:szCs w:val="28"/>
          <w:lang w:eastAsia="ru-RU"/>
        </w:rPr>
        <w:t>ода</w:t>
      </w:r>
      <w:r w:rsidRPr="005C5413">
        <w:rPr>
          <w:rFonts w:ascii="Times New Roman" w:eastAsia="Times New Roman" w:hAnsi="Times New Roman" w:cs="Times New Roman"/>
          <w:sz w:val="28"/>
          <w:szCs w:val="28"/>
          <w:lang w:eastAsia="ru-RU"/>
        </w:rPr>
        <w:t xml:space="preserve"> № </w:t>
      </w:r>
      <w:r w:rsidR="00726986">
        <w:rPr>
          <w:rFonts w:ascii="Times New Roman" w:eastAsia="Times New Roman" w:hAnsi="Times New Roman" w:cs="Times New Roman"/>
          <w:sz w:val="28"/>
          <w:szCs w:val="28"/>
          <w:lang w:eastAsia="ru-RU"/>
        </w:rPr>
        <w:t>4-38/00</w:t>
      </w:r>
    </w:p>
    <w:p w:rsidR="005C5413" w:rsidRDefault="005C5413" w:rsidP="005C5413">
      <w:pPr>
        <w:spacing w:after="0" w:line="240" w:lineRule="auto"/>
        <w:ind w:firstLine="851"/>
        <w:jc w:val="center"/>
        <w:rPr>
          <w:rFonts w:ascii="Times New Roman" w:eastAsia="Calibri" w:hAnsi="Times New Roman" w:cs="Times New Roman"/>
          <w:sz w:val="28"/>
          <w:szCs w:val="28"/>
        </w:rPr>
      </w:pPr>
    </w:p>
    <w:p w:rsidR="00726986" w:rsidRDefault="00726986" w:rsidP="005C5413">
      <w:pPr>
        <w:spacing w:after="0" w:line="240" w:lineRule="auto"/>
        <w:ind w:firstLine="851"/>
        <w:jc w:val="center"/>
        <w:rPr>
          <w:rFonts w:ascii="Times New Roman" w:eastAsia="Calibri" w:hAnsi="Times New Roman" w:cs="Times New Roman"/>
          <w:sz w:val="28"/>
          <w:szCs w:val="28"/>
        </w:rPr>
      </w:pPr>
    </w:p>
    <w:p w:rsidR="00726986" w:rsidRPr="005C5413" w:rsidRDefault="00726986" w:rsidP="005C5413">
      <w:pPr>
        <w:spacing w:after="0" w:line="240" w:lineRule="auto"/>
        <w:ind w:firstLine="851"/>
        <w:jc w:val="center"/>
        <w:rPr>
          <w:rFonts w:ascii="Times New Roman" w:eastAsia="Calibri" w:hAnsi="Times New Roman" w:cs="Times New Roman"/>
          <w:sz w:val="28"/>
          <w:szCs w:val="28"/>
        </w:rPr>
      </w:pPr>
    </w:p>
    <w:p w:rsidR="00726986" w:rsidRDefault="005C5413" w:rsidP="00726986">
      <w:pPr>
        <w:spacing w:after="0" w:line="240" w:lineRule="auto"/>
        <w:jc w:val="center"/>
        <w:rPr>
          <w:rFonts w:ascii="Times New Roman" w:eastAsia="Calibri" w:hAnsi="Times New Roman" w:cs="Times New Roman"/>
          <w:b/>
          <w:sz w:val="28"/>
          <w:szCs w:val="28"/>
        </w:rPr>
      </w:pPr>
      <w:r w:rsidRPr="00726986">
        <w:rPr>
          <w:rFonts w:ascii="Times New Roman" w:eastAsia="Calibri" w:hAnsi="Times New Roman" w:cs="Times New Roman"/>
          <w:b/>
          <w:sz w:val="28"/>
          <w:szCs w:val="28"/>
        </w:rPr>
        <w:t xml:space="preserve">Порядок организации и проведения аукциона на право заключения договора на размещение нестационарных торговых объектов </w:t>
      </w:r>
    </w:p>
    <w:p w:rsidR="00726986" w:rsidRDefault="005C5413" w:rsidP="00726986">
      <w:pPr>
        <w:spacing w:after="0" w:line="240" w:lineRule="auto"/>
        <w:jc w:val="center"/>
        <w:rPr>
          <w:rFonts w:ascii="Times New Roman" w:eastAsia="Times New Roman" w:hAnsi="Times New Roman" w:cs="Times New Roman"/>
          <w:b/>
          <w:sz w:val="28"/>
          <w:szCs w:val="28"/>
          <w:lang w:eastAsia="ru-RU"/>
        </w:rPr>
      </w:pPr>
      <w:r w:rsidRPr="00726986">
        <w:rPr>
          <w:rFonts w:ascii="Times New Roman" w:eastAsia="Times New Roman" w:hAnsi="Times New Roman" w:cs="Times New Roman"/>
          <w:b/>
          <w:sz w:val="28"/>
          <w:szCs w:val="28"/>
          <w:lang w:eastAsia="ru-RU"/>
        </w:rPr>
        <w:t xml:space="preserve">на территории городского округа город Нефтекамск </w:t>
      </w:r>
    </w:p>
    <w:p w:rsidR="005C5413" w:rsidRPr="00726986" w:rsidRDefault="005C5413" w:rsidP="00726986">
      <w:pPr>
        <w:spacing w:after="0" w:line="240" w:lineRule="auto"/>
        <w:jc w:val="center"/>
        <w:rPr>
          <w:rFonts w:ascii="Times New Roman" w:eastAsia="Calibri" w:hAnsi="Times New Roman" w:cs="Times New Roman"/>
          <w:b/>
          <w:sz w:val="28"/>
          <w:szCs w:val="28"/>
        </w:rPr>
      </w:pPr>
      <w:r w:rsidRPr="00726986">
        <w:rPr>
          <w:rFonts w:ascii="Times New Roman" w:eastAsia="Times New Roman" w:hAnsi="Times New Roman" w:cs="Times New Roman"/>
          <w:b/>
          <w:sz w:val="28"/>
          <w:szCs w:val="28"/>
          <w:lang w:eastAsia="ru-RU"/>
        </w:rPr>
        <w:t>Республики Башкортостан</w:t>
      </w:r>
    </w:p>
    <w:p w:rsidR="005C5413" w:rsidRDefault="005C5413" w:rsidP="005C5413">
      <w:pPr>
        <w:spacing w:after="0" w:line="240" w:lineRule="auto"/>
        <w:ind w:firstLine="851"/>
        <w:jc w:val="both"/>
        <w:rPr>
          <w:rFonts w:ascii="Times New Roman" w:eastAsia="Calibri" w:hAnsi="Times New Roman" w:cs="Times New Roman"/>
          <w:sz w:val="28"/>
          <w:szCs w:val="28"/>
        </w:rPr>
      </w:pPr>
    </w:p>
    <w:p w:rsidR="00726986" w:rsidRPr="005C5413" w:rsidRDefault="00726986" w:rsidP="005C5413">
      <w:pPr>
        <w:spacing w:after="0" w:line="240" w:lineRule="auto"/>
        <w:ind w:firstLine="851"/>
        <w:jc w:val="both"/>
        <w:rPr>
          <w:rFonts w:ascii="Times New Roman" w:eastAsia="Calibri" w:hAnsi="Times New Roman" w:cs="Times New Roman"/>
          <w:sz w:val="28"/>
          <w:szCs w:val="28"/>
        </w:rPr>
      </w:pPr>
    </w:p>
    <w:p w:rsidR="005C5413" w:rsidRPr="005C5413" w:rsidRDefault="005C5413" w:rsidP="005C5413">
      <w:pPr>
        <w:numPr>
          <w:ilvl w:val="0"/>
          <w:numId w:val="1"/>
        </w:numPr>
        <w:spacing w:after="0" w:line="240" w:lineRule="auto"/>
        <w:contextualSpacing/>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Общие положения</w:t>
      </w:r>
    </w:p>
    <w:p w:rsidR="005C5413" w:rsidRPr="005C5413" w:rsidRDefault="005C5413" w:rsidP="005C5413">
      <w:pPr>
        <w:spacing w:after="0" w:line="240" w:lineRule="auto"/>
        <w:ind w:left="1429"/>
        <w:contextualSpacing/>
        <w:rPr>
          <w:rFonts w:ascii="Times New Roman" w:eastAsia="Calibri" w:hAnsi="Times New Roman" w:cs="Times New Roman"/>
          <w:color w:val="FF0000"/>
          <w:sz w:val="28"/>
          <w:szCs w:val="28"/>
        </w:rPr>
      </w:pPr>
    </w:p>
    <w:p w:rsidR="005C5413" w:rsidRPr="005C5413" w:rsidRDefault="005C5413" w:rsidP="00450E0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olor w:val="26282F"/>
          <w:sz w:val="28"/>
          <w:szCs w:val="28"/>
          <w:lang w:eastAsia="ru-RU"/>
        </w:rPr>
      </w:pPr>
      <w:r w:rsidRPr="005C5413">
        <w:rPr>
          <w:rFonts w:ascii="Times New Roman" w:eastAsia="Times New Roman" w:hAnsi="Times New Roman" w:cs="Times New Roman"/>
          <w:bCs/>
          <w:color w:val="26282F"/>
          <w:sz w:val="28"/>
          <w:szCs w:val="28"/>
          <w:lang w:eastAsia="ru-RU"/>
        </w:rPr>
        <w:t xml:space="preserve">1.1. Положение о проведении торгов на право заключения договора </w:t>
      </w:r>
      <w:r w:rsidRPr="005C5413">
        <w:rPr>
          <w:rFonts w:ascii="Times New Roman" w:eastAsia="Calibri" w:hAnsi="Times New Roman" w:cs="Times New Roman"/>
          <w:bCs/>
          <w:color w:val="26282F"/>
          <w:sz w:val="28"/>
          <w:szCs w:val="28"/>
          <w:lang w:eastAsia="ru-RU"/>
        </w:rPr>
        <w:t xml:space="preserve">на размещение нестационарных торговых объектов </w:t>
      </w:r>
      <w:r w:rsidRPr="005C5413">
        <w:rPr>
          <w:rFonts w:ascii="Times New Roman" w:eastAsia="Times New Roman" w:hAnsi="Times New Roman" w:cs="Times New Roman"/>
          <w:bCs/>
          <w:color w:val="26282F"/>
          <w:sz w:val="28"/>
          <w:szCs w:val="28"/>
          <w:lang w:eastAsia="ru-RU"/>
        </w:rPr>
        <w:t>на территории городского округа город Нефтекамск Республики Башкортостан (далее – Положение) в форме аукциона разработано в соответствии с Земельным кодексом Российской Федерации, Федеральным законом Российской Федерации от 28 декабря 2009 года «Об основах государственного регулирования торговой деятельности в Российской Федерации» (далее – 381-ФЗ</w:t>
      </w:r>
      <w:r w:rsidRPr="005C5413">
        <w:rPr>
          <w:rFonts w:ascii="Times New Roman" w:eastAsia="Times New Roman" w:hAnsi="Times New Roman" w:cs="Times New Roman"/>
          <w:bCs/>
          <w:sz w:val="28"/>
          <w:szCs w:val="28"/>
          <w:lang w:eastAsia="ru-RU"/>
        </w:rPr>
        <w:t xml:space="preserve">), </w:t>
      </w:r>
      <w:hyperlink r:id="rId12" w:history="1">
        <w:r w:rsidRPr="005C5413">
          <w:rPr>
            <w:rFonts w:ascii="Times New Roman" w:eastAsia="Times New Roman" w:hAnsi="Times New Roman" w:cs="Times New Roman"/>
            <w:sz w:val="28"/>
            <w:szCs w:val="28"/>
            <w:lang w:eastAsia="ru-RU"/>
          </w:rPr>
          <w:t>Федеральным законом от 26 июля 2006 года № 135-ФЗ «О защите конкуренции</w:t>
        </w:r>
      </w:hyperlink>
      <w:r w:rsidRPr="005C5413">
        <w:rPr>
          <w:rFonts w:ascii="Times New Roman" w:eastAsia="Times New Roman" w:hAnsi="Times New Roman" w:cs="Times New Roman"/>
          <w:b/>
          <w:bCs/>
          <w:sz w:val="28"/>
          <w:szCs w:val="28"/>
          <w:lang w:eastAsia="ru-RU"/>
        </w:rPr>
        <w:t>»</w:t>
      </w:r>
      <w:r w:rsidRPr="005C5413">
        <w:rPr>
          <w:rFonts w:ascii="Times New Roman" w:eastAsia="Times New Roman" w:hAnsi="Times New Roman" w:cs="Times New Roman"/>
          <w:b/>
          <w:bCs/>
          <w:color w:val="26282F"/>
          <w:sz w:val="28"/>
          <w:szCs w:val="28"/>
          <w:lang w:eastAsia="ru-RU"/>
        </w:rPr>
        <w:t xml:space="preserve"> </w:t>
      </w:r>
      <w:r w:rsidRPr="005C5413">
        <w:rPr>
          <w:rFonts w:ascii="Times New Roman" w:eastAsia="Times New Roman" w:hAnsi="Times New Roman" w:cs="Times New Roman"/>
          <w:bCs/>
          <w:color w:val="26282F"/>
          <w:sz w:val="28"/>
          <w:szCs w:val="28"/>
          <w:lang w:eastAsia="ru-RU"/>
        </w:rPr>
        <w:t xml:space="preserve">и определяет порядок проведения торгов на </w:t>
      </w:r>
      <w:r w:rsidRPr="005C5413">
        <w:rPr>
          <w:rFonts w:ascii="Times New Roman" w:eastAsia="Calibri" w:hAnsi="Times New Roman" w:cs="Times New Roman"/>
          <w:bCs/>
          <w:color w:val="26282F"/>
          <w:sz w:val="28"/>
          <w:szCs w:val="28"/>
          <w:lang w:eastAsia="ru-RU"/>
        </w:rPr>
        <w:t xml:space="preserve">право размещения нестационарных торговых объектов </w:t>
      </w:r>
      <w:r w:rsidRPr="005C5413">
        <w:rPr>
          <w:rFonts w:ascii="Times New Roman" w:eastAsia="Times New Roman" w:hAnsi="Times New Roman" w:cs="Times New Roman"/>
          <w:bCs/>
          <w:color w:val="26282F"/>
          <w:sz w:val="28"/>
          <w:szCs w:val="28"/>
          <w:lang w:eastAsia="ru-RU"/>
        </w:rPr>
        <w:t>на территории городского округа город Нефтекамск Республики Башкортостан (далее – договор на установку НТО).</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2. Целью торгов является выбор юридического или физического лица, предложившего наиболее выгодные условия заключения договора на размещение НТО.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3. Торги проводятся в форме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4. Торги являются открытыми.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5. Целями проведения торгов являются:</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 развитие конкурентной среды;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 создание равных условий и возможностей для всех претендентов на заключение договора на размещение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далее – городской округ), обеспечение объективности оценки и единства требований к участникам рынк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 оптимизация размещения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p>
    <w:p w:rsidR="005C5413" w:rsidRDefault="005C5413" w:rsidP="00450E0F">
      <w:pPr>
        <w:spacing w:after="0" w:line="240" w:lineRule="auto"/>
        <w:ind w:firstLine="709"/>
        <w:jc w:val="both"/>
        <w:rPr>
          <w:rFonts w:ascii="Times New Roman" w:eastAsia="Calibri" w:hAnsi="Times New Roman" w:cs="Times New Roman"/>
          <w:sz w:val="28"/>
          <w:szCs w:val="28"/>
        </w:rPr>
      </w:pPr>
    </w:p>
    <w:p w:rsidR="00A954D8" w:rsidRPr="005C5413" w:rsidRDefault="00A954D8" w:rsidP="005C5413">
      <w:pPr>
        <w:spacing w:after="0" w:line="240" w:lineRule="auto"/>
        <w:ind w:firstLine="851"/>
        <w:jc w:val="both"/>
        <w:rPr>
          <w:rFonts w:ascii="Times New Roman" w:eastAsia="Calibri" w:hAnsi="Times New Roman" w:cs="Times New Roman"/>
          <w:sz w:val="28"/>
          <w:szCs w:val="28"/>
        </w:rPr>
      </w:pPr>
    </w:p>
    <w:p w:rsidR="005C5413" w:rsidRPr="005C5413" w:rsidRDefault="005C5413" w:rsidP="005C5413">
      <w:pPr>
        <w:numPr>
          <w:ilvl w:val="0"/>
          <w:numId w:val="1"/>
        </w:numPr>
        <w:spacing w:after="0" w:line="240" w:lineRule="auto"/>
        <w:contextualSpacing/>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Основные понятия и термины</w:t>
      </w:r>
    </w:p>
    <w:p w:rsidR="005C5413" w:rsidRPr="005C5413" w:rsidRDefault="005C5413" w:rsidP="005C5413">
      <w:pPr>
        <w:spacing w:after="0" w:line="240" w:lineRule="auto"/>
        <w:ind w:left="1429"/>
        <w:contextualSpacing/>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 Аукцион – форма публичных торгов, при которых право на заключение договора на размещение НТО объектов </w:t>
      </w:r>
      <w:r w:rsidRPr="005C5413">
        <w:rPr>
          <w:rFonts w:ascii="Times New Roman" w:eastAsia="Times New Roman" w:hAnsi="Times New Roman" w:cs="Times New Roman"/>
          <w:sz w:val="28"/>
          <w:szCs w:val="28"/>
          <w:lang w:eastAsia="ru-RU"/>
        </w:rPr>
        <w:t>на</w:t>
      </w:r>
      <w:r w:rsidRPr="005C5413">
        <w:rPr>
          <w:rFonts w:ascii="Times New Roman" w:eastAsia="Times New Roman" w:hAnsi="Times New Roman" w:cs="Times New Roman"/>
          <w:color w:val="FF0000"/>
          <w:sz w:val="28"/>
          <w:szCs w:val="28"/>
          <w:lang w:eastAsia="ru-RU"/>
        </w:rPr>
        <w:t xml:space="preserve"> </w:t>
      </w:r>
      <w:r w:rsidRPr="005C5413">
        <w:rPr>
          <w:rFonts w:ascii="Times New Roman" w:eastAsia="Times New Roman" w:hAnsi="Times New Roman" w:cs="Times New Roman"/>
          <w:sz w:val="28"/>
          <w:szCs w:val="28"/>
          <w:lang w:eastAsia="ru-RU"/>
        </w:rPr>
        <w:t>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приобретается лицом, предложившим наиболее высокую цену за право заключения указанного договор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2. Предмет торгов – право на заключение договора на размещение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3. Организатор торгов – администрация городского округа город Нефтекамск Республики Башкортостан (далее – Администрация).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4. Комиссия по проведению аукциона на право размещения НТО на территории городского округа город Нефтекамск Республики Башкортостан – постоянно действующий коллегиальный орган, уполномоченный проводить аукцион на право на заключение договора на размещение нестационарных торговых объектов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далее – аукционная комиссия), состав которой утверждается постановлением Администрации.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5. Претендент – юридическое лицо или индивидуальный предприниматель, выразивший согласие участвовать в аукционе на предложенных условиях и соответствующий требованиям, предъявляемым к участникам аукциона.</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6. Участник аукциона – претендент, допущенный аукционной комиссией к участию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7. Аукционная документация – комплект документов, разработанный  условиях и порядке его проведения.</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8. Победитель аукциона – участник аукциона, который определен аукционной комиссией обладателем права на размещение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9. Заявка – комплект документов, необходимый для участия в аукционе, подготовленный претендентом в соответствии с требованиями настоящего Положения.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0. Отзыв заявки – отказ претендента от участия в аукционе после подачи им заявки организатору торгов.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1. Обеспечение заявки – оплата за участие в аукционе и гарантия заявки претендента, свидетельствующая о серьезности его намерений в части заключения договора на размещение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III. Функции организатора и участников аукциона</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 Организатор торгов: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 xml:space="preserve">3.1.1. Принимает решение в форме постановления Администрации о проведении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2. Утверждает аукционную документацию и создает аукционную комиссию.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3. Заключает договор на размещение НТО на территории городского округа с победителем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4. Рассматривает совместно с уполномоченной организацией жалобы участников на неправомерные действия аукционной комиссии.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5. По собственной инициативе или в соответствии с запросом участника аукциона вносит изменения в аукционную документацию не позднее, чем за 20 дней до дня окончания подачи заявок на участие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6. Публикует в средствах массовой информации (далее – СМИ) и размещает на официальном сайте Администрации информацию о предстоящем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7. Организует подготовку и публикацию информационного сообщения по итогам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1.8. Производит расчеты с претендентами, участниками и победителем торгов.</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 Комиссия по проведению аукциона на право размещения НТО на территории городского округа город Нефтекамск Республики Башкортостан: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1. На основании сведений и документов, представленных организатором торгов, разрабатывает и представляет на утверждение организатору торгов аукционную документацию.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2.2. Определяет размер, срок и условия внесения обеспечения заявки претендентами, утверждает начальную цену каждого лота, шаг аукциона.</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2.3. Принимает и рассматривает заявки претендентов, принимает решение о допуске претендентов к участию в аукционе, подписывает протокол вскрытия конвертов, протокол рассмотрения заявок.</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4. Принимает от претендентов заявки на участие в аукционе, выдает претендентам расписки, подтверждающие факт приема заявок, присваивает им регистрационные номер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5. Несет ответственность за сохранность заявок.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6. Осуществляет подготовку договора на размещение НТО, который будет заключен по результатам торгов.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7. Уведомляет претендентов, участников, победителя аукциона о принятых решениях;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3. Участник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3.1. Подает заявку на участие в сроки, установленные условиями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3.2. Своевременно выполняет условия по обеспечению заявки.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3.3. В случае победы несет ответственность за надлежащее исполнение обязательств, возлагаемых на победителя условиями торгов. </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IV. Аукционная документация</w:t>
      </w: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 В состав аукционной документации входят условия и порядок проведения аукциона, разработанные на основании настоящего Положения, которые включают в себя: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1. Наименование предмета и вида аукциона, информация о месте и времени его проведения.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2. Сведения об организаторе торгов и уполномоченной организации, проводящих аукцион.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3. Начальную цену за право заключения договора на размещение НТО, размер обеспечения заявки, шаг аукциона, состав лот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4. Образцы форм документов, анкету, предложения о функциональных и качественных характеристиках нестационарных торговых объектов разрешенных к размещению в  указанном месте (путем приложения эскиза НТО).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5. Перечень и требования к документам, которые должны быть представлены участниками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6. Срок подачи заявки на участие в аукционе, адрес для представления заявок, порядок представления, изменения, отзыва заявок.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7. Предупреждение о том, что заявки и документы, поступившие после установленного срока, не рассматриваются.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8. Дату, место и время заседания аукционной комиссии, на котором будет производиться рассмотрение заявок на участие в аукционе, проведение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9. Порядок вскрытия конвертов с заявками на участие в аукционе, порядок рассмотрения заявок на участие в аукционе.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10. Договор на размещение НТО на территории городского округа город Нефтекамск Республики Башкортостан между организатором торгов и победителем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11. Срок, в течение которого должен быть подписан договор, и предупреждение о взаимных обязательствах и ответственности сторон, возникающих по итогам проведенного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1.12. Информацию об органах, полномочных рассматривать жалобы участников аукциона на неправомерные действия аукционной комиссии.</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13. Другую информацию на усмотрение организатора торгов.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1.14. Пояснения по вопросу подготовки и представления документов для участия в аукционе.</w:t>
      </w:r>
    </w:p>
    <w:p w:rsidR="005C5413" w:rsidRPr="005C5413" w:rsidRDefault="005C5413" w:rsidP="00450E0F">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Calibri" w:hAnsi="Times New Roman" w:cs="Times New Roman"/>
          <w:sz w:val="28"/>
          <w:szCs w:val="28"/>
        </w:rPr>
        <w:t xml:space="preserve">4.2. </w:t>
      </w:r>
      <w:r w:rsidRPr="005C5413">
        <w:rPr>
          <w:rFonts w:ascii="Times New Roman" w:eastAsia="Times New Roman" w:hAnsi="Times New Roman" w:cs="Times New Roman"/>
          <w:sz w:val="28"/>
          <w:szCs w:val="28"/>
          <w:lang w:eastAsia="ru-RU"/>
        </w:rPr>
        <w:t>«Шаг аукциона» устанавливается в размере пяти процентов начальной цены предмета аукциона.</w:t>
      </w:r>
    </w:p>
    <w:p w:rsidR="005C5413" w:rsidRPr="005C5413" w:rsidRDefault="005C5413" w:rsidP="00450E0F">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4.3. Сумма задатка за участие в аукционе составляет 20 процентов от начальной цены предмета аукциона.</w:t>
      </w:r>
    </w:p>
    <w:p w:rsidR="005C5413" w:rsidRDefault="005C5413" w:rsidP="005C5413">
      <w:pPr>
        <w:spacing w:after="0" w:line="240" w:lineRule="auto"/>
        <w:ind w:firstLine="567"/>
        <w:jc w:val="both"/>
        <w:rPr>
          <w:rFonts w:ascii="Times New Roman" w:eastAsia="Calibri" w:hAnsi="Times New Roman" w:cs="Times New Roman"/>
          <w:color w:val="FF0000"/>
          <w:sz w:val="28"/>
          <w:szCs w:val="28"/>
        </w:rPr>
      </w:pPr>
    </w:p>
    <w:p w:rsidR="0067593A" w:rsidRDefault="0067593A" w:rsidP="005C5413">
      <w:pPr>
        <w:spacing w:after="0" w:line="240" w:lineRule="auto"/>
        <w:ind w:firstLine="567"/>
        <w:jc w:val="both"/>
        <w:rPr>
          <w:rFonts w:ascii="Times New Roman" w:eastAsia="Calibri" w:hAnsi="Times New Roman" w:cs="Times New Roman"/>
          <w:color w:val="FF0000"/>
          <w:sz w:val="28"/>
          <w:szCs w:val="28"/>
        </w:rPr>
      </w:pPr>
    </w:p>
    <w:p w:rsidR="0067593A" w:rsidRPr="005C5413" w:rsidRDefault="0067593A" w:rsidP="005C5413">
      <w:pPr>
        <w:spacing w:after="0" w:line="240" w:lineRule="auto"/>
        <w:ind w:firstLine="567"/>
        <w:jc w:val="both"/>
        <w:rPr>
          <w:rFonts w:ascii="Times New Roman" w:eastAsia="Calibri" w:hAnsi="Times New Roman" w:cs="Times New Roman"/>
          <w:color w:val="FF0000"/>
          <w:sz w:val="28"/>
          <w:szCs w:val="28"/>
        </w:rPr>
      </w:pPr>
    </w:p>
    <w:p w:rsidR="005C5413" w:rsidRPr="005C5413" w:rsidRDefault="005C5413" w:rsidP="005C5413">
      <w:pPr>
        <w:spacing w:after="0" w:line="240" w:lineRule="auto"/>
        <w:ind w:firstLine="709"/>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V. Подготовка к проведению аукциона</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5.1. Решение о проведении аукциона принимает Организатор торгов. Инициатива проведения торгов может исходить от Комиссии по размещению НТО.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5.2. </w:t>
      </w:r>
      <w:r w:rsidRPr="005C5413">
        <w:rPr>
          <w:rFonts w:ascii="Times New Roman" w:eastAsia="Times New Roman" w:hAnsi="Times New Roman" w:cs="Times New Roman"/>
          <w:sz w:val="28"/>
          <w:szCs w:val="28"/>
          <w:lang w:eastAsia="ru-RU"/>
        </w:rPr>
        <w:t xml:space="preserve">Извещение о проведении аукциона и аукционную документацию, включая проект договора на размещение НТО размещается Организатором торгов на официальном сайте администрации городского округа </w:t>
      </w:r>
      <w:r w:rsidRPr="005C5413">
        <w:rPr>
          <w:rFonts w:ascii="Times New Roman" w:eastAsia="Calibri" w:hAnsi="Times New Roman" w:cs="Times New Roman"/>
          <w:sz w:val="28"/>
          <w:szCs w:val="28"/>
        </w:rPr>
        <w:t xml:space="preserve">город Нефтекамск Республики Башкортостан </w:t>
      </w:r>
      <w:hyperlink r:id="rId13" w:history="1">
        <w:r w:rsidRPr="005C5413">
          <w:rPr>
            <w:rFonts w:ascii="Times New Roman" w:eastAsia="Calibri" w:hAnsi="Times New Roman" w:cs="Times New Roman"/>
            <w:sz w:val="28"/>
            <w:szCs w:val="28"/>
            <w:u w:val="single"/>
          </w:rPr>
          <w:t>http://neftcity.ru</w:t>
        </w:r>
      </w:hyperlink>
      <w:r w:rsidRPr="005C5413">
        <w:rPr>
          <w:rFonts w:ascii="Times New Roman" w:eastAsia="Times New Roman" w:hAnsi="Times New Roman" w:cs="Times New Roman"/>
          <w:sz w:val="28"/>
          <w:szCs w:val="28"/>
          <w:lang w:eastAsia="ru-RU"/>
        </w:rPr>
        <w:t xml:space="preserve"> не менее чем за тридцать календарных дней до дня окончания подачи заявок.</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5.3. В информационном сообщении о проведении аукциона должна содержаться следующая информация: </w:t>
      </w:r>
    </w:p>
    <w:p w:rsidR="005C5413" w:rsidRPr="005C5413" w:rsidRDefault="005C5413" w:rsidP="005C5413">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Calibri" w:hAnsi="Times New Roman" w:cs="Times New Roman"/>
          <w:sz w:val="28"/>
          <w:szCs w:val="28"/>
        </w:rPr>
        <w:t>1)</w:t>
      </w:r>
      <w:r w:rsidRPr="005C5413">
        <w:rPr>
          <w:rFonts w:ascii="Times New Roman" w:eastAsia="Calibri" w:hAnsi="Times New Roman" w:cs="Times New Roman"/>
          <w:color w:val="FF0000"/>
          <w:sz w:val="28"/>
          <w:szCs w:val="28"/>
        </w:rPr>
        <w:t xml:space="preserve"> </w:t>
      </w:r>
      <w:r w:rsidRPr="005C5413">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и номер контактного телефона Организатора аукциона</w:t>
      </w:r>
      <w:r w:rsidRPr="005C5413">
        <w:rPr>
          <w:rFonts w:ascii="Times New Roman" w:eastAsia="Calibri" w:hAnsi="Times New Roman" w:cs="Times New Roman"/>
          <w:sz w:val="28"/>
          <w:szCs w:val="28"/>
        </w:rPr>
        <w:t>;</w:t>
      </w:r>
      <w:r w:rsidRPr="005C5413">
        <w:rPr>
          <w:rFonts w:ascii="Times New Roman" w:eastAsia="Calibri" w:hAnsi="Times New Roman" w:cs="Times New Roman"/>
          <w:color w:val="FF0000"/>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предмет аукциона включающий в себя:</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а) </w:t>
      </w:r>
      <w:r w:rsidRPr="005C5413">
        <w:rPr>
          <w:rFonts w:ascii="Times New Roman" w:eastAsia="Times New Roman" w:hAnsi="Times New Roman" w:cs="Times New Roman"/>
          <w:sz w:val="28"/>
          <w:szCs w:val="28"/>
          <w:lang w:eastAsia="ru-RU"/>
        </w:rPr>
        <w:t>месторасположение и размер НТО, его вид, специализацию</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б) </w:t>
      </w:r>
      <w:r w:rsidRPr="005C5413">
        <w:rPr>
          <w:rFonts w:ascii="Times New Roman" w:eastAsia="Times New Roman" w:hAnsi="Times New Roman" w:cs="Times New Roman"/>
          <w:sz w:val="28"/>
          <w:szCs w:val="28"/>
          <w:lang w:eastAsia="ru-RU"/>
        </w:rPr>
        <w:t>период размещения НТО</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Times New Roman" w:hAnsi="Times New Roman" w:cs="Times New Roman"/>
          <w:sz w:val="28"/>
          <w:szCs w:val="28"/>
          <w:lang w:eastAsia="ru-RU"/>
        </w:rPr>
        <w:t>в) срок действия договора на размещение НТО;</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w:t>
      </w:r>
      <w:r w:rsidRPr="005C5413">
        <w:rPr>
          <w:rFonts w:ascii="Times New Roman" w:eastAsia="Times New Roman" w:hAnsi="Times New Roman" w:cs="Times New Roman"/>
          <w:sz w:val="28"/>
          <w:szCs w:val="28"/>
          <w:lang w:eastAsia="ru-RU"/>
        </w:rPr>
        <w:t xml:space="preserve"> начальную цену предмета аукциона, а также срок и порядок внесения итоговой цены предмета аукциона</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 размер обеспечения заявки на участие в аукционе, срок внесения обеспечения заявки, а также счет, на который оно должно быть перечислено; </w:t>
      </w:r>
      <w:r w:rsidRPr="005C5413">
        <w:rPr>
          <w:rFonts w:ascii="Times New Roman" w:eastAsia="Calibri" w:hAnsi="Times New Roman" w:cs="Times New Roman"/>
          <w:sz w:val="28"/>
          <w:szCs w:val="28"/>
        </w:rPr>
        <w:tab/>
        <w:t xml:space="preserve">5) шаг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 место, порядок, даты начала и окончания подачи заявок на участие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7) место, дата и время начала вскрытия конвертов с заявками на участие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8) место и дата рассмотрения заявок на участие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9) место, дата и время проведения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 порядок предоставления и получения аукционной документации;</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1) место, дата и время вскрытия конвертов с заявками на участие в аукционе и открытия доступа к поданным в форме электронных документов заявкам на участие в аукционе, место и дата рассмотрения таких заявок и подведения итогов аукциона;</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2) требование о внесении задатка, а также размер задатка, в случае если в аукционной документации предусмотрено требование о внесении задатка;</w:t>
      </w:r>
    </w:p>
    <w:p w:rsidR="005C5413" w:rsidRPr="005C5413" w:rsidRDefault="005C5413" w:rsidP="005C5413">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Times New Roman" w:hAnsi="Times New Roman" w:cs="Times New Roman"/>
          <w:sz w:val="28"/>
          <w:szCs w:val="28"/>
          <w:lang w:eastAsia="ru-RU"/>
        </w:rPr>
        <w:t>13) срок, в течение которого организатор аукциона вправе отказаться от проведения аукциона;</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4) срок, место и порядок предоставления аукционной документации, электронный адрес сайта в информационно</w:t>
      </w:r>
      <w:r w:rsidRPr="005C5413">
        <w:rPr>
          <w:rFonts w:ascii="Times New Roman" w:eastAsia="Calibri" w:hAnsi="Times New Roman" w:cs="Times New Roman"/>
          <w:sz w:val="28"/>
          <w:szCs w:val="28"/>
        </w:rPr>
        <w:t>–</w:t>
      </w:r>
      <w:r w:rsidRPr="005C5413">
        <w:rPr>
          <w:rFonts w:ascii="Times New Roman" w:eastAsia="Times New Roman" w:hAnsi="Times New Roman" w:cs="Times New Roman"/>
          <w:sz w:val="28"/>
          <w:szCs w:val="28"/>
          <w:lang w:eastAsia="ru-RU"/>
        </w:rPr>
        <w:t xml:space="preserve">телекоммуникационной сети </w:t>
      </w:r>
      <w:r w:rsidR="009C5766">
        <w:rPr>
          <w:rFonts w:ascii="Times New Roman" w:eastAsia="Times New Roman" w:hAnsi="Times New Roman" w:cs="Times New Roman"/>
          <w:sz w:val="28"/>
          <w:szCs w:val="28"/>
          <w:lang w:eastAsia="ru-RU"/>
        </w:rPr>
        <w:t>«</w:t>
      </w:r>
      <w:r w:rsidRPr="005C5413">
        <w:rPr>
          <w:rFonts w:ascii="Times New Roman" w:eastAsia="Times New Roman" w:hAnsi="Times New Roman" w:cs="Times New Roman"/>
          <w:sz w:val="28"/>
          <w:szCs w:val="28"/>
          <w:lang w:eastAsia="ru-RU"/>
        </w:rPr>
        <w:t>Интернет</w:t>
      </w:r>
      <w:r w:rsidR="009C5766">
        <w:rPr>
          <w:rFonts w:ascii="Times New Roman" w:eastAsia="Times New Roman" w:hAnsi="Times New Roman" w:cs="Times New Roman"/>
          <w:sz w:val="28"/>
          <w:szCs w:val="28"/>
          <w:lang w:eastAsia="ru-RU"/>
        </w:rPr>
        <w:t>»</w:t>
      </w:r>
      <w:r w:rsidRPr="005C5413">
        <w:rPr>
          <w:rFonts w:ascii="Times New Roman" w:eastAsia="Times New Roman" w:hAnsi="Times New Roman" w:cs="Times New Roman"/>
          <w:sz w:val="28"/>
          <w:szCs w:val="28"/>
          <w:lang w:eastAsia="ru-RU"/>
        </w:rPr>
        <w:t>, на котором размещена аукционная документация.</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5.4. Участники аукциона вносят обеспечение заявки в размере, срок и порядке, которые указаны в извещении о проведении аукциона. Если </w:t>
      </w:r>
      <w:r w:rsidRPr="005C5413">
        <w:rPr>
          <w:rFonts w:ascii="Times New Roman" w:eastAsia="Calibri" w:hAnsi="Times New Roman" w:cs="Times New Roman"/>
          <w:sz w:val="28"/>
          <w:szCs w:val="28"/>
        </w:rPr>
        <w:lastRenderedPageBreak/>
        <w:t xml:space="preserve">аукцион не состоялся, обеспечения заявок подлежат возврату. Обеспечения заявок возвращаются также лицам, которые участвовали в аукционе, но не выиграли его. При заключении договора с лицом, выигравшим аукцион, сумма внесенного им обеспечения заявки засчитывается в счет исполнения обязательств по заключенному договору.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5.5. Начальная цена выставляемого на аукцион права размещения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определяется на основании данных независимой рыночной оценки стоимости права на заключение договора на право размещения нестационарного торгового объекта на территории городского округа, проведенной в соответствии с Федеральным законом от 29 июля 1998 года </w:t>
      </w:r>
      <w:r w:rsidR="00AD1300">
        <w:rPr>
          <w:rFonts w:ascii="Times New Roman" w:eastAsia="Calibri" w:hAnsi="Times New Roman" w:cs="Times New Roman"/>
          <w:sz w:val="28"/>
          <w:szCs w:val="28"/>
        </w:rPr>
        <w:t xml:space="preserve"> </w:t>
      </w:r>
      <w:r w:rsidRPr="005C5413">
        <w:rPr>
          <w:rFonts w:ascii="Times New Roman" w:eastAsia="Calibri" w:hAnsi="Times New Roman" w:cs="Times New Roman"/>
          <w:sz w:val="28"/>
          <w:szCs w:val="28"/>
        </w:rPr>
        <w:t>№ 135-ФЗ «Об оценочной деятельности в Российской Федерации».</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5.6. Организатор торгов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на официальном сайте администрации городского округа город Нефтекамск. При этом срок подачи заявок на участие в аукционе должен быть продлен таким образом, чтобы с даты размещения на официальном сайте администрации городского округа город Нефтекамск внесенных изменений в извещение о проведении аукциона до даты окончания подачи заявок на участие в аукционе он составлял не менее двадцати календарных дней.</w:t>
      </w:r>
    </w:p>
    <w:p w:rsidR="005C5413" w:rsidRPr="005C5413" w:rsidRDefault="005C5413" w:rsidP="005C5413">
      <w:pPr>
        <w:spacing w:after="0" w:line="240" w:lineRule="auto"/>
        <w:ind w:firstLine="709"/>
        <w:jc w:val="both"/>
        <w:rPr>
          <w:rFonts w:ascii="Times New Roman" w:eastAsia="Times New Roman" w:hAnsi="Times New Roman" w:cs="Times New Roman"/>
          <w:color w:val="FF0000"/>
          <w:sz w:val="28"/>
          <w:szCs w:val="28"/>
          <w:lang w:eastAsia="ru-RU"/>
        </w:rPr>
      </w:pPr>
      <w:r w:rsidRPr="005C5413">
        <w:rPr>
          <w:rFonts w:ascii="Times New Roman" w:eastAsia="Times New Roman" w:hAnsi="Times New Roman" w:cs="Times New Roman"/>
          <w:sz w:val="28"/>
          <w:szCs w:val="28"/>
          <w:lang w:eastAsia="ru-RU"/>
        </w:rPr>
        <w:t>5.7. Организатор торгов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городского округа город Нефтекамск в течение одного дня с даты принятия решения об отказе от проведения аукциона. В случае, если установлено требование о внесении задатка, Организатор аукциона возвращает заявителям денежные средства, внесенные в качестве задатка, в течение пяти рабочих дней с даты принятия решения об отказе от проведения аукциона.</w:t>
      </w:r>
    </w:p>
    <w:p w:rsidR="005C5413" w:rsidRPr="005C5413" w:rsidRDefault="005C5413" w:rsidP="005C5413">
      <w:pPr>
        <w:spacing w:after="0" w:line="240" w:lineRule="auto"/>
        <w:jc w:val="center"/>
        <w:rPr>
          <w:rFonts w:ascii="Times New Roman" w:eastAsia="Times New Roman" w:hAnsi="Times New Roman" w:cs="Times New Roman"/>
          <w:sz w:val="28"/>
          <w:szCs w:val="28"/>
          <w:lang w:eastAsia="ru-RU"/>
        </w:rPr>
      </w:pPr>
    </w:p>
    <w:p w:rsidR="005C5413" w:rsidRPr="005C5413" w:rsidRDefault="005C5413" w:rsidP="005C5413">
      <w:pPr>
        <w:spacing w:after="0" w:line="240" w:lineRule="auto"/>
        <w:jc w:val="center"/>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val="en-US" w:eastAsia="ru-RU"/>
        </w:rPr>
        <w:t>VI</w:t>
      </w:r>
      <w:r w:rsidRPr="005C5413">
        <w:rPr>
          <w:rFonts w:ascii="Times New Roman" w:eastAsia="Times New Roman" w:hAnsi="Times New Roman" w:cs="Times New Roman"/>
          <w:sz w:val="28"/>
          <w:szCs w:val="28"/>
          <w:lang w:eastAsia="ru-RU"/>
        </w:rPr>
        <w:t>. Условия участия в аукционе</w:t>
      </w:r>
    </w:p>
    <w:p w:rsidR="005C5413" w:rsidRPr="005C5413" w:rsidRDefault="005C5413" w:rsidP="005C5413">
      <w:pPr>
        <w:spacing w:after="0" w:line="240" w:lineRule="auto"/>
        <w:ind w:firstLine="709"/>
        <w:jc w:val="both"/>
        <w:rPr>
          <w:rFonts w:ascii="Times New Roman" w:eastAsia="Times New Roman" w:hAnsi="Times New Roman" w:cs="Times New Roman"/>
          <w:color w:val="FF0000"/>
          <w:sz w:val="28"/>
          <w:szCs w:val="28"/>
          <w:lang w:eastAsia="ru-RU"/>
        </w:rPr>
      </w:pP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 Участником аукциона может быть любое юридическое лицо независимо от его организационно</w:t>
      </w:r>
      <w:r w:rsidRPr="005C5413">
        <w:rPr>
          <w:rFonts w:ascii="Times New Roman" w:eastAsia="Calibri" w:hAnsi="Times New Roman" w:cs="Times New Roman"/>
          <w:sz w:val="28"/>
        </w:rPr>
        <w:t>–</w:t>
      </w:r>
      <w:r w:rsidRPr="005C5413">
        <w:rPr>
          <w:rFonts w:ascii="Times New Roman" w:eastAsia="Calibri" w:hAnsi="Times New Roman" w:cs="Times New Roman"/>
          <w:sz w:val="28"/>
          <w:szCs w:val="28"/>
        </w:rPr>
        <w:t>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Участники аукциона должны соответствовать следующим обязательным требованиям:</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r w:rsidRPr="005C5413">
        <w:rPr>
          <w:rFonts w:ascii="Times New Roman" w:eastAsia="Calibri" w:hAnsi="Times New Roman" w:cs="Times New Roman"/>
          <w:sz w:val="28"/>
          <w:szCs w:val="28"/>
        </w:rPr>
        <w:tab/>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2. Для участия в аукционе заявители представляют в установленный в извещении о проведении аукциона срок следующие документы:</w:t>
      </w:r>
    </w:p>
    <w:p w:rsidR="005C5413" w:rsidRPr="005C5413" w:rsidRDefault="005C5413" w:rsidP="00450E0F">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Calibri" w:hAnsi="Times New Roman" w:cs="Times New Roman"/>
          <w:sz w:val="28"/>
          <w:szCs w:val="28"/>
          <w:lang w:eastAsia="ru-RU"/>
        </w:rPr>
        <w:t>а) заявку на участие в аукционе по форме, установленной аукционной документацией</w:t>
      </w:r>
      <w:r w:rsidRPr="005C5413">
        <w:rPr>
          <w:rFonts w:ascii="Times New Roman" w:eastAsia="Times New Roman" w:hAnsi="Times New Roman" w:cs="Times New Roman"/>
          <w:sz w:val="28"/>
          <w:szCs w:val="28"/>
          <w:lang w:eastAsia="ru-RU"/>
        </w:rPr>
        <w:t xml:space="preserve">. </w:t>
      </w:r>
      <w:r w:rsidRPr="005C5413">
        <w:rPr>
          <w:rFonts w:ascii="Times New Roman" w:eastAsia="Calibri" w:hAnsi="Times New Roman" w:cs="Times New Roman"/>
          <w:sz w:val="28"/>
          <w:szCs w:val="28"/>
          <w:lang w:eastAsia="ru-RU"/>
        </w:rPr>
        <w:t>Заявка</w:t>
      </w:r>
      <w:r w:rsidRPr="005C5413">
        <w:rPr>
          <w:rFonts w:ascii="Times New Roman" w:eastAsia="Calibri" w:hAnsi="Times New Roman" w:cs="Times New Roman"/>
          <w:b/>
          <w:sz w:val="28"/>
          <w:szCs w:val="28"/>
          <w:lang w:eastAsia="ru-RU"/>
        </w:rPr>
        <w:t xml:space="preserve"> </w:t>
      </w:r>
      <w:r w:rsidRPr="005C5413">
        <w:rPr>
          <w:rFonts w:ascii="Times New Roman" w:eastAsia="Calibri" w:hAnsi="Times New Roman" w:cs="Times New Roman"/>
          <w:sz w:val="28"/>
          <w:szCs w:val="28"/>
          <w:lang w:eastAsia="ru-RU"/>
        </w:rPr>
        <w:t xml:space="preserve">должна содержать сведения и документы о заявителе, подавшем такую заявку, фирменное наименование (наименование), сведения об организационно </w:t>
      </w:r>
      <w:r w:rsidRPr="005C5413">
        <w:rPr>
          <w:rFonts w:ascii="Times New Roman" w:eastAsia="Times New Roman" w:hAnsi="Times New Roman" w:cs="Times New Roman"/>
          <w:sz w:val="28"/>
          <w:szCs w:val="28"/>
          <w:lang w:eastAsia="ru-RU"/>
        </w:rPr>
        <w:t xml:space="preserve">– </w:t>
      </w:r>
      <w:r w:rsidRPr="005C5413">
        <w:rPr>
          <w:rFonts w:ascii="Times New Roman" w:eastAsia="Calibri" w:hAnsi="Times New Roman" w:cs="Times New Roman"/>
          <w:sz w:val="28"/>
          <w:szCs w:val="28"/>
          <w:lang w:eastAsia="ru-RU"/>
        </w:rPr>
        <w:t>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б) полученную не ранее чем за шесть месяцев до даты размещения на официальном сайте администрации городского округа город Нефтекамск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укциона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копии документов, удостоверяющих личность (для иных физических лиц);</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г)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дминистрации городского округа город Нефтекамск аукциона извещения о проведении аукцион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д)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Pr="005C5413">
        <w:rPr>
          <w:rFonts w:ascii="Times New Roman" w:eastAsia="Calibri" w:hAnsi="Times New Roman" w:cs="Times New Roman"/>
          <w:sz w:val="28"/>
          <w:szCs w:val="28"/>
        </w:rPr>
        <w:lastRenderedPageBreak/>
        <w:t>аукционе должна содержать также документ, подтверждающий полномочия такого лиц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е) заверенные копии учредительных документов заявителя (для юридических лиц);</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з) документ, подтверждающий внесение задатк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3. Организатор аукциона не вправе требовать представления других документов, кроме указанных в пункте 6.2. настоящего Порядк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4.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предо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оставляется копия выписки, заверенная заявителем. Заявка с прилагаемыми к ней документами подается по описи.</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5. При подаче заявки физическое лицо предъявляет документ, удостоверяющий личность. В случае подачи заявки представителем заявителя дополнительно предъявляется доверенность.</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6. Заявка на участие в аукционе, поступившая по истечении срока ее приема, возвращается в день ее поступления заявителю.</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7. Заявка с прилагаемыми к ней документами регистрируются Организатором аукциона в журнале регистрации заявок.</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8. После окончания приема заявок Организатором торгов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не допуска заявителя к участию в аукционе, сведения о таких заявителях с указанием причин отказа также заносятся в протокол приема заявок.</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9. Протокол приема заявок подписывается аукционной комиссией и размещается на официальном сайте Администрации городского округа город Нефтекамск в течение пяти дней со дня окончания срока приема заявок. Заявитель становится  участником аукциона с момента подписания аукционной комиссией протокола приема заявок. Прием документов прекращается не ранее чем за пять дней до дня проведения аукцион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10. Заявитель вправе отозвать заявку в любое время до установленных даты и времени окончания срока приема заявок на участие в аукционе.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торгов уведомления об отзыве заявки на участие в аукционе.</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1. Для участия в аукционе заявитель вносит задаток на указанный в извещении о проведении аукциона счет Организатора торгов.</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2. Заявитель не допускается к участию в аукционе по следующим основаниям:</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непредставление определенных пунктом 6.2 настоящего Порядка необходимых для участия в аукционе документов либо наличия в таких документах недостоверных сведений;</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5) не поступление задатка на счет, указанный в извещении о проведении аукциона, до дня окончания приема документов для участия в аукционе.</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3. Отказ в допуске к участию в аукционе по иным основаниям, кроме указанных в пункте 6.12 настоящего Порядка оснований, не допускается.</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4.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15. Участник аукциона имеет право отозвать свою заявку в любое время до дня и времени начала вскрытия конвертов с заявками на участие в аукционе. В случае, если было установлено требование обеспечения заявки на участие в аукционе, организатор торгов обязан вернуть внесенные в качестве обеспечения заявки на участие в аукционе денежные средства указанному претенденту в течение 5 рабочих дней со дня поступления организатору торгов, уведомления об отзыве заявки на участие в аукционе. </w:t>
      </w:r>
    </w:p>
    <w:p w:rsidR="005C5413" w:rsidRPr="005C5413" w:rsidRDefault="005C5413" w:rsidP="00450E0F">
      <w:pPr>
        <w:tabs>
          <w:tab w:val="left" w:pos="709"/>
        </w:tabs>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16. Полученные после окончания времени приема заявок на участие в аукционе Организатором торгов конверты с заявками на участие в аукционе вскрываются и в тот же день такие конверты и такие заявки возвращаются претендентам по адресу, указанному в заявке на участие в аукционе. Данные </w:t>
      </w:r>
      <w:r w:rsidRPr="005C5413">
        <w:rPr>
          <w:rFonts w:ascii="Times New Roman" w:eastAsia="Calibri" w:hAnsi="Times New Roman" w:cs="Times New Roman"/>
          <w:sz w:val="28"/>
          <w:szCs w:val="28"/>
        </w:rPr>
        <w:lastRenderedPageBreak/>
        <w:t>о вскрытии конвертов с заявками на участие в аукционе, полученные после установленного срока окончания приема заявок на участие в аукционе, фиксируются аукционной комиссией в соответствующем акте, который хранится с остальными документами по проведенному аукциону.</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7. В случае, если по окончании срока подачи заявок на участие в аукционе подана только одна заявка или не подано ни одной заявки на участие в торгах, торги признаются несостоявшимися.</w:t>
      </w:r>
    </w:p>
    <w:p w:rsidR="005C5413" w:rsidRPr="005C5413" w:rsidRDefault="005C5413" w:rsidP="005C5413">
      <w:pPr>
        <w:spacing w:after="0" w:line="240" w:lineRule="auto"/>
        <w:ind w:firstLine="567"/>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lang w:val="en-US"/>
        </w:rPr>
        <w:t>VII</w:t>
      </w:r>
      <w:r w:rsidRPr="005C5413">
        <w:rPr>
          <w:rFonts w:ascii="Times New Roman" w:eastAsia="Calibri" w:hAnsi="Times New Roman" w:cs="Times New Roman"/>
          <w:sz w:val="28"/>
          <w:szCs w:val="28"/>
        </w:rPr>
        <w:t>. Порядок проведения аукциона</w:t>
      </w:r>
    </w:p>
    <w:p w:rsidR="005C5413" w:rsidRPr="005C5413" w:rsidRDefault="005C5413" w:rsidP="005C5413">
      <w:pPr>
        <w:spacing w:after="0" w:line="240" w:lineRule="auto"/>
        <w:jc w:val="center"/>
        <w:rPr>
          <w:rFonts w:ascii="Times New Roman" w:eastAsia="Calibri" w:hAnsi="Times New Roman" w:cs="Times New Roman"/>
          <w:color w:val="FF0000"/>
          <w:sz w:val="28"/>
          <w:szCs w:val="28"/>
        </w:rPr>
      </w:pP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 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3. Организатор торгов ведет аудиозапись процедуры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4. Аукцион ведет аукционист. Процедура хода аукциона определяется аукционистом. 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аукционной комиссии, секретарем аукционной комиссии и аукционистом.</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5. После открытия аукциона аукционист:</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rPr>
        <w:t>–</w:t>
      </w:r>
      <w:r w:rsidRPr="005C5413">
        <w:rPr>
          <w:rFonts w:ascii="Times New Roman" w:eastAsia="Calibri" w:hAnsi="Times New Roman" w:cs="Times New Roman"/>
          <w:sz w:val="28"/>
          <w:szCs w:val="28"/>
        </w:rPr>
        <w:t xml:space="preserve"> объявляет правила и порядок проведения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rPr>
        <w:t>–</w:t>
      </w:r>
      <w:r w:rsidRPr="005C5413">
        <w:rPr>
          <w:rFonts w:ascii="Times New Roman" w:eastAsia="Calibri" w:hAnsi="Times New Roman" w:cs="Times New Roman"/>
          <w:sz w:val="28"/>
          <w:szCs w:val="28"/>
        </w:rPr>
        <w:t xml:space="preserve">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7.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7.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ТО в соответствии с этой ценой.</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Окончание аукциона фиксируется объявлением аукционист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0. Результаты аукциона оформляется протоколом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1. Цена лота, предложенная победителем аукциона, заносится в протокол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 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двух экземплярах, один из которых хранится у организатора конкурса. Протокол о результатах аукциона подлежит хранению организатором аукциона не менее трех лет.</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w:t>
      </w:r>
      <w:r w:rsidRPr="005C5413">
        <w:rPr>
          <w:rFonts w:ascii="Times New Roman" w:eastAsia="Calibri" w:hAnsi="Times New Roman" w:cs="Times New Roman"/>
          <w:sz w:val="28"/>
          <w:szCs w:val="28"/>
        </w:rPr>
        <w:lastRenderedPageBreak/>
        <w:t>победителя аукциона и участника аукциона, сделавшего предпоследнее предложение о цене аукциона.</w:t>
      </w:r>
    </w:p>
    <w:p w:rsidR="005C5413" w:rsidRPr="00CB0325" w:rsidRDefault="005C5413" w:rsidP="007E3252">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Calibri" w:hAnsi="Times New Roman" w:cs="Times New Roman"/>
          <w:sz w:val="28"/>
          <w:szCs w:val="28"/>
        </w:rPr>
        <w:t xml:space="preserve">Протокол аукциона, оформленный по итогам проведения аукциона, является основанием для заключения договора на </w:t>
      </w:r>
      <w:r w:rsidR="00CB0325">
        <w:rPr>
          <w:rFonts w:ascii="Times New Roman" w:eastAsia="Calibri" w:hAnsi="Times New Roman" w:cs="Times New Roman"/>
          <w:sz w:val="28"/>
          <w:szCs w:val="28"/>
        </w:rPr>
        <w:t xml:space="preserve">размещение </w:t>
      </w:r>
      <w:r w:rsidRPr="005C5413">
        <w:rPr>
          <w:rFonts w:ascii="Times New Roman" w:eastAsia="Calibri" w:hAnsi="Times New Roman" w:cs="Times New Roman"/>
          <w:sz w:val="28"/>
          <w:szCs w:val="28"/>
        </w:rPr>
        <w:t>НТО с победителем аукциона. При уклонении победителя от подписания протокола, внесенный им задаток не возвращается, и он утрачивает право на заключение договора на размещение НТО</w:t>
      </w:r>
      <w:r w:rsidRPr="00C63F43">
        <w:rPr>
          <w:rFonts w:ascii="Times New Roman" w:eastAsia="Calibri" w:hAnsi="Times New Roman" w:cs="Times New Roman"/>
          <w:sz w:val="28"/>
          <w:szCs w:val="28"/>
        </w:rPr>
        <w:t xml:space="preserve">. </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 Аукцион признается несостоявшимся в случаях, если:</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1. в аукционе участвовал только один участник;</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4.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5. В случае признания аукциона несостоявшимся по причине, указанной в пункте 7.13.1, единственный участник вправе, а организатор аукциона обязан заключить договор на размещение НТО по начальной цене аукциона с единственным участником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6. В случае признания аукциона несостоявшимся либо договор на размещение НТО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7. В случае если аукцион признан несостоявшимся по причине, указанной в пункте 7.13.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7.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 Организатор аукциона в течение 5 рабочих дней со дня подписания договора на право размещения НТО в городском округе город Нефтекамск с победителем </w:t>
      </w:r>
      <w:r w:rsidRPr="005C5413">
        <w:rPr>
          <w:rFonts w:ascii="Times New Roman" w:eastAsia="Calibri" w:hAnsi="Times New Roman" w:cs="Times New Roman"/>
          <w:sz w:val="28"/>
          <w:szCs w:val="28"/>
        </w:rPr>
        <w:lastRenderedPageBreak/>
        <w:t>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9. В случае уклонения победителя аукциона от подписания протокола о результатах аукциона, договора на право размещения НТО в городском округе город Нефтекамск,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Ф.</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20. При приеме заявок на участие в аукционе и проведении аукциона вправе присутствовать общественные наблюдатели. Общественными наблюдателями не могут быть физические лиц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лично заинтересованные в результатах аукциона (в том числе подавшие заявки на участие в аукционе либо состоящие в штате организаций, подавших указанные заявки);</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lang w:val="en-US"/>
        </w:rPr>
        <w:t>VIII</w:t>
      </w:r>
      <w:r w:rsidRPr="005C5413">
        <w:rPr>
          <w:rFonts w:ascii="Times New Roman" w:eastAsia="Calibri" w:hAnsi="Times New Roman" w:cs="Times New Roman"/>
          <w:sz w:val="28"/>
          <w:szCs w:val="28"/>
        </w:rPr>
        <w:t>. Порядок оформления прав</w:t>
      </w:r>
      <w:r w:rsidR="007631B7">
        <w:rPr>
          <w:rFonts w:ascii="Times New Roman" w:eastAsia="Calibri" w:hAnsi="Times New Roman" w:cs="Times New Roman"/>
          <w:sz w:val="28"/>
          <w:szCs w:val="28"/>
        </w:rPr>
        <w:t>а на размещение нестационарного</w:t>
      </w:r>
      <w:bookmarkStart w:id="5" w:name="_GoBack"/>
      <w:bookmarkEnd w:id="5"/>
      <w:r w:rsidRPr="005C5413">
        <w:rPr>
          <w:rFonts w:ascii="Times New Roman" w:eastAsia="Calibri" w:hAnsi="Times New Roman" w:cs="Times New Roman"/>
          <w:sz w:val="28"/>
          <w:szCs w:val="28"/>
        </w:rPr>
        <w:t xml:space="preserve"> торгового объекта на территории городского округа город Нефтекамск</w:t>
      </w: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8.1. Протокол о результатах аукциона является основанием для заключения с победителем аукциона договора на право размещения НТО.</w:t>
      </w: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8.2. Заключение договора на право размещения НТО </w:t>
      </w:r>
      <w:r w:rsidRPr="005C5413">
        <w:rPr>
          <w:rFonts w:ascii="Times New Roman" w:eastAsia="Calibri" w:hAnsi="Times New Roman" w:cs="Times New Roman"/>
          <w:sz w:val="28"/>
        </w:rPr>
        <w:t xml:space="preserve">на территории городского округа город Нефтекамск </w:t>
      </w:r>
      <w:r w:rsidRPr="005C5413">
        <w:rPr>
          <w:rFonts w:ascii="Times New Roman" w:eastAsia="Calibri" w:hAnsi="Times New Roman" w:cs="Times New Roman"/>
          <w:sz w:val="28"/>
          <w:szCs w:val="28"/>
        </w:rPr>
        <w:t>осуществляется в порядке, предусмотренном Гражданским кодексом Российской Федерации и иными федеральными законами, настоящим порядком.</w:t>
      </w: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Организатор аукциона в течение трех дней со дня поступления денежных средств от победителя аукциона в счет 100% оплаты заявленной стоимости права НТО передает победителю проект договора на право размещения НТО </w:t>
      </w:r>
      <w:r w:rsidRPr="005C5413">
        <w:rPr>
          <w:rFonts w:ascii="Times New Roman" w:eastAsia="Calibri" w:hAnsi="Times New Roman" w:cs="Times New Roman"/>
          <w:sz w:val="28"/>
        </w:rPr>
        <w:t>на территории городского округа город Нефтекамск</w:t>
      </w:r>
      <w:r w:rsidRPr="005C5413">
        <w:rPr>
          <w:rFonts w:ascii="Times New Roman" w:eastAsia="Calibri" w:hAnsi="Times New Roman" w:cs="Times New Roman"/>
          <w:sz w:val="28"/>
          <w:szCs w:val="28"/>
        </w:rPr>
        <w:t>.</w:t>
      </w:r>
    </w:p>
    <w:p w:rsidR="005C5413" w:rsidRPr="005C5413" w:rsidRDefault="005C5413" w:rsidP="002B2596">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Calibri" w:hAnsi="Times New Roman" w:cs="Times New Roman"/>
          <w:sz w:val="28"/>
          <w:szCs w:val="28"/>
        </w:rPr>
        <w:t>8.3. Договор на право размещения НТО заключается с победителем аукциона в срок не позднее десяти дней с момента подписания п</w:t>
      </w:r>
      <w:r w:rsidR="00CB0325">
        <w:rPr>
          <w:rFonts w:ascii="Times New Roman" w:eastAsia="Calibri" w:hAnsi="Times New Roman" w:cs="Times New Roman"/>
          <w:sz w:val="28"/>
          <w:szCs w:val="28"/>
        </w:rPr>
        <w:t>ротокола о результатах аукциона</w:t>
      </w:r>
      <w:r w:rsidRPr="005C5413">
        <w:rPr>
          <w:rFonts w:ascii="Times New Roman" w:eastAsia="Calibri" w:hAnsi="Times New Roman" w:cs="Times New Roman"/>
          <w:sz w:val="28"/>
          <w:szCs w:val="28"/>
        </w:rPr>
        <w:t xml:space="preserve">. </w:t>
      </w: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8.4. При уклонении победителя аукциона от заключения договора комиссией в срок не позднее дня, следующего после дня установления факта указанного уклонения составляется протокол об отказе от заключения договора, в котором должны содержаться сведения о месте, дате и времени его составления, о лице, сведения о фактах уклонении победителя аукционов от заключения договора на право размещения НТО.</w:t>
      </w: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Протокол об отказе от заключения договора подписывается всеми присутствующими членами комиссии в день его составления. Протокол об </w:t>
      </w:r>
      <w:r w:rsidRPr="005C5413">
        <w:rPr>
          <w:rFonts w:ascii="Times New Roman" w:eastAsia="Calibri" w:hAnsi="Times New Roman" w:cs="Times New Roman"/>
          <w:sz w:val="28"/>
          <w:szCs w:val="28"/>
        </w:rPr>
        <w:lastRenderedPageBreak/>
        <w:t xml:space="preserve">отказе от заключения договора составляется в двух экземплярах, один из которых хранится у Организатора аукциона. </w:t>
      </w: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Протокол об отказе от заключения договора размещается на официальном сайте администрации городского округа город Нефтекамск в течение дня, следующего после дня подписания указанного протокола. Организатор аукциона в течение двух рабочих дней с даты подписания указанного протокола передает один экземпляр протокола лицу, который отказывается от заключения договора. </w:t>
      </w:r>
    </w:p>
    <w:p w:rsid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8.5. В случае если победитель аукциона в срок,</w:t>
      </w:r>
      <w:r w:rsidR="00F26F93">
        <w:rPr>
          <w:rFonts w:ascii="Times New Roman" w:eastAsia="Calibri" w:hAnsi="Times New Roman" w:cs="Times New Roman"/>
          <w:sz w:val="28"/>
          <w:szCs w:val="28"/>
        </w:rPr>
        <w:t xml:space="preserve"> </w:t>
      </w:r>
      <w:r w:rsidRPr="005C5413">
        <w:rPr>
          <w:rFonts w:ascii="Times New Roman" w:eastAsia="Calibri" w:hAnsi="Times New Roman" w:cs="Times New Roman"/>
          <w:sz w:val="28"/>
          <w:szCs w:val="28"/>
        </w:rPr>
        <w:t>предусмотренн</w:t>
      </w:r>
      <w:r w:rsidR="00A75CB8">
        <w:rPr>
          <w:rFonts w:ascii="Times New Roman" w:eastAsia="Calibri" w:hAnsi="Times New Roman" w:cs="Times New Roman"/>
          <w:sz w:val="28"/>
          <w:szCs w:val="28"/>
        </w:rPr>
        <w:t>ый документацией не представил О</w:t>
      </w:r>
      <w:r w:rsidRPr="005C5413">
        <w:rPr>
          <w:rFonts w:ascii="Times New Roman" w:eastAsia="Calibri" w:hAnsi="Times New Roman" w:cs="Times New Roman"/>
          <w:sz w:val="28"/>
          <w:szCs w:val="28"/>
        </w:rPr>
        <w:t>рганизатору аукциона подписанный договор, переданный ему в соответствии с настоящим Порядком, победитель аукциона признается уклонившимся от заключения договора.</w:t>
      </w:r>
    </w:p>
    <w:p w:rsidR="00A75CB8" w:rsidRPr="005C5413" w:rsidRDefault="00A75CB8" w:rsidP="002B25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Организатор осуществляет проведение повторного аукциона в соответствии с п.</w:t>
      </w:r>
      <w:r w:rsidR="00B34714">
        <w:rPr>
          <w:rFonts w:ascii="Times New Roman" w:eastAsia="Calibri" w:hAnsi="Times New Roman" w:cs="Times New Roman"/>
          <w:sz w:val="28"/>
          <w:szCs w:val="28"/>
        </w:rPr>
        <w:t xml:space="preserve"> </w:t>
      </w:r>
      <w:r>
        <w:rPr>
          <w:rFonts w:ascii="Times New Roman" w:eastAsia="Calibri" w:hAnsi="Times New Roman" w:cs="Times New Roman"/>
          <w:sz w:val="28"/>
          <w:szCs w:val="28"/>
        </w:rPr>
        <w:t>7 настоящего Порядка.</w:t>
      </w:r>
    </w:p>
    <w:p w:rsidR="005C5413" w:rsidRPr="005C5413" w:rsidRDefault="00122CB4" w:rsidP="002B25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75CB8">
        <w:rPr>
          <w:rFonts w:ascii="Times New Roman" w:eastAsia="Calibri" w:hAnsi="Times New Roman" w:cs="Times New Roman"/>
          <w:sz w:val="28"/>
          <w:szCs w:val="28"/>
        </w:rPr>
        <w:t>6</w:t>
      </w:r>
      <w:r w:rsidR="005C5413" w:rsidRPr="005C5413">
        <w:rPr>
          <w:rFonts w:ascii="Times New Roman" w:eastAsia="Calibri" w:hAnsi="Times New Roman" w:cs="Times New Roman"/>
          <w:sz w:val="28"/>
          <w:szCs w:val="28"/>
        </w:rPr>
        <w:t>. При зак</w:t>
      </w:r>
      <w:r w:rsidR="00A75CB8">
        <w:rPr>
          <w:rFonts w:ascii="Times New Roman" w:eastAsia="Calibri" w:hAnsi="Times New Roman" w:cs="Times New Roman"/>
          <w:sz w:val="28"/>
          <w:szCs w:val="28"/>
        </w:rPr>
        <w:t>лючении по результатам аукциона</w:t>
      </w:r>
      <w:r w:rsidR="005C5413" w:rsidRPr="005C5413">
        <w:rPr>
          <w:rFonts w:ascii="Times New Roman" w:eastAsia="Calibri" w:hAnsi="Times New Roman" w:cs="Times New Roman"/>
          <w:sz w:val="28"/>
          <w:szCs w:val="28"/>
        </w:rPr>
        <w:t xml:space="preserve"> договора на право размещения НТО с победителем аукциона или с участником аукциона сумма внесенного им задатка зачитывается в счет исполнения заключенного договора.</w:t>
      </w:r>
    </w:p>
    <w:p w:rsidR="005C5413" w:rsidRPr="005C5413" w:rsidRDefault="00122CB4" w:rsidP="002B2596">
      <w:pPr>
        <w:spacing w:after="0" w:line="240" w:lineRule="auto"/>
        <w:ind w:firstLine="709"/>
        <w:jc w:val="both"/>
        <w:rPr>
          <w:rFonts w:ascii="Times New Roman" w:eastAsia="Calibri" w:hAnsi="Times New Roman" w:cs="Times New Roman"/>
          <w:color w:val="FF0000"/>
          <w:sz w:val="28"/>
          <w:szCs w:val="28"/>
        </w:rPr>
      </w:pPr>
      <w:r>
        <w:rPr>
          <w:rFonts w:ascii="Times New Roman" w:eastAsia="Times New Roman" w:hAnsi="Times New Roman" w:cs="Times New Roman"/>
          <w:sz w:val="28"/>
          <w:szCs w:val="28"/>
          <w:lang w:eastAsia="ru-RU"/>
        </w:rPr>
        <w:t>8.</w:t>
      </w:r>
      <w:r w:rsidR="00A75CB8">
        <w:rPr>
          <w:rFonts w:ascii="Times New Roman" w:eastAsia="Times New Roman" w:hAnsi="Times New Roman" w:cs="Times New Roman"/>
          <w:sz w:val="28"/>
          <w:szCs w:val="28"/>
          <w:lang w:eastAsia="ru-RU"/>
        </w:rPr>
        <w:t>7</w:t>
      </w:r>
      <w:r w:rsidR="005C5413" w:rsidRPr="005C5413">
        <w:rPr>
          <w:rFonts w:ascii="Times New Roman" w:eastAsia="Times New Roman" w:hAnsi="Times New Roman" w:cs="Times New Roman"/>
          <w:sz w:val="28"/>
          <w:szCs w:val="28"/>
          <w:lang w:eastAsia="ru-RU"/>
        </w:rPr>
        <w:t xml:space="preserve">. Собственник </w:t>
      </w:r>
      <w:r w:rsidR="005C5413" w:rsidRPr="005C5413">
        <w:rPr>
          <w:rFonts w:ascii="Times New Roman" w:eastAsia="Calibri" w:hAnsi="Times New Roman" w:cs="Times New Roman"/>
          <w:sz w:val="28"/>
          <w:szCs w:val="28"/>
        </w:rPr>
        <w:t>НТО несет ответственность за любые нарушения и аварийные ситуации, возникшие из-за нарушения нарушений требований государственных стандартов, архитектурных, градостроительных, строительных, санитарно</w:t>
      </w:r>
      <w:r w:rsidR="007631B7">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w:t>
      </w:r>
      <w:r w:rsidR="007631B7">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эпидемиологических, экологических, противопожарных норм и правил, Правил охраны коммунальных тепловых сетей, Правил охраны газораспределительных сетей, Правил дорожного движения и др.</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p>
    <w:p w:rsidR="005C5413" w:rsidRPr="005C5413" w:rsidRDefault="005C5413" w:rsidP="005C5413">
      <w:pPr>
        <w:spacing w:after="0" w:line="240" w:lineRule="auto"/>
        <w:ind w:firstLine="709"/>
        <w:jc w:val="center"/>
        <w:rPr>
          <w:rFonts w:ascii="Times New Roman" w:eastAsia="Calibri" w:hAnsi="Times New Roman" w:cs="Times New Roman"/>
          <w:sz w:val="28"/>
        </w:rPr>
      </w:pPr>
      <w:r w:rsidRPr="005C5413">
        <w:rPr>
          <w:rFonts w:ascii="Times New Roman" w:eastAsia="Times New Roman" w:hAnsi="Times New Roman" w:cs="Times New Roman"/>
          <w:sz w:val="28"/>
          <w:szCs w:val="28"/>
          <w:lang w:val="en-US" w:eastAsia="ru-RU"/>
        </w:rPr>
        <w:t>IX</w:t>
      </w:r>
      <w:r w:rsidRPr="005C5413">
        <w:rPr>
          <w:rFonts w:ascii="Times New Roman" w:eastAsia="Times New Roman" w:hAnsi="Times New Roman" w:cs="Times New Roman"/>
          <w:sz w:val="28"/>
          <w:szCs w:val="28"/>
          <w:lang w:eastAsia="ru-RU"/>
        </w:rPr>
        <w:t xml:space="preserve">. Основания расторжения договора на право размещения нестационарного торгового объекта </w:t>
      </w:r>
    </w:p>
    <w:p w:rsidR="005C5413" w:rsidRPr="005C5413" w:rsidRDefault="005C5413" w:rsidP="005C5413">
      <w:pPr>
        <w:spacing w:after="0" w:line="240" w:lineRule="auto"/>
        <w:ind w:firstLine="709"/>
        <w:jc w:val="center"/>
        <w:rPr>
          <w:rFonts w:ascii="Times New Roman" w:eastAsia="Calibri" w:hAnsi="Times New Roman" w:cs="Times New Roman"/>
          <w:sz w:val="28"/>
          <w:szCs w:val="28"/>
        </w:rPr>
      </w:pPr>
      <w:r w:rsidRPr="005C5413">
        <w:rPr>
          <w:rFonts w:ascii="Times New Roman" w:eastAsia="Calibri" w:hAnsi="Times New Roman" w:cs="Times New Roman"/>
          <w:sz w:val="28"/>
        </w:rPr>
        <w:t>на территории городского округа город Нефтекамск</w:t>
      </w:r>
    </w:p>
    <w:p w:rsidR="005C5413" w:rsidRPr="005C5413" w:rsidRDefault="005C5413" w:rsidP="005C5413">
      <w:pPr>
        <w:spacing w:after="0" w:line="240" w:lineRule="auto"/>
        <w:ind w:firstLine="709"/>
        <w:jc w:val="center"/>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9.1. Заключенный по результатам аукциона договор на право размещения НТО расторгается по инициативе Администрации городского округа город Нефтекамск в порядке, предусмотренном законодательством и при наличии следующих оснований:</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 неисполнение юридическим лицом или индивидуальным предпринимателем  обязательств по своевременному внесению платы по договору более 2 месяце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б) в случае самовольного изменения местоположения и (или) специализации и (или) площади и (или) внешнего вида НТО;</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неисполнение юридическим лицом или индивидуальным предпринимателем обязательства по осуществлению в НТО в течение 60 календарных дней подряд;</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г) в случае нарушения требований к размещению НТО, установленных настоящим Положение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д) при принятии администрацией городского округа город Нефтекамск  следующих решений:</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о необходимости ремонта и (или) реконструкции автомобильных дорог федерального, регионального и муниципального значения в случае, если нахождение НТО препятствует осуществлению указанных работ;</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об использовании территории, занимаемой НТО, для целей, связанных с реконструкцией, строительством улично-дорожной сети, инженерных сетей, размещением остановок общественного транспорта;</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 о размещении объектов капитального строительства федерального, регионального и муниципального значения в случае, если нахождение НТО препятствует строительству;</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 передачи прав по договору размещения НТО третьим лица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5) неоднократное нарушение (два и более раз) Правил благоустройства и санитарного содержания городского округа город Нефтекамск Республики Башкортостан;</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w:t>
      </w:r>
      <w:r w:rsidRPr="005C5413">
        <w:rPr>
          <w:rFonts w:ascii="Times New Roman" w:eastAsia="Calibri" w:hAnsi="Times New Roman" w:cs="Times New Roman"/>
          <w:color w:val="FF0000"/>
          <w:sz w:val="28"/>
          <w:szCs w:val="28"/>
        </w:rPr>
        <w:t xml:space="preserve"> </w:t>
      </w:r>
      <w:r w:rsidRPr="005C5413">
        <w:rPr>
          <w:rFonts w:ascii="Times New Roman" w:eastAsia="Calibri" w:hAnsi="Times New Roman" w:cs="Times New Roman"/>
          <w:sz w:val="28"/>
          <w:szCs w:val="28"/>
        </w:rPr>
        <w:t>неоднократное неисполнение(два и более раз) владельцами НТО обязанности по освобождению мест размещения НТО от временных конструкций и передвижных средств развозной и разносной торговли.</w:t>
      </w:r>
    </w:p>
    <w:p w:rsidR="005C5413" w:rsidRPr="005C5413" w:rsidRDefault="005C5413" w:rsidP="005C5413">
      <w:pPr>
        <w:autoSpaceDE w:val="0"/>
        <w:autoSpaceDN w:val="0"/>
        <w:adjustRightInd w:val="0"/>
        <w:spacing w:after="0" w:line="240" w:lineRule="auto"/>
        <w:ind w:firstLine="709"/>
        <w:jc w:val="both"/>
        <w:rPr>
          <w:rFonts w:ascii="Calibri" w:eastAsia="Calibri" w:hAnsi="Calibri" w:cs="Times New Roman"/>
        </w:rPr>
      </w:pPr>
      <w:r w:rsidRPr="005C5413">
        <w:rPr>
          <w:rFonts w:ascii="Times New Roman" w:eastAsia="Calibri" w:hAnsi="Times New Roman" w:cs="Times New Roman"/>
          <w:sz w:val="28"/>
          <w:szCs w:val="28"/>
        </w:rPr>
        <w:t>9.2. Решение о досрочном расторжении договора на размещение НТО принимает Администрация городского округа город Нефтекамск Республики Башкортостан.</w:t>
      </w:r>
      <w:r w:rsidRPr="005C5413">
        <w:rPr>
          <w:rFonts w:ascii="Calibri" w:eastAsia="Calibri" w:hAnsi="Calibri" w:cs="Times New Roman"/>
        </w:rPr>
        <w:t xml:space="preserve"> </w:t>
      </w:r>
      <w:bookmarkStart w:id="6" w:name="Par2"/>
      <w:bookmarkEnd w:id="6"/>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9.3. Функционирование НТО по истечении установленного срока действия договора на размещение НТО считается незаконным, за что юридические лица или индивидуальные предприниматели несут ответственность в соответствии с действующим законодательство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9.4. При досрочном прекращении договора на размещение НТО юридические лица или индивидуальные предприниматели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w:t>
      </w:r>
    </w:p>
    <w:p w:rsid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9.5. </w:t>
      </w:r>
      <w:r w:rsidRPr="005C5413">
        <w:rPr>
          <w:rFonts w:ascii="Times New Roman" w:eastAsia="Calibri" w:hAnsi="Times New Roman" w:cs="Times New Roman"/>
          <w:sz w:val="28"/>
          <w:szCs w:val="28"/>
        </w:rPr>
        <w:t xml:space="preserve">Договор на право размещения НТО </w:t>
      </w:r>
      <w:r w:rsidRPr="005C5413">
        <w:rPr>
          <w:rFonts w:ascii="Times New Roman" w:eastAsia="Times New Roman" w:hAnsi="Times New Roman" w:cs="Times New Roman"/>
          <w:sz w:val="28"/>
          <w:szCs w:val="28"/>
          <w:lang w:eastAsia="ru-RU"/>
        </w:rPr>
        <w:t>расторгается:</w:t>
      </w:r>
    </w:p>
    <w:p w:rsidR="00122CB4" w:rsidRPr="005C5413" w:rsidRDefault="00122CB4"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w:t>
      </w:r>
      <w:r w:rsidRPr="00122CB4">
        <w:rPr>
          <w:rFonts w:ascii="Times New Roman" w:eastAsia="Times New Roman" w:hAnsi="Times New Roman" w:cs="Times New Roman"/>
          <w:sz w:val="28"/>
          <w:szCs w:val="28"/>
          <w:lang w:eastAsia="ru-RU"/>
        </w:rPr>
        <w:t>. по соглашению сторон договора.</w:t>
      </w:r>
    </w:p>
    <w:p w:rsidR="005C5413" w:rsidRPr="005C5413" w:rsidRDefault="00122CB4"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2</w:t>
      </w:r>
      <w:r w:rsidR="005C5413" w:rsidRPr="005C5413">
        <w:rPr>
          <w:rFonts w:ascii="Times New Roman" w:eastAsia="Times New Roman" w:hAnsi="Times New Roman" w:cs="Times New Roman"/>
          <w:sz w:val="28"/>
          <w:szCs w:val="28"/>
          <w:lang w:eastAsia="ru-RU"/>
        </w:rPr>
        <w:t>. В одностороннем порядке Администрацией в случаях:</w:t>
      </w:r>
    </w:p>
    <w:p w:rsidR="005C5413" w:rsidRP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 ликвидации юридического лица, являющегося хозяйствующим субъектом, в соответствии с гражданским законодательством Российской Федерации;</w:t>
      </w:r>
    </w:p>
    <w:p w:rsidR="005C5413" w:rsidRP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2) прекращения деятельности физического лица, являющегося хозяйствующим субъектом, в качестве индивидуального предпринимателя;</w:t>
      </w:r>
    </w:p>
    <w:p w:rsidR="005C5413" w:rsidRP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val="en-US" w:eastAsia="ru-RU"/>
        </w:rPr>
        <w:t>X</w:t>
      </w:r>
      <w:r w:rsidRPr="005C5413">
        <w:rPr>
          <w:rFonts w:ascii="Times New Roman" w:eastAsia="Times New Roman" w:hAnsi="Times New Roman" w:cs="Times New Roman"/>
          <w:sz w:val="28"/>
          <w:szCs w:val="28"/>
          <w:lang w:eastAsia="ru-RU"/>
        </w:rPr>
        <w:t xml:space="preserve">. Порядок демонтажа нестационарных торговых объектов </w:t>
      </w:r>
    </w:p>
    <w:p w:rsidR="005C5413" w:rsidRPr="005C5413" w:rsidRDefault="005C5413" w:rsidP="005C5413">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1. НТО, размещенные с нарушением требований настоящего Порядка, являются незаконными и подлежат демонтажу по решению Администрации городского округа город Нефтекамск.</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 xml:space="preserve">10.2. При выявлении самовольно занятых без оформления правоустанавливающих документов мест размещения НТО сектор по муниципальному контролю Администрации составляет акт о выявлении самовольно занятых земельных участков и направляет акт в Управление Росреестра по Республике Башкортостан. </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Если собственник незаконно размещенного и (или) эксплуатируемого на территории городского округа город Нефтекамск Республики Башкортостан НТО установлен, уведомление о демонтаже и освобождении в течение 10 календарных дней занимаемого им земельного участка выдается ему лично под роспись. </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случае невозможности вручения уведомления собственнику НТО по причине его уклонения от вручения или иной причине, уведомление направляется ему по почте заказным письмом с уведомление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В случае если, собственник незаконно установленного НТО не выявлен, на объекте и на официальном сайте администрации городского округа город Нефтекамск Республики Башкортостан в информационно-телекоммуникационной сети «Интернет» размещается сообщение о необходимости демонтажа НТО. </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3. По истечении 30 дней со дня размещения вышеуказанного сообщения Администрацией организуется демонтаж НТО за счет бюджетных средств.</w:t>
      </w:r>
      <w:r w:rsidRPr="005C5413">
        <w:rPr>
          <w:rFonts w:ascii="Times New Roman" w:eastAsia="Calibri" w:hAnsi="Times New Roman" w:cs="Times New Roman"/>
        </w:rPr>
        <w:t xml:space="preserve"> </w:t>
      </w:r>
      <w:r w:rsidRPr="005C5413">
        <w:rPr>
          <w:rFonts w:ascii="Times New Roman" w:eastAsia="Calibri" w:hAnsi="Times New Roman" w:cs="Times New Roman"/>
          <w:sz w:val="28"/>
          <w:szCs w:val="28"/>
        </w:rPr>
        <w:t>Демонтаж незаконно размещенного НТО оформляется актом о демонтаже незаконно размещенного нестационарного объекта, фотофиксацией и описью находящего в нем имущества (при его  наличии, в присутствии представителей полиции).</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4. Демонтированные объекты подлежат возврату их владельцам после возмещения их владельцами расходов Администрации, понесенных в связи с демонтажем (перемещением) и хранением таких объектов. Возврат демонтированного (перемещенного) НТО ее владельцу производится уполномоченной организацией, осуществляющей его хранение, в месте хранения НТО в течение 5 дней при наличии заявления собственника, копий платежных документов о возмещении затрат, связанных с демонтажем, перемещением, транспортированием, хранением НТО, а также документов, подтверждающих право собственности на НТО.</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5. Демонтаж НТО и освобождение земель в добровольном порядке производятся собственниками НТО за счет собственных средств. Приведение земельных участков в пригодное для использования состояние при их загрязнении, других видах порчи, самовольном занятии, осуществляется юридическими лицами и гражданами, виновными в земельных правонарушениях, за их счет.</w:t>
      </w:r>
    </w:p>
    <w:p w:rsidR="005C5413" w:rsidRPr="005C5413" w:rsidRDefault="005C5413" w:rsidP="005C5413">
      <w:pPr>
        <w:autoSpaceDE w:val="0"/>
        <w:autoSpaceDN w:val="0"/>
        <w:adjustRightInd w:val="0"/>
        <w:spacing w:after="0" w:line="240" w:lineRule="auto"/>
        <w:ind w:firstLine="567"/>
        <w:jc w:val="both"/>
        <w:rPr>
          <w:rFonts w:ascii="Times New Roman" w:eastAsia="Calibri" w:hAnsi="Times New Roman" w:cs="Times New Roman"/>
          <w:color w:val="FF0000"/>
          <w:sz w:val="28"/>
          <w:szCs w:val="28"/>
        </w:rPr>
      </w:pP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val="en-US" w:eastAsia="ru-RU"/>
        </w:rPr>
        <w:t>XI</w:t>
      </w:r>
      <w:r w:rsidRPr="005C5413">
        <w:rPr>
          <w:rFonts w:ascii="Times New Roman" w:eastAsia="Times New Roman" w:hAnsi="Times New Roman" w:cs="Times New Roman"/>
          <w:sz w:val="28"/>
          <w:szCs w:val="28"/>
          <w:lang w:eastAsia="ru-RU"/>
        </w:rPr>
        <w:t xml:space="preserve">. Контроль за размещением и эксплуатацией нестационарных торговых объектов </w:t>
      </w: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11.1. Контроль за размещением и эксплуатацией НТО на территории </w:t>
      </w:r>
      <w:r w:rsidRPr="005C5413">
        <w:rPr>
          <w:rFonts w:ascii="Times New Roman" w:eastAsia="Times New Roman" w:hAnsi="Times New Roman" w:cs="Times New Roman"/>
          <w:sz w:val="28"/>
          <w:szCs w:val="28"/>
          <w:lang w:eastAsia="ru-RU"/>
        </w:rPr>
        <w:lastRenderedPageBreak/>
        <w:t>городского округа город Нефтекамск Республики Башкортостан осуществляет Администрация городского округа город Нефтекамск Республики Башко</w:t>
      </w:r>
      <w:r w:rsidR="0076416C">
        <w:rPr>
          <w:rFonts w:ascii="Times New Roman" w:eastAsia="Times New Roman" w:hAnsi="Times New Roman" w:cs="Times New Roman"/>
          <w:sz w:val="28"/>
          <w:szCs w:val="28"/>
          <w:lang w:eastAsia="ru-RU"/>
        </w:rPr>
        <w:t>ртостан в лице отдела содействия предпринимательству</w:t>
      </w:r>
      <w:r w:rsidRPr="005C5413">
        <w:rPr>
          <w:rFonts w:ascii="Times New Roman" w:eastAsia="Times New Roman" w:hAnsi="Times New Roman" w:cs="Times New Roman"/>
          <w:sz w:val="28"/>
          <w:szCs w:val="28"/>
          <w:lang w:eastAsia="ru-RU"/>
        </w:rPr>
        <w:t xml:space="preserve"> в пределах своих полномочий в соответствии с действующим законодательством.</w:t>
      </w:r>
    </w:p>
    <w:p w:rsidR="00066D92" w:rsidRDefault="00066D92" w:rsidP="005C5413">
      <w:pPr>
        <w:tabs>
          <w:tab w:val="left" w:pos="0"/>
        </w:tabs>
        <w:spacing w:after="0" w:line="240" w:lineRule="auto"/>
        <w:jc w:val="center"/>
        <w:rPr>
          <w:rFonts w:ascii="Times New Roman" w:eastAsia="Times New Roman" w:hAnsi="Times New Roman" w:cs="Times New Roman"/>
          <w:sz w:val="28"/>
          <w:szCs w:val="28"/>
          <w:lang w:eastAsia="ru-RU"/>
        </w:rPr>
      </w:pPr>
    </w:p>
    <w:p w:rsidR="005C5413" w:rsidRPr="005C5413" w:rsidRDefault="005C5413" w:rsidP="005C5413">
      <w:pPr>
        <w:tabs>
          <w:tab w:val="left" w:pos="0"/>
        </w:tabs>
        <w:spacing w:after="0" w:line="240" w:lineRule="auto"/>
        <w:jc w:val="center"/>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val="en-US" w:eastAsia="ru-RU"/>
        </w:rPr>
        <w:t>XII</w:t>
      </w:r>
      <w:r w:rsidRPr="005C5413">
        <w:rPr>
          <w:rFonts w:ascii="Times New Roman" w:eastAsia="Times New Roman" w:hAnsi="Times New Roman" w:cs="Times New Roman"/>
          <w:sz w:val="28"/>
          <w:szCs w:val="28"/>
          <w:lang w:eastAsia="ru-RU"/>
        </w:rPr>
        <w:t>. Разрешение споров</w:t>
      </w:r>
    </w:p>
    <w:p w:rsidR="005C5413" w:rsidRP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2.1. Участник аукциона на право размещения НТО, несогласный с решением или действием (бездействием) Организатора аукциона, вправе обжаловать такие решения или действие (бездействием) в судебном порядке.</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2.2. Споры, связанные с признанием результатов аукциона на право размещения НТО недействительными, рассматриваются в судебном порядке в соответствии с действующим законодательством.</w:t>
      </w:r>
    </w:p>
    <w:sectPr w:rsidR="005C5413" w:rsidRPr="005C5413" w:rsidSect="00A03FD2">
      <w:head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C12" w:rsidRDefault="00BE1C12" w:rsidP="00A75CB8">
      <w:pPr>
        <w:spacing w:after="0" w:line="240" w:lineRule="auto"/>
      </w:pPr>
      <w:r>
        <w:separator/>
      </w:r>
    </w:p>
  </w:endnote>
  <w:endnote w:type="continuationSeparator" w:id="0">
    <w:p w:rsidR="00BE1C12" w:rsidRDefault="00BE1C12" w:rsidP="00A75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C12" w:rsidRDefault="00BE1C12" w:rsidP="00A75CB8">
      <w:pPr>
        <w:spacing w:after="0" w:line="240" w:lineRule="auto"/>
      </w:pPr>
      <w:r>
        <w:separator/>
      </w:r>
    </w:p>
  </w:footnote>
  <w:footnote w:type="continuationSeparator" w:id="0">
    <w:p w:rsidR="00BE1C12" w:rsidRDefault="00BE1C12" w:rsidP="00A75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111778"/>
      <w:docPartObj>
        <w:docPartGallery w:val="Page Numbers (Top of Page)"/>
        <w:docPartUnique/>
      </w:docPartObj>
    </w:sdtPr>
    <w:sdtContent>
      <w:p w:rsidR="00501D07" w:rsidRDefault="00501D07">
        <w:pPr>
          <w:pStyle w:val="a5"/>
          <w:jc w:val="center"/>
        </w:pPr>
        <w:fldSimple w:instr="PAGE   \* MERGEFORMAT">
          <w:r w:rsidR="008E11DA">
            <w:rPr>
              <w:noProof/>
            </w:rPr>
            <w:t>3</w:t>
          </w:r>
        </w:fldSimple>
      </w:p>
    </w:sdtContent>
  </w:sdt>
  <w:p w:rsidR="00501D07" w:rsidRDefault="00501D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07642"/>
    <w:multiLevelType w:val="hybridMultilevel"/>
    <w:tmpl w:val="994A4F04"/>
    <w:lvl w:ilvl="0" w:tplc="49E2E94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1"/>
    <w:footnote w:id="0"/>
  </w:footnotePr>
  <w:endnotePr>
    <w:endnote w:id="-1"/>
    <w:endnote w:id="0"/>
  </w:endnotePr>
  <w:compat/>
  <w:rsids>
    <w:rsidRoot w:val="005C5413"/>
    <w:rsid w:val="00003586"/>
    <w:rsid w:val="0000725E"/>
    <w:rsid w:val="00010128"/>
    <w:rsid w:val="00010374"/>
    <w:rsid w:val="0001199B"/>
    <w:rsid w:val="00011C02"/>
    <w:rsid w:val="00012481"/>
    <w:rsid w:val="0001404C"/>
    <w:rsid w:val="00016F84"/>
    <w:rsid w:val="00017E93"/>
    <w:rsid w:val="0002078A"/>
    <w:rsid w:val="000207C1"/>
    <w:rsid w:val="00027C38"/>
    <w:rsid w:val="00027D6F"/>
    <w:rsid w:val="00027FA6"/>
    <w:rsid w:val="00032AB7"/>
    <w:rsid w:val="000330BB"/>
    <w:rsid w:val="000337D3"/>
    <w:rsid w:val="00033BF1"/>
    <w:rsid w:val="00033E79"/>
    <w:rsid w:val="000357F3"/>
    <w:rsid w:val="00035C56"/>
    <w:rsid w:val="000379D3"/>
    <w:rsid w:val="00040189"/>
    <w:rsid w:val="00042084"/>
    <w:rsid w:val="00047AF3"/>
    <w:rsid w:val="00051FA2"/>
    <w:rsid w:val="00053BF6"/>
    <w:rsid w:val="00054A5E"/>
    <w:rsid w:val="0005520B"/>
    <w:rsid w:val="0005576C"/>
    <w:rsid w:val="00055B54"/>
    <w:rsid w:val="00056146"/>
    <w:rsid w:val="00056745"/>
    <w:rsid w:val="00057130"/>
    <w:rsid w:val="00060394"/>
    <w:rsid w:val="00060A90"/>
    <w:rsid w:val="00061E1B"/>
    <w:rsid w:val="00063697"/>
    <w:rsid w:val="000645B0"/>
    <w:rsid w:val="00066D92"/>
    <w:rsid w:val="00070B12"/>
    <w:rsid w:val="00070C85"/>
    <w:rsid w:val="00071124"/>
    <w:rsid w:val="00071F10"/>
    <w:rsid w:val="000728E5"/>
    <w:rsid w:val="00072EFB"/>
    <w:rsid w:val="00075D6F"/>
    <w:rsid w:val="000826B5"/>
    <w:rsid w:val="00083E82"/>
    <w:rsid w:val="0008729B"/>
    <w:rsid w:val="00092D54"/>
    <w:rsid w:val="000936BB"/>
    <w:rsid w:val="0009694B"/>
    <w:rsid w:val="00096C96"/>
    <w:rsid w:val="000976B8"/>
    <w:rsid w:val="000A04E7"/>
    <w:rsid w:val="000A0E6E"/>
    <w:rsid w:val="000A1F3F"/>
    <w:rsid w:val="000A238F"/>
    <w:rsid w:val="000A2820"/>
    <w:rsid w:val="000A3377"/>
    <w:rsid w:val="000A4F82"/>
    <w:rsid w:val="000A62AD"/>
    <w:rsid w:val="000B19AB"/>
    <w:rsid w:val="000B2203"/>
    <w:rsid w:val="000B2FBB"/>
    <w:rsid w:val="000B3233"/>
    <w:rsid w:val="000B576A"/>
    <w:rsid w:val="000C03C0"/>
    <w:rsid w:val="000C0DBB"/>
    <w:rsid w:val="000C5C68"/>
    <w:rsid w:val="000C6124"/>
    <w:rsid w:val="000C6B33"/>
    <w:rsid w:val="000C712A"/>
    <w:rsid w:val="000D089D"/>
    <w:rsid w:val="000D166D"/>
    <w:rsid w:val="000D26D7"/>
    <w:rsid w:val="000D3C49"/>
    <w:rsid w:val="000D4BF0"/>
    <w:rsid w:val="000D60EB"/>
    <w:rsid w:val="000D6153"/>
    <w:rsid w:val="000D635B"/>
    <w:rsid w:val="000D768F"/>
    <w:rsid w:val="000D7858"/>
    <w:rsid w:val="000F0027"/>
    <w:rsid w:val="000F0C04"/>
    <w:rsid w:val="000F4F44"/>
    <w:rsid w:val="00100426"/>
    <w:rsid w:val="0010138F"/>
    <w:rsid w:val="0010191D"/>
    <w:rsid w:val="00105520"/>
    <w:rsid w:val="00106A0F"/>
    <w:rsid w:val="00111C6F"/>
    <w:rsid w:val="00114ADC"/>
    <w:rsid w:val="001179FA"/>
    <w:rsid w:val="001214B2"/>
    <w:rsid w:val="00122CB4"/>
    <w:rsid w:val="00123071"/>
    <w:rsid w:val="001232C0"/>
    <w:rsid w:val="0012357C"/>
    <w:rsid w:val="0013018B"/>
    <w:rsid w:val="001307D3"/>
    <w:rsid w:val="00131C22"/>
    <w:rsid w:val="0013413D"/>
    <w:rsid w:val="00135CBB"/>
    <w:rsid w:val="00136217"/>
    <w:rsid w:val="00136D42"/>
    <w:rsid w:val="0013714F"/>
    <w:rsid w:val="00137AE5"/>
    <w:rsid w:val="00140E5E"/>
    <w:rsid w:val="00143C3C"/>
    <w:rsid w:val="00145436"/>
    <w:rsid w:val="00147027"/>
    <w:rsid w:val="0014758F"/>
    <w:rsid w:val="001508FB"/>
    <w:rsid w:val="00151775"/>
    <w:rsid w:val="00153F60"/>
    <w:rsid w:val="001602C6"/>
    <w:rsid w:val="001609D5"/>
    <w:rsid w:val="0016148E"/>
    <w:rsid w:val="00161F82"/>
    <w:rsid w:val="00167B0D"/>
    <w:rsid w:val="00172142"/>
    <w:rsid w:val="00172980"/>
    <w:rsid w:val="00172E56"/>
    <w:rsid w:val="00173B06"/>
    <w:rsid w:val="0017435E"/>
    <w:rsid w:val="001746C0"/>
    <w:rsid w:val="00174BA2"/>
    <w:rsid w:val="00176B4E"/>
    <w:rsid w:val="001773DB"/>
    <w:rsid w:val="00180837"/>
    <w:rsid w:val="00181697"/>
    <w:rsid w:val="001876B2"/>
    <w:rsid w:val="001927D1"/>
    <w:rsid w:val="00195B1E"/>
    <w:rsid w:val="0019676C"/>
    <w:rsid w:val="00197914"/>
    <w:rsid w:val="001A02E1"/>
    <w:rsid w:val="001A357E"/>
    <w:rsid w:val="001A36F6"/>
    <w:rsid w:val="001A590C"/>
    <w:rsid w:val="001A6403"/>
    <w:rsid w:val="001A7BF7"/>
    <w:rsid w:val="001B0913"/>
    <w:rsid w:val="001B47B6"/>
    <w:rsid w:val="001C2B4F"/>
    <w:rsid w:val="001C3180"/>
    <w:rsid w:val="001C4A59"/>
    <w:rsid w:val="001C5BBF"/>
    <w:rsid w:val="001D0150"/>
    <w:rsid w:val="001E025A"/>
    <w:rsid w:val="001E1678"/>
    <w:rsid w:val="001E1B20"/>
    <w:rsid w:val="001E31E9"/>
    <w:rsid w:val="001E3379"/>
    <w:rsid w:val="001E3A3A"/>
    <w:rsid w:val="001E4413"/>
    <w:rsid w:val="001E4F13"/>
    <w:rsid w:val="001E75A8"/>
    <w:rsid w:val="001E7A25"/>
    <w:rsid w:val="001E7AF7"/>
    <w:rsid w:val="001F05D5"/>
    <w:rsid w:val="001F22BA"/>
    <w:rsid w:val="001F5CC0"/>
    <w:rsid w:val="001F6173"/>
    <w:rsid w:val="001F6443"/>
    <w:rsid w:val="002005C9"/>
    <w:rsid w:val="00200BCE"/>
    <w:rsid w:val="0020115D"/>
    <w:rsid w:val="00201991"/>
    <w:rsid w:val="00201DE6"/>
    <w:rsid w:val="0020368D"/>
    <w:rsid w:val="002045F3"/>
    <w:rsid w:val="00206141"/>
    <w:rsid w:val="00206AD8"/>
    <w:rsid w:val="002108A1"/>
    <w:rsid w:val="00213D2E"/>
    <w:rsid w:val="00217140"/>
    <w:rsid w:val="00217B21"/>
    <w:rsid w:val="002229D6"/>
    <w:rsid w:val="00222DD3"/>
    <w:rsid w:val="002238B2"/>
    <w:rsid w:val="00225024"/>
    <w:rsid w:val="00232CB8"/>
    <w:rsid w:val="00236988"/>
    <w:rsid w:val="00237AA7"/>
    <w:rsid w:val="00247867"/>
    <w:rsid w:val="00250B7C"/>
    <w:rsid w:val="0025191F"/>
    <w:rsid w:val="002531FE"/>
    <w:rsid w:val="00262DB0"/>
    <w:rsid w:val="002647CE"/>
    <w:rsid w:val="00271AF8"/>
    <w:rsid w:val="002722D5"/>
    <w:rsid w:val="002726C2"/>
    <w:rsid w:val="00277EC0"/>
    <w:rsid w:val="0028148D"/>
    <w:rsid w:val="00283771"/>
    <w:rsid w:val="00284597"/>
    <w:rsid w:val="00287C32"/>
    <w:rsid w:val="00290F88"/>
    <w:rsid w:val="00295B66"/>
    <w:rsid w:val="002A0489"/>
    <w:rsid w:val="002A4463"/>
    <w:rsid w:val="002A4D2C"/>
    <w:rsid w:val="002A534C"/>
    <w:rsid w:val="002A6C9E"/>
    <w:rsid w:val="002B16B7"/>
    <w:rsid w:val="002B2596"/>
    <w:rsid w:val="002B60FA"/>
    <w:rsid w:val="002B6657"/>
    <w:rsid w:val="002C1B4C"/>
    <w:rsid w:val="002C2940"/>
    <w:rsid w:val="002C2D07"/>
    <w:rsid w:val="002C3712"/>
    <w:rsid w:val="002C526F"/>
    <w:rsid w:val="002C7A19"/>
    <w:rsid w:val="002D004E"/>
    <w:rsid w:val="002D1773"/>
    <w:rsid w:val="002D42A5"/>
    <w:rsid w:val="002D43CB"/>
    <w:rsid w:val="002D454B"/>
    <w:rsid w:val="002D61D6"/>
    <w:rsid w:val="002E359F"/>
    <w:rsid w:val="002E3B73"/>
    <w:rsid w:val="002E41AE"/>
    <w:rsid w:val="002E72E2"/>
    <w:rsid w:val="002F078A"/>
    <w:rsid w:val="002F25A6"/>
    <w:rsid w:val="002F2CBA"/>
    <w:rsid w:val="002F68F1"/>
    <w:rsid w:val="003005A7"/>
    <w:rsid w:val="00301198"/>
    <w:rsid w:val="003025F6"/>
    <w:rsid w:val="0030339D"/>
    <w:rsid w:val="00304696"/>
    <w:rsid w:val="003067CE"/>
    <w:rsid w:val="0030788E"/>
    <w:rsid w:val="003100FB"/>
    <w:rsid w:val="003120B1"/>
    <w:rsid w:val="003134C3"/>
    <w:rsid w:val="003156BA"/>
    <w:rsid w:val="003177C5"/>
    <w:rsid w:val="00317C59"/>
    <w:rsid w:val="003202EE"/>
    <w:rsid w:val="0032096F"/>
    <w:rsid w:val="00320B59"/>
    <w:rsid w:val="00323537"/>
    <w:rsid w:val="00325325"/>
    <w:rsid w:val="00325B19"/>
    <w:rsid w:val="00326A63"/>
    <w:rsid w:val="00326C45"/>
    <w:rsid w:val="00327AFB"/>
    <w:rsid w:val="0033308B"/>
    <w:rsid w:val="003336D3"/>
    <w:rsid w:val="003342FD"/>
    <w:rsid w:val="00336122"/>
    <w:rsid w:val="003368EB"/>
    <w:rsid w:val="0034115E"/>
    <w:rsid w:val="003433A7"/>
    <w:rsid w:val="00344026"/>
    <w:rsid w:val="00344290"/>
    <w:rsid w:val="0034633F"/>
    <w:rsid w:val="00350003"/>
    <w:rsid w:val="0035463B"/>
    <w:rsid w:val="00354BCD"/>
    <w:rsid w:val="0035637A"/>
    <w:rsid w:val="00356684"/>
    <w:rsid w:val="00357750"/>
    <w:rsid w:val="00360AF7"/>
    <w:rsid w:val="00365FE9"/>
    <w:rsid w:val="00367942"/>
    <w:rsid w:val="00371ED3"/>
    <w:rsid w:val="003805C2"/>
    <w:rsid w:val="00382D5E"/>
    <w:rsid w:val="003830BE"/>
    <w:rsid w:val="0038356D"/>
    <w:rsid w:val="00383590"/>
    <w:rsid w:val="00385653"/>
    <w:rsid w:val="003913CA"/>
    <w:rsid w:val="00391FE3"/>
    <w:rsid w:val="00392447"/>
    <w:rsid w:val="00393516"/>
    <w:rsid w:val="00394010"/>
    <w:rsid w:val="00395F83"/>
    <w:rsid w:val="003979AB"/>
    <w:rsid w:val="003A0C73"/>
    <w:rsid w:val="003A3471"/>
    <w:rsid w:val="003A38D5"/>
    <w:rsid w:val="003A441A"/>
    <w:rsid w:val="003A5AAD"/>
    <w:rsid w:val="003A5ADF"/>
    <w:rsid w:val="003A5D10"/>
    <w:rsid w:val="003A7E0A"/>
    <w:rsid w:val="003B0E05"/>
    <w:rsid w:val="003B46D5"/>
    <w:rsid w:val="003B741F"/>
    <w:rsid w:val="003B7C5E"/>
    <w:rsid w:val="003C13AE"/>
    <w:rsid w:val="003C69B2"/>
    <w:rsid w:val="003D031A"/>
    <w:rsid w:val="003D1AF8"/>
    <w:rsid w:val="003D376F"/>
    <w:rsid w:val="003D5622"/>
    <w:rsid w:val="003D58F6"/>
    <w:rsid w:val="003D6445"/>
    <w:rsid w:val="003D6D6A"/>
    <w:rsid w:val="003E2767"/>
    <w:rsid w:val="003E2A56"/>
    <w:rsid w:val="003E7303"/>
    <w:rsid w:val="003E7B58"/>
    <w:rsid w:val="003E7DB4"/>
    <w:rsid w:val="003F05BB"/>
    <w:rsid w:val="003F27C5"/>
    <w:rsid w:val="003F4E3E"/>
    <w:rsid w:val="003F51D3"/>
    <w:rsid w:val="003F634B"/>
    <w:rsid w:val="003F7373"/>
    <w:rsid w:val="0040185F"/>
    <w:rsid w:val="004018B6"/>
    <w:rsid w:val="00403688"/>
    <w:rsid w:val="00403E25"/>
    <w:rsid w:val="00404382"/>
    <w:rsid w:val="00405A98"/>
    <w:rsid w:val="00410D82"/>
    <w:rsid w:val="004122DE"/>
    <w:rsid w:val="004128F2"/>
    <w:rsid w:val="00414902"/>
    <w:rsid w:val="004157A1"/>
    <w:rsid w:val="00415C4E"/>
    <w:rsid w:val="0041692E"/>
    <w:rsid w:val="00420314"/>
    <w:rsid w:val="0042179C"/>
    <w:rsid w:val="004221C3"/>
    <w:rsid w:val="00424567"/>
    <w:rsid w:val="00424979"/>
    <w:rsid w:val="00431076"/>
    <w:rsid w:val="0043245C"/>
    <w:rsid w:val="00434558"/>
    <w:rsid w:val="00434A45"/>
    <w:rsid w:val="00442048"/>
    <w:rsid w:val="00442796"/>
    <w:rsid w:val="00442AB6"/>
    <w:rsid w:val="004432D3"/>
    <w:rsid w:val="0044378B"/>
    <w:rsid w:val="00443D80"/>
    <w:rsid w:val="004443C9"/>
    <w:rsid w:val="004447A0"/>
    <w:rsid w:val="0044483F"/>
    <w:rsid w:val="00445E9D"/>
    <w:rsid w:val="00447E85"/>
    <w:rsid w:val="00450E0F"/>
    <w:rsid w:val="00463DBB"/>
    <w:rsid w:val="00471271"/>
    <w:rsid w:val="0047182C"/>
    <w:rsid w:val="00471FA3"/>
    <w:rsid w:val="0047261B"/>
    <w:rsid w:val="004737B8"/>
    <w:rsid w:val="00474011"/>
    <w:rsid w:val="00474690"/>
    <w:rsid w:val="00474930"/>
    <w:rsid w:val="00474BAB"/>
    <w:rsid w:val="00477088"/>
    <w:rsid w:val="004820DA"/>
    <w:rsid w:val="00484987"/>
    <w:rsid w:val="004912DC"/>
    <w:rsid w:val="00493E49"/>
    <w:rsid w:val="00497B52"/>
    <w:rsid w:val="004A0011"/>
    <w:rsid w:val="004A0996"/>
    <w:rsid w:val="004A2CFA"/>
    <w:rsid w:val="004A36BA"/>
    <w:rsid w:val="004A5A10"/>
    <w:rsid w:val="004A5CE3"/>
    <w:rsid w:val="004B1BF0"/>
    <w:rsid w:val="004B2F8C"/>
    <w:rsid w:val="004B6493"/>
    <w:rsid w:val="004C3D7C"/>
    <w:rsid w:val="004C4C4F"/>
    <w:rsid w:val="004C5CAC"/>
    <w:rsid w:val="004C6774"/>
    <w:rsid w:val="004C6ACD"/>
    <w:rsid w:val="004C7E34"/>
    <w:rsid w:val="004D36FF"/>
    <w:rsid w:val="004D50D0"/>
    <w:rsid w:val="004D5897"/>
    <w:rsid w:val="004D7A26"/>
    <w:rsid w:val="004E0976"/>
    <w:rsid w:val="004E11D8"/>
    <w:rsid w:val="004E168F"/>
    <w:rsid w:val="004E2F16"/>
    <w:rsid w:val="004E3559"/>
    <w:rsid w:val="004E35C6"/>
    <w:rsid w:val="004E577F"/>
    <w:rsid w:val="004E622F"/>
    <w:rsid w:val="004F1D08"/>
    <w:rsid w:val="004F3834"/>
    <w:rsid w:val="004F490B"/>
    <w:rsid w:val="00501D07"/>
    <w:rsid w:val="005033B1"/>
    <w:rsid w:val="00503F35"/>
    <w:rsid w:val="0050462A"/>
    <w:rsid w:val="005052C6"/>
    <w:rsid w:val="005073BB"/>
    <w:rsid w:val="00510246"/>
    <w:rsid w:val="00512FDB"/>
    <w:rsid w:val="00515B19"/>
    <w:rsid w:val="00517273"/>
    <w:rsid w:val="00520E03"/>
    <w:rsid w:val="0052137B"/>
    <w:rsid w:val="005215B4"/>
    <w:rsid w:val="005239B8"/>
    <w:rsid w:val="00526481"/>
    <w:rsid w:val="0053018F"/>
    <w:rsid w:val="00532CA9"/>
    <w:rsid w:val="00533EA5"/>
    <w:rsid w:val="005346EE"/>
    <w:rsid w:val="00534899"/>
    <w:rsid w:val="00534E07"/>
    <w:rsid w:val="00536328"/>
    <w:rsid w:val="005415B5"/>
    <w:rsid w:val="00542DA4"/>
    <w:rsid w:val="005435B2"/>
    <w:rsid w:val="005443BB"/>
    <w:rsid w:val="00545322"/>
    <w:rsid w:val="0055124C"/>
    <w:rsid w:val="005558D7"/>
    <w:rsid w:val="00556F13"/>
    <w:rsid w:val="00556F52"/>
    <w:rsid w:val="005677D1"/>
    <w:rsid w:val="00570500"/>
    <w:rsid w:val="00570EF8"/>
    <w:rsid w:val="005736D0"/>
    <w:rsid w:val="005750B3"/>
    <w:rsid w:val="00576EB0"/>
    <w:rsid w:val="00577179"/>
    <w:rsid w:val="005825C7"/>
    <w:rsid w:val="00583671"/>
    <w:rsid w:val="00583C6B"/>
    <w:rsid w:val="00584F67"/>
    <w:rsid w:val="00585174"/>
    <w:rsid w:val="0059361E"/>
    <w:rsid w:val="005A0020"/>
    <w:rsid w:val="005A3E18"/>
    <w:rsid w:val="005B2126"/>
    <w:rsid w:val="005B5430"/>
    <w:rsid w:val="005B55D4"/>
    <w:rsid w:val="005B6236"/>
    <w:rsid w:val="005B6412"/>
    <w:rsid w:val="005B68F5"/>
    <w:rsid w:val="005B72FD"/>
    <w:rsid w:val="005B77C5"/>
    <w:rsid w:val="005C26FE"/>
    <w:rsid w:val="005C2AFF"/>
    <w:rsid w:val="005C36D6"/>
    <w:rsid w:val="005C3734"/>
    <w:rsid w:val="005C3DFB"/>
    <w:rsid w:val="005C4D98"/>
    <w:rsid w:val="005C4F71"/>
    <w:rsid w:val="005C5413"/>
    <w:rsid w:val="005C7AD5"/>
    <w:rsid w:val="005D0E13"/>
    <w:rsid w:val="005D1C1F"/>
    <w:rsid w:val="005D315C"/>
    <w:rsid w:val="005D67FA"/>
    <w:rsid w:val="005E38E3"/>
    <w:rsid w:val="005E4FFC"/>
    <w:rsid w:val="005E68B9"/>
    <w:rsid w:val="005E6C67"/>
    <w:rsid w:val="005F0810"/>
    <w:rsid w:val="005F2FC6"/>
    <w:rsid w:val="005F2FCC"/>
    <w:rsid w:val="005F6243"/>
    <w:rsid w:val="005F6974"/>
    <w:rsid w:val="00600D73"/>
    <w:rsid w:val="00602608"/>
    <w:rsid w:val="00602759"/>
    <w:rsid w:val="00604EC5"/>
    <w:rsid w:val="006074C8"/>
    <w:rsid w:val="006076D1"/>
    <w:rsid w:val="00607F9E"/>
    <w:rsid w:val="00610A2F"/>
    <w:rsid w:val="006110C4"/>
    <w:rsid w:val="00615C23"/>
    <w:rsid w:val="006210B5"/>
    <w:rsid w:val="00624C4D"/>
    <w:rsid w:val="00624DC0"/>
    <w:rsid w:val="006278AA"/>
    <w:rsid w:val="00634988"/>
    <w:rsid w:val="006350B4"/>
    <w:rsid w:val="00640C2A"/>
    <w:rsid w:val="00645A6F"/>
    <w:rsid w:val="0065091A"/>
    <w:rsid w:val="00651C9C"/>
    <w:rsid w:val="00652D16"/>
    <w:rsid w:val="00652F16"/>
    <w:rsid w:val="006552BB"/>
    <w:rsid w:val="006555D9"/>
    <w:rsid w:val="006622EF"/>
    <w:rsid w:val="00663025"/>
    <w:rsid w:val="00670783"/>
    <w:rsid w:val="00670DA6"/>
    <w:rsid w:val="0067593A"/>
    <w:rsid w:val="00676333"/>
    <w:rsid w:val="00677CA5"/>
    <w:rsid w:val="006814CD"/>
    <w:rsid w:val="00682201"/>
    <w:rsid w:val="00682BBB"/>
    <w:rsid w:val="00682DE6"/>
    <w:rsid w:val="00683C8A"/>
    <w:rsid w:val="00686976"/>
    <w:rsid w:val="00686A79"/>
    <w:rsid w:val="0068724E"/>
    <w:rsid w:val="00690236"/>
    <w:rsid w:val="00691A5E"/>
    <w:rsid w:val="00694E7B"/>
    <w:rsid w:val="0069507D"/>
    <w:rsid w:val="00695B65"/>
    <w:rsid w:val="0069660B"/>
    <w:rsid w:val="00697999"/>
    <w:rsid w:val="00697FD4"/>
    <w:rsid w:val="006A1266"/>
    <w:rsid w:val="006A1E61"/>
    <w:rsid w:val="006A258F"/>
    <w:rsid w:val="006A347A"/>
    <w:rsid w:val="006A4D80"/>
    <w:rsid w:val="006A5BA1"/>
    <w:rsid w:val="006A5D74"/>
    <w:rsid w:val="006A69BB"/>
    <w:rsid w:val="006B2A20"/>
    <w:rsid w:val="006B2D82"/>
    <w:rsid w:val="006B364A"/>
    <w:rsid w:val="006B3956"/>
    <w:rsid w:val="006B4190"/>
    <w:rsid w:val="006C390C"/>
    <w:rsid w:val="006C4C8F"/>
    <w:rsid w:val="006C6352"/>
    <w:rsid w:val="006C63F7"/>
    <w:rsid w:val="006C7083"/>
    <w:rsid w:val="006D3DC1"/>
    <w:rsid w:val="006E535A"/>
    <w:rsid w:val="006E6D4E"/>
    <w:rsid w:val="006F49D1"/>
    <w:rsid w:val="006F57F4"/>
    <w:rsid w:val="006F798D"/>
    <w:rsid w:val="00700272"/>
    <w:rsid w:val="00701E88"/>
    <w:rsid w:val="00702592"/>
    <w:rsid w:val="00704006"/>
    <w:rsid w:val="00704A4A"/>
    <w:rsid w:val="0070510D"/>
    <w:rsid w:val="00705F13"/>
    <w:rsid w:val="00714C94"/>
    <w:rsid w:val="00723118"/>
    <w:rsid w:val="007238A4"/>
    <w:rsid w:val="00723F39"/>
    <w:rsid w:val="0072695B"/>
    <w:rsid w:val="00726986"/>
    <w:rsid w:val="0073039C"/>
    <w:rsid w:val="00730FED"/>
    <w:rsid w:val="007317AC"/>
    <w:rsid w:val="00743B66"/>
    <w:rsid w:val="00745979"/>
    <w:rsid w:val="00746563"/>
    <w:rsid w:val="00746F31"/>
    <w:rsid w:val="007508F1"/>
    <w:rsid w:val="00753679"/>
    <w:rsid w:val="00753785"/>
    <w:rsid w:val="00753E82"/>
    <w:rsid w:val="007559CC"/>
    <w:rsid w:val="00756628"/>
    <w:rsid w:val="00756835"/>
    <w:rsid w:val="0076129D"/>
    <w:rsid w:val="007631B7"/>
    <w:rsid w:val="0076416C"/>
    <w:rsid w:val="00764A1E"/>
    <w:rsid w:val="007659E5"/>
    <w:rsid w:val="007674ED"/>
    <w:rsid w:val="007758C3"/>
    <w:rsid w:val="007760C4"/>
    <w:rsid w:val="00776DEE"/>
    <w:rsid w:val="00777A06"/>
    <w:rsid w:val="00780E66"/>
    <w:rsid w:val="0078519E"/>
    <w:rsid w:val="00794E01"/>
    <w:rsid w:val="00797718"/>
    <w:rsid w:val="007A37D0"/>
    <w:rsid w:val="007B6723"/>
    <w:rsid w:val="007B6FE6"/>
    <w:rsid w:val="007C0948"/>
    <w:rsid w:val="007C17A5"/>
    <w:rsid w:val="007C31EB"/>
    <w:rsid w:val="007C49FD"/>
    <w:rsid w:val="007C4DC5"/>
    <w:rsid w:val="007C4FF6"/>
    <w:rsid w:val="007C7358"/>
    <w:rsid w:val="007C7383"/>
    <w:rsid w:val="007D0BA1"/>
    <w:rsid w:val="007D0F7E"/>
    <w:rsid w:val="007D2896"/>
    <w:rsid w:val="007D4759"/>
    <w:rsid w:val="007D6A15"/>
    <w:rsid w:val="007D6F1D"/>
    <w:rsid w:val="007D7AA9"/>
    <w:rsid w:val="007E2003"/>
    <w:rsid w:val="007E3252"/>
    <w:rsid w:val="007E541D"/>
    <w:rsid w:val="007E54A7"/>
    <w:rsid w:val="007E589D"/>
    <w:rsid w:val="007E7D4E"/>
    <w:rsid w:val="007F059D"/>
    <w:rsid w:val="007F5D85"/>
    <w:rsid w:val="007F626F"/>
    <w:rsid w:val="007F687F"/>
    <w:rsid w:val="007F6A41"/>
    <w:rsid w:val="007F7189"/>
    <w:rsid w:val="007F7861"/>
    <w:rsid w:val="00800AFD"/>
    <w:rsid w:val="00802C06"/>
    <w:rsid w:val="00803B97"/>
    <w:rsid w:val="00804EAB"/>
    <w:rsid w:val="00813CEB"/>
    <w:rsid w:val="008158FA"/>
    <w:rsid w:val="00816E0D"/>
    <w:rsid w:val="0082527D"/>
    <w:rsid w:val="008254A9"/>
    <w:rsid w:val="00827F50"/>
    <w:rsid w:val="0083047F"/>
    <w:rsid w:val="0083051F"/>
    <w:rsid w:val="008307BB"/>
    <w:rsid w:val="00832454"/>
    <w:rsid w:val="008327C6"/>
    <w:rsid w:val="008340EE"/>
    <w:rsid w:val="00837378"/>
    <w:rsid w:val="008409E1"/>
    <w:rsid w:val="00842D1B"/>
    <w:rsid w:val="00844AA6"/>
    <w:rsid w:val="0084512D"/>
    <w:rsid w:val="008470FD"/>
    <w:rsid w:val="00847239"/>
    <w:rsid w:val="008512A6"/>
    <w:rsid w:val="00851D88"/>
    <w:rsid w:val="00852375"/>
    <w:rsid w:val="00853EF8"/>
    <w:rsid w:val="0085458F"/>
    <w:rsid w:val="00856697"/>
    <w:rsid w:val="0085773D"/>
    <w:rsid w:val="008606DA"/>
    <w:rsid w:val="00862D8B"/>
    <w:rsid w:val="008637E8"/>
    <w:rsid w:val="00866216"/>
    <w:rsid w:val="008709FD"/>
    <w:rsid w:val="00871221"/>
    <w:rsid w:val="0087371E"/>
    <w:rsid w:val="008749DD"/>
    <w:rsid w:val="008761B9"/>
    <w:rsid w:val="00876483"/>
    <w:rsid w:val="008778B7"/>
    <w:rsid w:val="00881223"/>
    <w:rsid w:val="00886C01"/>
    <w:rsid w:val="00886D6E"/>
    <w:rsid w:val="008942E6"/>
    <w:rsid w:val="00894F5B"/>
    <w:rsid w:val="008955D0"/>
    <w:rsid w:val="00896818"/>
    <w:rsid w:val="00897FA9"/>
    <w:rsid w:val="008A1CC9"/>
    <w:rsid w:val="008A2CC7"/>
    <w:rsid w:val="008A3F55"/>
    <w:rsid w:val="008A48CA"/>
    <w:rsid w:val="008A6665"/>
    <w:rsid w:val="008A6735"/>
    <w:rsid w:val="008A7C92"/>
    <w:rsid w:val="008B2EB6"/>
    <w:rsid w:val="008C2F3D"/>
    <w:rsid w:val="008C5521"/>
    <w:rsid w:val="008C6C39"/>
    <w:rsid w:val="008D00EA"/>
    <w:rsid w:val="008D2D22"/>
    <w:rsid w:val="008D5D74"/>
    <w:rsid w:val="008E053E"/>
    <w:rsid w:val="008E11DA"/>
    <w:rsid w:val="008E2046"/>
    <w:rsid w:val="008E4169"/>
    <w:rsid w:val="008F09EC"/>
    <w:rsid w:val="008F0D35"/>
    <w:rsid w:val="008F45B3"/>
    <w:rsid w:val="008F4A27"/>
    <w:rsid w:val="008F6AE5"/>
    <w:rsid w:val="008F7FDF"/>
    <w:rsid w:val="00900B69"/>
    <w:rsid w:val="0090195B"/>
    <w:rsid w:val="00901D5A"/>
    <w:rsid w:val="00902EFC"/>
    <w:rsid w:val="00902F29"/>
    <w:rsid w:val="00903B7F"/>
    <w:rsid w:val="00905305"/>
    <w:rsid w:val="009102D7"/>
    <w:rsid w:val="00912E7D"/>
    <w:rsid w:val="00912F30"/>
    <w:rsid w:val="009159DF"/>
    <w:rsid w:val="00916779"/>
    <w:rsid w:val="00921D99"/>
    <w:rsid w:val="0092277C"/>
    <w:rsid w:val="00923FE4"/>
    <w:rsid w:val="00925218"/>
    <w:rsid w:val="00925DD4"/>
    <w:rsid w:val="009262E4"/>
    <w:rsid w:val="00926F47"/>
    <w:rsid w:val="009350C6"/>
    <w:rsid w:val="00940C89"/>
    <w:rsid w:val="00940E5F"/>
    <w:rsid w:val="009425BA"/>
    <w:rsid w:val="00943737"/>
    <w:rsid w:val="00950A26"/>
    <w:rsid w:val="00957B81"/>
    <w:rsid w:val="0096027A"/>
    <w:rsid w:val="00962261"/>
    <w:rsid w:val="00962C94"/>
    <w:rsid w:val="00963AF2"/>
    <w:rsid w:val="00964646"/>
    <w:rsid w:val="00970D8E"/>
    <w:rsid w:val="00971B00"/>
    <w:rsid w:val="00972118"/>
    <w:rsid w:val="00973873"/>
    <w:rsid w:val="00973D76"/>
    <w:rsid w:val="00974AC6"/>
    <w:rsid w:val="009761D0"/>
    <w:rsid w:val="009774B8"/>
    <w:rsid w:val="009825DC"/>
    <w:rsid w:val="00982ADD"/>
    <w:rsid w:val="009861D6"/>
    <w:rsid w:val="00986272"/>
    <w:rsid w:val="00992AB4"/>
    <w:rsid w:val="0099355C"/>
    <w:rsid w:val="00995091"/>
    <w:rsid w:val="009A047E"/>
    <w:rsid w:val="009A1E07"/>
    <w:rsid w:val="009A753F"/>
    <w:rsid w:val="009B0467"/>
    <w:rsid w:val="009B05E9"/>
    <w:rsid w:val="009B11AD"/>
    <w:rsid w:val="009B5944"/>
    <w:rsid w:val="009B5D69"/>
    <w:rsid w:val="009C0180"/>
    <w:rsid w:val="009C0F2C"/>
    <w:rsid w:val="009C1799"/>
    <w:rsid w:val="009C518C"/>
    <w:rsid w:val="009C5766"/>
    <w:rsid w:val="009C742B"/>
    <w:rsid w:val="009D0315"/>
    <w:rsid w:val="009D0590"/>
    <w:rsid w:val="009D0F61"/>
    <w:rsid w:val="009D4256"/>
    <w:rsid w:val="009D4D67"/>
    <w:rsid w:val="009D51A1"/>
    <w:rsid w:val="009D7376"/>
    <w:rsid w:val="009E040D"/>
    <w:rsid w:val="009E20C1"/>
    <w:rsid w:val="009E35F7"/>
    <w:rsid w:val="009E3AE9"/>
    <w:rsid w:val="009E3E22"/>
    <w:rsid w:val="009E4857"/>
    <w:rsid w:val="009E4B39"/>
    <w:rsid w:val="009E5798"/>
    <w:rsid w:val="009F4B7B"/>
    <w:rsid w:val="00A03EC0"/>
    <w:rsid w:val="00A03FD2"/>
    <w:rsid w:val="00A045AB"/>
    <w:rsid w:val="00A07118"/>
    <w:rsid w:val="00A13B01"/>
    <w:rsid w:val="00A13CCF"/>
    <w:rsid w:val="00A1686E"/>
    <w:rsid w:val="00A209AF"/>
    <w:rsid w:val="00A21FF2"/>
    <w:rsid w:val="00A23F0C"/>
    <w:rsid w:val="00A273DC"/>
    <w:rsid w:val="00A32D74"/>
    <w:rsid w:val="00A32EA1"/>
    <w:rsid w:val="00A35A4B"/>
    <w:rsid w:val="00A40F7D"/>
    <w:rsid w:val="00A43564"/>
    <w:rsid w:val="00A43CB6"/>
    <w:rsid w:val="00A440A4"/>
    <w:rsid w:val="00A44363"/>
    <w:rsid w:val="00A53484"/>
    <w:rsid w:val="00A53A56"/>
    <w:rsid w:val="00A55B30"/>
    <w:rsid w:val="00A57A79"/>
    <w:rsid w:val="00A61159"/>
    <w:rsid w:val="00A61F2B"/>
    <w:rsid w:val="00A62321"/>
    <w:rsid w:val="00A6291C"/>
    <w:rsid w:val="00A639FF"/>
    <w:rsid w:val="00A63A79"/>
    <w:rsid w:val="00A65949"/>
    <w:rsid w:val="00A66ACA"/>
    <w:rsid w:val="00A70BE6"/>
    <w:rsid w:val="00A73287"/>
    <w:rsid w:val="00A75CB8"/>
    <w:rsid w:val="00A76184"/>
    <w:rsid w:val="00A804AF"/>
    <w:rsid w:val="00A81BCB"/>
    <w:rsid w:val="00A825E5"/>
    <w:rsid w:val="00A954D8"/>
    <w:rsid w:val="00AA000E"/>
    <w:rsid w:val="00AA008E"/>
    <w:rsid w:val="00AA23CA"/>
    <w:rsid w:val="00AA3970"/>
    <w:rsid w:val="00AA3FAB"/>
    <w:rsid w:val="00AA4031"/>
    <w:rsid w:val="00AA50DB"/>
    <w:rsid w:val="00AB6D19"/>
    <w:rsid w:val="00AB6E6D"/>
    <w:rsid w:val="00AC0827"/>
    <w:rsid w:val="00AC4797"/>
    <w:rsid w:val="00AC49CF"/>
    <w:rsid w:val="00AC535B"/>
    <w:rsid w:val="00AD08CF"/>
    <w:rsid w:val="00AD1300"/>
    <w:rsid w:val="00AD3EDB"/>
    <w:rsid w:val="00AD6277"/>
    <w:rsid w:val="00AD6D2E"/>
    <w:rsid w:val="00AE001E"/>
    <w:rsid w:val="00AE06A9"/>
    <w:rsid w:val="00AE0FD8"/>
    <w:rsid w:val="00AE2ED7"/>
    <w:rsid w:val="00AF03C8"/>
    <w:rsid w:val="00AF06F8"/>
    <w:rsid w:val="00AF13AE"/>
    <w:rsid w:val="00AF4922"/>
    <w:rsid w:val="00AF7F41"/>
    <w:rsid w:val="00B00DF4"/>
    <w:rsid w:val="00B018EC"/>
    <w:rsid w:val="00B0345C"/>
    <w:rsid w:val="00B045E4"/>
    <w:rsid w:val="00B058D5"/>
    <w:rsid w:val="00B0623F"/>
    <w:rsid w:val="00B06C27"/>
    <w:rsid w:val="00B10CAD"/>
    <w:rsid w:val="00B147EF"/>
    <w:rsid w:val="00B20A1F"/>
    <w:rsid w:val="00B21BFD"/>
    <w:rsid w:val="00B25A35"/>
    <w:rsid w:val="00B263D4"/>
    <w:rsid w:val="00B277FB"/>
    <w:rsid w:val="00B31121"/>
    <w:rsid w:val="00B323F1"/>
    <w:rsid w:val="00B3327C"/>
    <w:rsid w:val="00B341E9"/>
    <w:rsid w:val="00B34714"/>
    <w:rsid w:val="00B367B6"/>
    <w:rsid w:val="00B40102"/>
    <w:rsid w:val="00B419D6"/>
    <w:rsid w:val="00B426B8"/>
    <w:rsid w:val="00B4674C"/>
    <w:rsid w:val="00B47DDE"/>
    <w:rsid w:val="00B55A5F"/>
    <w:rsid w:val="00B6114E"/>
    <w:rsid w:val="00B6135F"/>
    <w:rsid w:val="00B62601"/>
    <w:rsid w:val="00B62C55"/>
    <w:rsid w:val="00B642AB"/>
    <w:rsid w:val="00B66053"/>
    <w:rsid w:val="00B73749"/>
    <w:rsid w:val="00B74639"/>
    <w:rsid w:val="00B75C36"/>
    <w:rsid w:val="00B833FF"/>
    <w:rsid w:val="00B85328"/>
    <w:rsid w:val="00B85F22"/>
    <w:rsid w:val="00B90EF0"/>
    <w:rsid w:val="00B96CB0"/>
    <w:rsid w:val="00B96DED"/>
    <w:rsid w:val="00BA3A60"/>
    <w:rsid w:val="00BA4E5B"/>
    <w:rsid w:val="00BA6403"/>
    <w:rsid w:val="00BA7438"/>
    <w:rsid w:val="00BA7C1C"/>
    <w:rsid w:val="00BB203D"/>
    <w:rsid w:val="00BC3533"/>
    <w:rsid w:val="00BC3AAC"/>
    <w:rsid w:val="00BC728C"/>
    <w:rsid w:val="00BC7B45"/>
    <w:rsid w:val="00BD09AF"/>
    <w:rsid w:val="00BD10D1"/>
    <w:rsid w:val="00BD2213"/>
    <w:rsid w:val="00BD3E42"/>
    <w:rsid w:val="00BD4B9F"/>
    <w:rsid w:val="00BD54A2"/>
    <w:rsid w:val="00BE1C12"/>
    <w:rsid w:val="00BE2B60"/>
    <w:rsid w:val="00BE2FB8"/>
    <w:rsid w:val="00BF3B3F"/>
    <w:rsid w:val="00BF40C9"/>
    <w:rsid w:val="00BF5125"/>
    <w:rsid w:val="00BF64F6"/>
    <w:rsid w:val="00C00750"/>
    <w:rsid w:val="00C01937"/>
    <w:rsid w:val="00C01994"/>
    <w:rsid w:val="00C0217E"/>
    <w:rsid w:val="00C0285C"/>
    <w:rsid w:val="00C03C79"/>
    <w:rsid w:val="00C0454F"/>
    <w:rsid w:val="00C04F49"/>
    <w:rsid w:val="00C06260"/>
    <w:rsid w:val="00C0699B"/>
    <w:rsid w:val="00C073F4"/>
    <w:rsid w:val="00C1220F"/>
    <w:rsid w:val="00C13034"/>
    <w:rsid w:val="00C218E9"/>
    <w:rsid w:val="00C2322C"/>
    <w:rsid w:val="00C260B8"/>
    <w:rsid w:val="00C26453"/>
    <w:rsid w:val="00C340E1"/>
    <w:rsid w:val="00C34E80"/>
    <w:rsid w:val="00C36383"/>
    <w:rsid w:val="00C40668"/>
    <w:rsid w:val="00C41BEE"/>
    <w:rsid w:val="00C42880"/>
    <w:rsid w:val="00C43573"/>
    <w:rsid w:val="00C44F16"/>
    <w:rsid w:val="00C465A6"/>
    <w:rsid w:val="00C466DA"/>
    <w:rsid w:val="00C50C45"/>
    <w:rsid w:val="00C52279"/>
    <w:rsid w:val="00C523A2"/>
    <w:rsid w:val="00C54113"/>
    <w:rsid w:val="00C546C7"/>
    <w:rsid w:val="00C624EB"/>
    <w:rsid w:val="00C63F43"/>
    <w:rsid w:val="00C651C9"/>
    <w:rsid w:val="00C67CFD"/>
    <w:rsid w:val="00C67E30"/>
    <w:rsid w:val="00C703E9"/>
    <w:rsid w:val="00C70D95"/>
    <w:rsid w:val="00C71870"/>
    <w:rsid w:val="00C718A7"/>
    <w:rsid w:val="00C72E08"/>
    <w:rsid w:val="00C741A8"/>
    <w:rsid w:val="00C746F4"/>
    <w:rsid w:val="00C75364"/>
    <w:rsid w:val="00C767AA"/>
    <w:rsid w:val="00C77315"/>
    <w:rsid w:val="00C825C3"/>
    <w:rsid w:val="00C8356F"/>
    <w:rsid w:val="00C83EA5"/>
    <w:rsid w:val="00C85D71"/>
    <w:rsid w:val="00C86620"/>
    <w:rsid w:val="00C93CAE"/>
    <w:rsid w:val="00C95778"/>
    <w:rsid w:val="00C95FC5"/>
    <w:rsid w:val="00C97FCA"/>
    <w:rsid w:val="00C97FD3"/>
    <w:rsid w:val="00CA3B2F"/>
    <w:rsid w:val="00CA3B71"/>
    <w:rsid w:val="00CA67F5"/>
    <w:rsid w:val="00CB0325"/>
    <w:rsid w:val="00CB0400"/>
    <w:rsid w:val="00CB0541"/>
    <w:rsid w:val="00CB0E8A"/>
    <w:rsid w:val="00CB2917"/>
    <w:rsid w:val="00CB34AC"/>
    <w:rsid w:val="00CB4147"/>
    <w:rsid w:val="00CB46D1"/>
    <w:rsid w:val="00CC0984"/>
    <w:rsid w:val="00CC35C6"/>
    <w:rsid w:val="00CC3ECE"/>
    <w:rsid w:val="00CC4A21"/>
    <w:rsid w:val="00CC5805"/>
    <w:rsid w:val="00CC5947"/>
    <w:rsid w:val="00CC621D"/>
    <w:rsid w:val="00CC7718"/>
    <w:rsid w:val="00CC7F2B"/>
    <w:rsid w:val="00CD0D4C"/>
    <w:rsid w:val="00CD528A"/>
    <w:rsid w:val="00CD7A37"/>
    <w:rsid w:val="00CE0436"/>
    <w:rsid w:val="00CE1FBA"/>
    <w:rsid w:val="00CE36C3"/>
    <w:rsid w:val="00CE42F6"/>
    <w:rsid w:val="00CE57DE"/>
    <w:rsid w:val="00CE71ED"/>
    <w:rsid w:val="00CF1E29"/>
    <w:rsid w:val="00CF4612"/>
    <w:rsid w:val="00CF7168"/>
    <w:rsid w:val="00D013B4"/>
    <w:rsid w:val="00D01962"/>
    <w:rsid w:val="00D06397"/>
    <w:rsid w:val="00D071DA"/>
    <w:rsid w:val="00D14186"/>
    <w:rsid w:val="00D21415"/>
    <w:rsid w:val="00D21A61"/>
    <w:rsid w:val="00D21DB0"/>
    <w:rsid w:val="00D22DAA"/>
    <w:rsid w:val="00D23798"/>
    <w:rsid w:val="00D23975"/>
    <w:rsid w:val="00D24BF3"/>
    <w:rsid w:val="00D2525D"/>
    <w:rsid w:val="00D27AD7"/>
    <w:rsid w:val="00D27F64"/>
    <w:rsid w:val="00D30CAC"/>
    <w:rsid w:val="00D343FE"/>
    <w:rsid w:val="00D34C84"/>
    <w:rsid w:val="00D37331"/>
    <w:rsid w:val="00D5073F"/>
    <w:rsid w:val="00D50ABC"/>
    <w:rsid w:val="00D5314E"/>
    <w:rsid w:val="00D55C96"/>
    <w:rsid w:val="00D56B58"/>
    <w:rsid w:val="00D60716"/>
    <w:rsid w:val="00D60E0D"/>
    <w:rsid w:val="00D62CF7"/>
    <w:rsid w:val="00D7040B"/>
    <w:rsid w:val="00D70438"/>
    <w:rsid w:val="00D704FF"/>
    <w:rsid w:val="00D72296"/>
    <w:rsid w:val="00D75E37"/>
    <w:rsid w:val="00D76393"/>
    <w:rsid w:val="00D7763C"/>
    <w:rsid w:val="00D82E23"/>
    <w:rsid w:val="00D904E9"/>
    <w:rsid w:val="00D91D01"/>
    <w:rsid w:val="00D934A9"/>
    <w:rsid w:val="00D94B72"/>
    <w:rsid w:val="00D95BC3"/>
    <w:rsid w:val="00D9722B"/>
    <w:rsid w:val="00DA2885"/>
    <w:rsid w:val="00DA2D8E"/>
    <w:rsid w:val="00DA4907"/>
    <w:rsid w:val="00DA5AA6"/>
    <w:rsid w:val="00DB0888"/>
    <w:rsid w:val="00DB3643"/>
    <w:rsid w:val="00DB528B"/>
    <w:rsid w:val="00DB58E4"/>
    <w:rsid w:val="00DC10C1"/>
    <w:rsid w:val="00DC2C53"/>
    <w:rsid w:val="00DC59BF"/>
    <w:rsid w:val="00DC5C16"/>
    <w:rsid w:val="00DC7F42"/>
    <w:rsid w:val="00DD03D6"/>
    <w:rsid w:val="00DD1107"/>
    <w:rsid w:val="00DD1702"/>
    <w:rsid w:val="00DD1833"/>
    <w:rsid w:val="00DD2A5D"/>
    <w:rsid w:val="00DD3E3D"/>
    <w:rsid w:val="00DD5553"/>
    <w:rsid w:val="00DD64D2"/>
    <w:rsid w:val="00DE18DF"/>
    <w:rsid w:val="00DE41D6"/>
    <w:rsid w:val="00DE5C19"/>
    <w:rsid w:val="00DE627B"/>
    <w:rsid w:val="00DE6E65"/>
    <w:rsid w:val="00DF3EDB"/>
    <w:rsid w:val="00DF787F"/>
    <w:rsid w:val="00DF795D"/>
    <w:rsid w:val="00E0040F"/>
    <w:rsid w:val="00E00809"/>
    <w:rsid w:val="00E01149"/>
    <w:rsid w:val="00E0242F"/>
    <w:rsid w:val="00E025FD"/>
    <w:rsid w:val="00E0370F"/>
    <w:rsid w:val="00E042D2"/>
    <w:rsid w:val="00E06994"/>
    <w:rsid w:val="00E0767A"/>
    <w:rsid w:val="00E076E6"/>
    <w:rsid w:val="00E106F0"/>
    <w:rsid w:val="00E12700"/>
    <w:rsid w:val="00E17D63"/>
    <w:rsid w:val="00E22848"/>
    <w:rsid w:val="00E236CC"/>
    <w:rsid w:val="00E237F9"/>
    <w:rsid w:val="00E24FF9"/>
    <w:rsid w:val="00E30E9C"/>
    <w:rsid w:val="00E358CD"/>
    <w:rsid w:val="00E407FA"/>
    <w:rsid w:val="00E41AF5"/>
    <w:rsid w:val="00E41B3A"/>
    <w:rsid w:val="00E4453F"/>
    <w:rsid w:val="00E46649"/>
    <w:rsid w:val="00E4705E"/>
    <w:rsid w:val="00E53785"/>
    <w:rsid w:val="00E5447E"/>
    <w:rsid w:val="00E54977"/>
    <w:rsid w:val="00E5533B"/>
    <w:rsid w:val="00E55FFD"/>
    <w:rsid w:val="00E57181"/>
    <w:rsid w:val="00E57F9C"/>
    <w:rsid w:val="00E6069F"/>
    <w:rsid w:val="00E62D0F"/>
    <w:rsid w:val="00E64C0D"/>
    <w:rsid w:val="00E65DB1"/>
    <w:rsid w:val="00E73C6B"/>
    <w:rsid w:val="00E752B9"/>
    <w:rsid w:val="00E75EEB"/>
    <w:rsid w:val="00E77074"/>
    <w:rsid w:val="00E77085"/>
    <w:rsid w:val="00E80547"/>
    <w:rsid w:val="00E80D6B"/>
    <w:rsid w:val="00E81EF1"/>
    <w:rsid w:val="00E83B0E"/>
    <w:rsid w:val="00E842F6"/>
    <w:rsid w:val="00E85E3B"/>
    <w:rsid w:val="00E863EE"/>
    <w:rsid w:val="00E86F9E"/>
    <w:rsid w:val="00E91D19"/>
    <w:rsid w:val="00E92728"/>
    <w:rsid w:val="00E93C60"/>
    <w:rsid w:val="00E95045"/>
    <w:rsid w:val="00E968CD"/>
    <w:rsid w:val="00E9783F"/>
    <w:rsid w:val="00EA1586"/>
    <w:rsid w:val="00EA24AF"/>
    <w:rsid w:val="00EA2775"/>
    <w:rsid w:val="00EA45BA"/>
    <w:rsid w:val="00EA5351"/>
    <w:rsid w:val="00EA59EF"/>
    <w:rsid w:val="00EA6F3D"/>
    <w:rsid w:val="00EA7F95"/>
    <w:rsid w:val="00EB2584"/>
    <w:rsid w:val="00EB5DB5"/>
    <w:rsid w:val="00EC15F8"/>
    <w:rsid w:val="00EC3911"/>
    <w:rsid w:val="00EC5383"/>
    <w:rsid w:val="00EC6F94"/>
    <w:rsid w:val="00ED1ADF"/>
    <w:rsid w:val="00ED355E"/>
    <w:rsid w:val="00ED51CA"/>
    <w:rsid w:val="00ED632D"/>
    <w:rsid w:val="00ED68DB"/>
    <w:rsid w:val="00EE1AEE"/>
    <w:rsid w:val="00EE3FEF"/>
    <w:rsid w:val="00EE47DB"/>
    <w:rsid w:val="00EE52FD"/>
    <w:rsid w:val="00EE6E0A"/>
    <w:rsid w:val="00EE7411"/>
    <w:rsid w:val="00EE75DB"/>
    <w:rsid w:val="00EF05CD"/>
    <w:rsid w:val="00EF1A5E"/>
    <w:rsid w:val="00EF1F94"/>
    <w:rsid w:val="00EF338E"/>
    <w:rsid w:val="00EF359F"/>
    <w:rsid w:val="00EF3BD6"/>
    <w:rsid w:val="00EF43CC"/>
    <w:rsid w:val="00EF550D"/>
    <w:rsid w:val="00EF61E5"/>
    <w:rsid w:val="00EF7688"/>
    <w:rsid w:val="00F008D1"/>
    <w:rsid w:val="00F015A4"/>
    <w:rsid w:val="00F03209"/>
    <w:rsid w:val="00F03BFF"/>
    <w:rsid w:val="00F05618"/>
    <w:rsid w:val="00F06685"/>
    <w:rsid w:val="00F07640"/>
    <w:rsid w:val="00F11822"/>
    <w:rsid w:val="00F12BEF"/>
    <w:rsid w:val="00F16A9F"/>
    <w:rsid w:val="00F171D1"/>
    <w:rsid w:val="00F17326"/>
    <w:rsid w:val="00F20C31"/>
    <w:rsid w:val="00F217A4"/>
    <w:rsid w:val="00F22834"/>
    <w:rsid w:val="00F2455C"/>
    <w:rsid w:val="00F24DE1"/>
    <w:rsid w:val="00F25FF6"/>
    <w:rsid w:val="00F26293"/>
    <w:rsid w:val="00F26F93"/>
    <w:rsid w:val="00F30835"/>
    <w:rsid w:val="00F314C4"/>
    <w:rsid w:val="00F3543A"/>
    <w:rsid w:val="00F36693"/>
    <w:rsid w:val="00F42F0D"/>
    <w:rsid w:val="00F438C8"/>
    <w:rsid w:val="00F4431D"/>
    <w:rsid w:val="00F45021"/>
    <w:rsid w:val="00F45990"/>
    <w:rsid w:val="00F4714E"/>
    <w:rsid w:val="00F5254C"/>
    <w:rsid w:val="00F55308"/>
    <w:rsid w:val="00F61875"/>
    <w:rsid w:val="00F6251E"/>
    <w:rsid w:val="00F652BB"/>
    <w:rsid w:val="00F66DC1"/>
    <w:rsid w:val="00F66FA3"/>
    <w:rsid w:val="00F704C1"/>
    <w:rsid w:val="00F70865"/>
    <w:rsid w:val="00F718E5"/>
    <w:rsid w:val="00F71E23"/>
    <w:rsid w:val="00F72068"/>
    <w:rsid w:val="00F811A8"/>
    <w:rsid w:val="00F81B9E"/>
    <w:rsid w:val="00F851DD"/>
    <w:rsid w:val="00F90C6A"/>
    <w:rsid w:val="00F912DE"/>
    <w:rsid w:val="00F93CAB"/>
    <w:rsid w:val="00F95975"/>
    <w:rsid w:val="00F96DF2"/>
    <w:rsid w:val="00FA0EC7"/>
    <w:rsid w:val="00FA44F5"/>
    <w:rsid w:val="00FA4E9A"/>
    <w:rsid w:val="00FA54FE"/>
    <w:rsid w:val="00FB0178"/>
    <w:rsid w:val="00FB24A2"/>
    <w:rsid w:val="00FB2F52"/>
    <w:rsid w:val="00FB4389"/>
    <w:rsid w:val="00FB5D09"/>
    <w:rsid w:val="00FB60B0"/>
    <w:rsid w:val="00FB6AA7"/>
    <w:rsid w:val="00FB7981"/>
    <w:rsid w:val="00FB7CFF"/>
    <w:rsid w:val="00FC1454"/>
    <w:rsid w:val="00FC151E"/>
    <w:rsid w:val="00FC2251"/>
    <w:rsid w:val="00FC369F"/>
    <w:rsid w:val="00FC3CC8"/>
    <w:rsid w:val="00FC6E4A"/>
    <w:rsid w:val="00FD0596"/>
    <w:rsid w:val="00FD390F"/>
    <w:rsid w:val="00FD4F96"/>
    <w:rsid w:val="00FD6421"/>
    <w:rsid w:val="00FE1010"/>
    <w:rsid w:val="00FE17B8"/>
    <w:rsid w:val="00FE4145"/>
    <w:rsid w:val="00FE747C"/>
    <w:rsid w:val="00FF3314"/>
    <w:rsid w:val="00FF6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042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330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0BB"/>
    <w:rPr>
      <w:rFonts w:ascii="Tahoma" w:hAnsi="Tahoma" w:cs="Tahoma"/>
      <w:sz w:val="16"/>
      <w:szCs w:val="16"/>
    </w:rPr>
  </w:style>
  <w:style w:type="paragraph" w:styleId="a5">
    <w:name w:val="header"/>
    <w:basedOn w:val="a"/>
    <w:link w:val="a6"/>
    <w:uiPriority w:val="99"/>
    <w:unhideWhenUsed/>
    <w:rsid w:val="00A75C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CB8"/>
  </w:style>
  <w:style w:type="paragraph" w:styleId="a7">
    <w:name w:val="footer"/>
    <w:basedOn w:val="a"/>
    <w:link w:val="a8"/>
    <w:uiPriority w:val="99"/>
    <w:unhideWhenUsed/>
    <w:rsid w:val="00A75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042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330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0BB"/>
    <w:rPr>
      <w:rFonts w:ascii="Tahoma" w:hAnsi="Tahoma" w:cs="Tahoma"/>
      <w:sz w:val="16"/>
      <w:szCs w:val="16"/>
    </w:rPr>
  </w:style>
  <w:style w:type="paragraph" w:styleId="a5">
    <w:name w:val="header"/>
    <w:basedOn w:val="a"/>
    <w:link w:val="a6"/>
    <w:uiPriority w:val="99"/>
    <w:unhideWhenUsed/>
    <w:rsid w:val="00A75C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CB8"/>
  </w:style>
  <w:style w:type="paragraph" w:styleId="a7">
    <w:name w:val="footer"/>
    <w:basedOn w:val="a"/>
    <w:link w:val="a8"/>
    <w:uiPriority w:val="99"/>
    <w:unhideWhenUsed/>
    <w:rsid w:val="00A75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CB8"/>
  </w:style>
</w:styles>
</file>

<file path=word/webSettings.xml><?xml version="1.0" encoding="utf-8"?>
<w:webSettings xmlns:r="http://schemas.openxmlformats.org/officeDocument/2006/relationships" xmlns:w="http://schemas.openxmlformats.org/wordprocessingml/2006/main">
  <w:divs>
    <w:div w:id="48498022">
      <w:bodyDiv w:val="1"/>
      <w:marLeft w:val="0"/>
      <w:marRight w:val="0"/>
      <w:marTop w:val="0"/>
      <w:marBottom w:val="0"/>
      <w:divBdr>
        <w:top w:val="none" w:sz="0" w:space="0" w:color="auto"/>
        <w:left w:val="none" w:sz="0" w:space="0" w:color="auto"/>
        <w:bottom w:val="none" w:sz="0" w:space="0" w:color="auto"/>
        <w:right w:val="none" w:sz="0" w:space="0" w:color="auto"/>
      </w:divBdr>
    </w:div>
    <w:div w:id="335814436">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
    <w:div w:id="871070698">
      <w:bodyDiv w:val="1"/>
      <w:marLeft w:val="0"/>
      <w:marRight w:val="0"/>
      <w:marTop w:val="0"/>
      <w:marBottom w:val="0"/>
      <w:divBdr>
        <w:top w:val="none" w:sz="0" w:space="0" w:color="auto"/>
        <w:left w:val="none" w:sz="0" w:space="0" w:color="auto"/>
        <w:bottom w:val="none" w:sz="0" w:space="0" w:color="auto"/>
        <w:right w:val="none" w:sz="0" w:space="0" w:color="auto"/>
      </w:divBdr>
    </w:div>
    <w:div w:id="1073157614">
      <w:bodyDiv w:val="1"/>
      <w:marLeft w:val="0"/>
      <w:marRight w:val="0"/>
      <w:marTop w:val="0"/>
      <w:marBottom w:val="0"/>
      <w:divBdr>
        <w:top w:val="none" w:sz="0" w:space="0" w:color="auto"/>
        <w:left w:val="none" w:sz="0" w:space="0" w:color="auto"/>
        <w:bottom w:val="none" w:sz="0" w:space="0" w:color="auto"/>
        <w:right w:val="none" w:sz="0" w:space="0" w:color="auto"/>
      </w:divBdr>
    </w:div>
    <w:div w:id="1267812910">
      <w:bodyDiv w:val="1"/>
      <w:marLeft w:val="0"/>
      <w:marRight w:val="0"/>
      <w:marTop w:val="0"/>
      <w:marBottom w:val="0"/>
      <w:divBdr>
        <w:top w:val="none" w:sz="0" w:space="0" w:color="auto"/>
        <w:left w:val="none" w:sz="0" w:space="0" w:color="auto"/>
        <w:bottom w:val="none" w:sz="0" w:space="0" w:color="auto"/>
        <w:right w:val="none" w:sz="0" w:space="0" w:color="auto"/>
      </w:divBdr>
    </w:div>
    <w:div w:id="15837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68CAA856B8734EC8A9578EAFA3F95B23F4BFDBBE1F9DDD6792D51324VFN8G" TargetMode="External"/><Relationship Id="rId13" Type="http://schemas.openxmlformats.org/officeDocument/2006/relationships/hyperlink" Target="http://neft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17.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00.190\%D0%B3%D0%BE%D1%80%D1%81%D0%BE%D0%B2%D0%B5%D1%82\4.%20%D0%9F%D0%A0%D0%95%D0%A1%D0%A1-%D0%A1%D0%9B%D0%A3%D0%96%D0%91%D0%90\%D0%9C%D0%90%D0%A2%D0%95%D0%A0%D0%98%D0%90%D0%9B%D0%AB%20%D0%9D%D0%90%20%D0%A1%D0%90%D0%99%D0%A2\%D1%80%D0%B5%D1%88%D0%B5%D0%BD%D0%B8%D1%8F%20%D0%BD%D0%B0%20%D1%81%D0%B0%D0%B9%D1%82\37-22%20%20%D1%80%D0%B5%D1%88%D0%B5%D0%BD%D0%B8%D0%B5%20%D0%9D%D0%A2%D0%9E%20%D0%BF%D0%BE%D1%81%D0%BB%D0%B5%2011.02.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attarova\Documents\&#1043;&#1091;&#1083;&#1100;&#1096;&#1072;&#1090;\&#1054;&#1052;&#1056;&#1058;%202016\&#1055;&#1088;&#1086;&#1077;&#1082;&#1090;%20&#1056;&#1077;&#1096;&#1077;&#1085;&#1080;&#1103;%20&#1087;&#1086;%20&#1054;&#1058;&#1052;&#1045;&#1053;&#1045;%2037%20&#1076;&#1088;.23\&#1055;&#1088;&#1086;&#1077;&#1082;&#1090;%20&#1056;&#1077;&#1096;&#1077;&#1085;&#1080;&#1103;%20-%20&#1054;&#1088;&#1077;&#1085;&#1073;&#1091;&#1088;&#1075;,%20&#1050;&#1091;&#1079;&#1085;&#1077;&#1094;&#1082;.docx" TargetMode="External"/><Relationship Id="rId4" Type="http://schemas.openxmlformats.org/officeDocument/2006/relationships/settings" Target="settings.xml"/><Relationship Id="rId9" Type="http://schemas.openxmlformats.org/officeDocument/2006/relationships/hyperlink" Target="consultantplus://offline/ref=6E68CAA856B8734EC8A94983B9CFA65221F7E5D0BC1F938233C0D3447BA815D89C467ECEE8CF6915655B7B3AVCNA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3EBC-8D8D-44AA-8A34-7A47E33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1633</Words>
  <Characters>6631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9-09-23T06:45:00Z</cp:lastPrinted>
  <dcterms:created xsi:type="dcterms:W3CDTF">2019-09-23T07:16:00Z</dcterms:created>
  <dcterms:modified xsi:type="dcterms:W3CDTF">2019-09-23T08:44:00Z</dcterms:modified>
</cp:coreProperties>
</file>